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DAAE7" w14:textId="77777777" w:rsidR="00DC1BD0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                                Директор </w:t>
      </w:r>
    </w:p>
    <w:p w14:paraId="43D246DF" w14:textId="77777777" w:rsidR="00A70F03" w:rsidRDefault="00C66EEA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A70F03">
        <w:rPr>
          <w:rFonts w:ascii="Times New Roman" w:hAnsi="Times New Roman" w:cs="Times New Roman"/>
          <w:sz w:val="28"/>
          <w:szCs w:val="28"/>
        </w:rPr>
        <w:t>УК «Дом молодежи»</w:t>
      </w:r>
      <w:r w:rsidR="00DC1BD0">
        <w:rPr>
          <w:rFonts w:ascii="Times New Roman" w:hAnsi="Times New Roman" w:cs="Times New Roman"/>
          <w:sz w:val="28"/>
          <w:szCs w:val="28"/>
        </w:rPr>
        <w:t xml:space="preserve"> НГО</w:t>
      </w:r>
    </w:p>
    <w:p w14:paraId="74F5ADFA" w14:textId="77777777"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А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сегова</w:t>
      </w:r>
    </w:p>
    <w:p w14:paraId="10204F47" w14:textId="0EE579E4" w:rsidR="00A70F03" w:rsidRDefault="001105C7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2</w:t>
      </w:r>
      <w:r w:rsidR="00C53AAF">
        <w:rPr>
          <w:rFonts w:ascii="Times New Roman" w:hAnsi="Times New Roman" w:cs="Times New Roman"/>
          <w:sz w:val="28"/>
          <w:szCs w:val="28"/>
        </w:rPr>
        <w:t>3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>
        <w:rPr>
          <w:rFonts w:ascii="Times New Roman" w:hAnsi="Times New Roman" w:cs="Times New Roman"/>
          <w:sz w:val="28"/>
          <w:szCs w:val="28"/>
        </w:rPr>
        <w:t>г.</w:t>
      </w:r>
    </w:p>
    <w:p w14:paraId="428E0938" w14:textId="77777777"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5E048C8C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6F90C394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14:paraId="1FABF41D" w14:textId="77777777"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92B">
        <w:rPr>
          <w:rFonts w:ascii="Times New Roman" w:hAnsi="Times New Roman" w:cs="Times New Roman"/>
          <w:sz w:val="28"/>
          <w:szCs w:val="28"/>
        </w:rPr>
        <w:t>дминистрации Находкинского городского округа</w:t>
      </w:r>
    </w:p>
    <w:p w14:paraId="22C0AD04" w14:textId="77777777" w:rsidR="00A70F03" w:rsidRPr="00F57714" w:rsidRDefault="00A70F03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E9192B">
        <w:rPr>
          <w:rFonts w:ascii="Times New Roman" w:hAnsi="Times New Roman" w:cs="Times New Roman"/>
          <w:sz w:val="28"/>
          <w:szCs w:val="28"/>
        </w:rPr>
        <w:t>_Т.В.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Pr="00E9192B">
        <w:rPr>
          <w:rFonts w:ascii="Times New Roman" w:hAnsi="Times New Roman" w:cs="Times New Roman"/>
          <w:sz w:val="28"/>
          <w:szCs w:val="28"/>
        </w:rPr>
        <w:t>Ольшевская</w:t>
      </w:r>
    </w:p>
    <w:p w14:paraId="54BA39EF" w14:textId="5745DE75" w:rsidR="00A70F03" w:rsidRDefault="001105C7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 202</w:t>
      </w:r>
      <w:r w:rsidR="00C53AAF">
        <w:rPr>
          <w:rFonts w:ascii="Times New Roman" w:hAnsi="Times New Roman" w:cs="Times New Roman"/>
          <w:sz w:val="28"/>
          <w:szCs w:val="28"/>
        </w:rPr>
        <w:t>3</w:t>
      </w:r>
      <w:r w:rsidR="002A132F">
        <w:rPr>
          <w:rFonts w:ascii="Times New Roman" w:hAnsi="Times New Roman" w:cs="Times New Roman"/>
          <w:sz w:val="28"/>
          <w:szCs w:val="28"/>
        </w:rPr>
        <w:t xml:space="preserve"> </w:t>
      </w:r>
      <w:r w:rsidR="00A70F03" w:rsidRPr="00E9192B">
        <w:rPr>
          <w:rFonts w:ascii="Times New Roman" w:hAnsi="Times New Roman" w:cs="Times New Roman"/>
          <w:sz w:val="28"/>
          <w:szCs w:val="28"/>
        </w:rPr>
        <w:t>г.</w:t>
      </w:r>
    </w:p>
    <w:p w14:paraId="074D6A9B" w14:textId="77777777" w:rsidR="00A70F03" w:rsidRPr="00E9192B" w:rsidRDefault="00A70F03" w:rsidP="00A70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FF7B8C" w14:textId="77777777"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47338F63" w14:textId="77777777"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2010A787" w14:textId="77777777"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39F7A25C" w14:textId="77777777"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14:paraId="6C1C85BA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Перспективный план работы</w:t>
      </w:r>
    </w:p>
    <w:p w14:paraId="1D431666" w14:textId="38285ED6" w:rsidR="00A70F03" w:rsidRPr="00E737EE" w:rsidRDefault="00C66EEA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на 202</w:t>
      </w:r>
      <w:r w:rsidR="00C53AAF">
        <w:rPr>
          <w:rFonts w:ascii="Times New Roman" w:hAnsi="Times New Roman" w:cs="Times New Roman"/>
          <w:b/>
          <w:sz w:val="40"/>
          <w:szCs w:val="32"/>
        </w:rPr>
        <w:t>4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14:paraId="31BF1B33" w14:textId="77777777" w:rsidR="00A70F03" w:rsidRPr="00E737EE" w:rsidRDefault="002A132F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>м</w:t>
      </w:r>
      <w:r w:rsidR="00C66EEA">
        <w:rPr>
          <w:rFonts w:ascii="Times New Roman" w:hAnsi="Times New Roman" w:cs="Times New Roman"/>
          <w:b/>
          <w:sz w:val="40"/>
          <w:szCs w:val="32"/>
        </w:rPr>
        <w:t>униципального автономного</w:t>
      </w:r>
      <w:r w:rsidR="00A70F03" w:rsidRPr="00E737EE">
        <w:rPr>
          <w:rFonts w:ascii="Times New Roman" w:hAnsi="Times New Roman" w:cs="Times New Roman"/>
          <w:b/>
          <w:sz w:val="40"/>
          <w:szCs w:val="32"/>
        </w:rPr>
        <w:t xml:space="preserve"> учреждения культуры</w:t>
      </w:r>
    </w:p>
    <w:p w14:paraId="0B834CB2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«Дом молодежи»</w:t>
      </w:r>
    </w:p>
    <w:p w14:paraId="472201FC" w14:textId="77777777"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ходкинского городского округа</w:t>
      </w:r>
    </w:p>
    <w:p w14:paraId="7EB2F8A9" w14:textId="77777777"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32FA5C9D" w14:textId="77777777"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14:paraId="49BFB832" w14:textId="77777777"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0A22BD" w14:textId="77777777"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E39EED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54C402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F07FBA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60FE48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7BF5C" w14:textId="77777777"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4516E5" w14:textId="77777777" w:rsidR="00A70F03" w:rsidRPr="00DC1BD0" w:rsidRDefault="00A70F03" w:rsidP="00A70F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C1BD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D8C2D60" w14:textId="4103F9C4" w:rsidR="00A70F03" w:rsidRPr="00341BFA" w:rsidRDefault="00A70F03" w:rsidP="00DC1BD0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lastRenderedPageBreak/>
        <w:t>Цели,</w:t>
      </w:r>
      <w:r w:rsidR="00A2395C" w:rsidRPr="0034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b/>
          <w:sz w:val="24"/>
          <w:szCs w:val="24"/>
        </w:rPr>
        <w:t xml:space="preserve">задачи и основные направления деятельности </w:t>
      </w:r>
      <w:r w:rsidR="00DC1BD0" w:rsidRPr="00341BFA">
        <w:rPr>
          <w:rFonts w:ascii="Times New Roman" w:hAnsi="Times New Roman" w:cs="Times New Roman"/>
          <w:b/>
          <w:sz w:val="24"/>
          <w:szCs w:val="24"/>
        </w:rPr>
        <w:t>Учреждения на</w:t>
      </w:r>
      <w:r w:rsidR="00171117" w:rsidRPr="00341BF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913E6">
        <w:rPr>
          <w:rFonts w:ascii="Times New Roman" w:hAnsi="Times New Roman" w:cs="Times New Roman"/>
          <w:b/>
          <w:sz w:val="24"/>
          <w:szCs w:val="24"/>
        </w:rPr>
        <w:t>4</w:t>
      </w:r>
      <w:r w:rsidR="002A132F" w:rsidRPr="0034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8E6" w:rsidRPr="00341BFA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45B5A214" w14:textId="77777777" w:rsidR="00A70F03" w:rsidRPr="00341BFA" w:rsidRDefault="00A70F03" w:rsidP="00DC1BD0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7A9D0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 xml:space="preserve">Цели деятельности </w:t>
      </w:r>
      <w:r w:rsidR="00DC1BD0" w:rsidRPr="00341BFA">
        <w:rPr>
          <w:rFonts w:ascii="Times New Roman" w:hAnsi="Times New Roman" w:cs="Times New Roman"/>
          <w:sz w:val="24"/>
          <w:szCs w:val="24"/>
        </w:rPr>
        <w:t>Учреждения:</w:t>
      </w:r>
    </w:p>
    <w:p w14:paraId="7ADA7483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 </w:t>
      </w:r>
      <w:r w:rsidRPr="00341BFA">
        <w:rPr>
          <w:rFonts w:ascii="Times New Roman" w:hAnsi="Times New Roman" w:cs="Times New Roman"/>
          <w:sz w:val="24"/>
          <w:szCs w:val="24"/>
        </w:rPr>
        <w:t>зрелищ</w:t>
      </w:r>
      <w:r w:rsidR="0012041A" w:rsidRPr="00341BFA">
        <w:rPr>
          <w:rFonts w:ascii="Times New Roman" w:hAnsi="Times New Roman" w:cs="Times New Roman"/>
          <w:sz w:val="24"/>
          <w:szCs w:val="24"/>
        </w:rPr>
        <w:t>но-развлекательная и культурно-</w:t>
      </w:r>
      <w:r w:rsidRPr="00341BFA">
        <w:rPr>
          <w:rFonts w:ascii="Times New Roman" w:hAnsi="Times New Roman" w:cs="Times New Roman"/>
          <w:sz w:val="24"/>
          <w:szCs w:val="24"/>
        </w:rPr>
        <w:t>досуговая деятельность;</w:t>
      </w:r>
    </w:p>
    <w:p w14:paraId="29B4D1A2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</w:t>
      </w:r>
      <w:r w:rsidRPr="00341BFA">
        <w:rPr>
          <w:rFonts w:ascii="Times New Roman" w:hAnsi="Times New Roman" w:cs="Times New Roman"/>
          <w:sz w:val="24"/>
          <w:szCs w:val="24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14:paraId="18DAFA10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 </w:t>
      </w:r>
      <w:r w:rsidRPr="00341BFA">
        <w:rPr>
          <w:rFonts w:ascii="Times New Roman" w:hAnsi="Times New Roman" w:cs="Times New Roman"/>
          <w:sz w:val="24"/>
          <w:szCs w:val="24"/>
        </w:rPr>
        <w:t>деятельность по организации и проведению концертов народной музыки;</w:t>
      </w:r>
    </w:p>
    <w:p w14:paraId="23B7F2DC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  </w:t>
      </w:r>
      <w:r w:rsidRPr="00341BFA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;</w:t>
      </w:r>
    </w:p>
    <w:p w14:paraId="62EC9A7E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14:paraId="29EFB2EF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 </w:t>
      </w:r>
      <w:r w:rsidRPr="00341BFA">
        <w:rPr>
          <w:rFonts w:ascii="Times New Roman" w:hAnsi="Times New Roman" w:cs="Times New Roman"/>
          <w:sz w:val="24"/>
          <w:szCs w:val="24"/>
        </w:rPr>
        <w:t xml:space="preserve">деятельность по организации отдыха и развлечений, оказание консультативной, методической и организационно-творческой помощи в </w:t>
      </w:r>
      <w:r w:rsidR="00DC1BD0" w:rsidRPr="00341BFA">
        <w:rPr>
          <w:rFonts w:ascii="Times New Roman" w:hAnsi="Times New Roman" w:cs="Times New Roman"/>
          <w:sz w:val="24"/>
          <w:szCs w:val="24"/>
        </w:rPr>
        <w:t>подготовке</w:t>
      </w:r>
      <w:r w:rsidRPr="00341BFA">
        <w:rPr>
          <w:rFonts w:ascii="Times New Roman" w:hAnsi="Times New Roman" w:cs="Times New Roman"/>
          <w:sz w:val="24"/>
          <w:szCs w:val="24"/>
        </w:rPr>
        <w:t xml:space="preserve"> и проведении культурно- досуговых мероприятий;</w:t>
      </w:r>
    </w:p>
    <w:p w14:paraId="6BB04886" w14:textId="77777777" w:rsidR="00D1031D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проведение массовых театрализованных праздников, народных гуляний в соответствии с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местными обычаями и традициями</w:t>
      </w:r>
    </w:p>
    <w:p w14:paraId="64DB2461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Основные задачи:</w:t>
      </w:r>
    </w:p>
    <w:p w14:paraId="460F8610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создание условий для роста профессионального мас</w:t>
      </w:r>
      <w:r w:rsidR="00023852" w:rsidRPr="00341BFA">
        <w:rPr>
          <w:rFonts w:ascii="Times New Roman" w:hAnsi="Times New Roman" w:cs="Times New Roman"/>
          <w:sz w:val="24"/>
          <w:szCs w:val="24"/>
        </w:rPr>
        <w:t>терства творческих работников МА</w:t>
      </w:r>
      <w:r w:rsidRPr="00341BFA">
        <w:rPr>
          <w:rFonts w:ascii="Times New Roman" w:hAnsi="Times New Roman" w:cs="Times New Roman"/>
          <w:sz w:val="24"/>
          <w:szCs w:val="24"/>
        </w:rPr>
        <w:t>УК «Дом молодежи»</w:t>
      </w:r>
      <w:r w:rsidR="00DC1BD0" w:rsidRPr="00341BFA">
        <w:rPr>
          <w:rFonts w:ascii="Times New Roman" w:hAnsi="Times New Roman" w:cs="Times New Roman"/>
          <w:sz w:val="24"/>
          <w:szCs w:val="24"/>
        </w:rPr>
        <w:t xml:space="preserve"> НГО;</w:t>
      </w:r>
    </w:p>
    <w:p w14:paraId="5C96F212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эффективное выполнение Муниципального задания по основным показателям, объемам</w:t>
      </w:r>
      <w:r w:rsidR="00DC1BD0" w:rsidRPr="00341BFA">
        <w:rPr>
          <w:rFonts w:ascii="Times New Roman" w:hAnsi="Times New Roman" w:cs="Times New Roman"/>
          <w:sz w:val="24"/>
          <w:szCs w:val="24"/>
        </w:rPr>
        <w:t xml:space="preserve"> и качеству муниципальных услуг;</w:t>
      </w:r>
    </w:p>
    <w:p w14:paraId="25D189B6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укрепление и развит</w:t>
      </w:r>
      <w:r w:rsidR="00DC1BD0" w:rsidRPr="00341BFA">
        <w:rPr>
          <w:rFonts w:ascii="Times New Roman" w:hAnsi="Times New Roman" w:cs="Times New Roman"/>
          <w:sz w:val="24"/>
          <w:szCs w:val="24"/>
        </w:rPr>
        <w:t>ие материальной базы учреждения;</w:t>
      </w:r>
    </w:p>
    <w:p w14:paraId="729CD78B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содействие в сохранении и развитии межнац</w:t>
      </w:r>
      <w:r w:rsidR="00DC1BD0" w:rsidRPr="00341BFA">
        <w:rPr>
          <w:rFonts w:ascii="Times New Roman" w:hAnsi="Times New Roman" w:cs="Times New Roman"/>
          <w:sz w:val="24"/>
          <w:szCs w:val="24"/>
        </w:rPr>
        <w:t>иональных, международных связей;</w:t>
      </w:r>
    </w:p>
    <w:p w14:paraId="0605D3D4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, профилактика наркомании, безнадзорности, </w:t>
      </w:r>
      <w:r w:rsidR="00632BA5" w:rsidRPr="00341BFA">
        <w:rPr>
          <w:rFonts w:ascii="Times New Roman" w:hAnsi="Times New Roman" w:cs="Times New Roman"/>
          <w:sz w:val="24"/>
          <w:szCs w:val="24"/>
        </w:rPr>
        <w:t xml:space="preserve">проявлений </w:t>
      </w:r>
      <w:r w:rsidRPr="00341BFA">
        <w:rPr>
          <w:rFonts w:ascii="Times New Roman" w:hAnsi="Times New Roman" w:cs="Times New Roman"/>
          <w:sz w:val="24"/>
          <w:szCs w:val="24"/>
        </w:rPr>
        <w:t>экстремизма и пр</w:t>
      </w:r>
      <w:r w:rsidR="00DC1BD0" w:rsidRPr="00341BFA">
        <w:rPr>
          <w:rFonts w:ascii="Times New Roman" w:hAnsi="Times New Roman" w:cs="Times New Roman"/>
          <w:sz w:val="24"/>
          <w:szCs w:val="24"/>
        </w:rPr>
        <w:t>авонарушений в молодежной среде;</w:t>
      </w:r>
    </w:p>
    <w:p w14:paraId="289C27E3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-</w:t>
      </w:r>
      <w:r w:rsidR="002A132F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Pr="00341BFA">
        <w:rPr>
          <w:rFonts w:ascii="Times New Roman" w:hAnsi="Times New Roman" w:cs="Times New Roman"/>
          <w:sz w:val="24"/>
          <w:szCs w:val="24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14:paraId="09B2E7F7" w14:textId="77777777" w:rsidR="00A70F03" w:rsidRPr="00341BFA" w:rsidRDefault="00A70F03" w:rsidP="002A132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 xml:space="preserve">Также одной из приоритетных задач в работе коллектива – это работа с подростками, воспитанию у них чувства патриотизма, любви к Отечеству, краю и городу, чувство </w:t>
      </w:r>
      <w:r w:rsidR="00DC1BD0" w:rsidRPr="00341BFA">
        <w:rPr>
          <w:rFonts w:ascii="Times New Roman" w:hAnsi="Times New Roman" w:cs="Times New Roman"/>
          <w:sz w:val="24"/>
          <w:szCs w:val="24"/>
        </w:rPr>
        <w:t>уважения к</w:t>
      </w:r>
      <w:r w:rsidRPr="00341BFA">
        <w:rPr>
          <w:rFonts w:ascii="Times New Roman" w:hAnsi="Times New Roman" w:cs="Times New Roman"/>
          <w:sz w:val="24"/>
          <w:szCs w:val="24"/>
        </w:rPr>
        <w:t xml:space="preserve"> Ветеранам ВОВ, любви</w:t>
      </w:r>
      <w:r w:rsidR="00023852" w:rsidRPr="00341BFA">
        <w:rPr>
          <w:rFonts w:ascii="Times New Roman" w:hAnsi="Times New Roman" w:cs="Times New Roman"/>
          <w:sz w:val="24"/>
          <w:szCs w:val="24"/>
        </w:rPr>
        <w:t xml:space="preserve"> к профессиональному долгу. В МА</w:t>
      </w:r>
      <w:r w:rsidRPr="00341BFA">
        <w:rPr>
          <w:rFonts w:ascii="Times New Roman" w:hAnsi="Times New Roman" w:cs="Times New Roman"/>
          <w:sz w:val="24"/>
          <w:szCs w:val="24"/>
        </w:rPr>
        <w:t xml:space="preserve">УК «Дом молодежи» </w:t>
      </w:r>
      <w:r w:rsidR="00DC1BD0" w:rsidRPr="00341BFA">
        <w:rPr>
          <w:rFonts w:ascii="Times New Roman" w:hAnsi="Times New Roman" w:cs="Times New Roman"/>
          <w:sz w:val="24"/>
          <w:szCs w:val="24"/>
        </w:rPr>
        <w:t xml:space="preserve">НГО </w:t>
      </w:r>
      <w:r w:rsidRPr="00341BFA">
        <w:rPr>
          <w:rFonts w:ascii="Times New Roman" w:hAnsi="Times New Roman" w:cs="Times New Roman"/>
          <w:sz w:val="24"/>
          <w:szCs w:val="24"/>
        </w:rPr>
        <w:t>прой</w:t>
      </w:r>
      <w:r w:rsidR="002434EF" w:rsidRPr="00341BFA">
        <w:rPr>
          <w:rFonts w:ascii="Times New Roman" w:hAnsi="Times New Roman" w:cs="Times New Roman"/>
          <w:sz w:val="24"/>
          <w:szCs w:val="24"/>
        </w:rPr>
        <w:t>дут творческие встречи, показ</w:t>
      </w:r>
      <w:r w:rsidRPr="00341BFA">
        <w:rPr>
          <w:rFonts w:ascii="Times New Roman" w:hAnsi="Times New Roman" w:cs="Times New Roman"/>
          <w:sz w:val="24"/>
          <w:szCs w:val="24"/>
        </w:rPr>
        <w:t xml:space="preserve"> кинофильмов о ВОВ,</w:t>
      </w:r>
      <w:r w:rsidR="007D7221" w:rsidRPr="00341BFA">
        <w:rPr>
          <w:rFonts w:ascii="Times New Roman" w:hAnsi="Times New Roman" w:cs="Times New Roman"/>
          <w:sz w:val="24"/>
          <w:szCs w:val="24"/>
        </w:rPr>
        <w:t xml:space="preserve"> ответственности выполнения гражданского долга,</w:t>
      </w:r>
      <w:r w:rsidRPr="00341BFA">
        <w:rPr>
          <w:rFonts w:ascii="Times New Roman" w:hAnsi="Times New Roman" w:cs="Times New Roman"/>
          <w:sz w:val="24"/>
          <w:szCs w:val="24"/>
        </w:rPr>
        <w:t xml:space="preserve"> тематических фильмов для молодежи, мультипликационных фильмов для детей. </w:t>
      </w:r>
    </w:p>
    <w:p w14:paraId="2F79A08F" w14:textId="77777777" w:rsidR="00A70F03" w:rsidRPr="00341BFA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15FC5" w14:textId="77777777" w:rsidR="00A70F03" w:rsidRPr="00341BFA" w:rsidRDefault="00A70F03" w:rsidP="00A70F0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Организационные мероприятия</w:t>
      </w:r>
    </w:p>
    <w:p w14:paraId="7D93EFE4" w14:textId="77777777" w:rsidR="002A132F" w:rsidRPr="00341BFA" w:rsidRDefault="002A132F" w:rsidP="002A132F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7"/>
        <w:gridCol w:w="42"/>
        <w:gridCol w:w="5286"/>
        <w:gridCol w:w="33"/>
        <w:gridCol w:w="2462"/>
      </w:tblGrid>
      <w:tr w:rsidR="00A70F03" w:rsidRPr="00341BFA" w14:paraId="6CCC3FCD" w14:textId="77777777" w:rsidTr="00507EA3">
        <w:trPr>
          <w:jc w:val="center"/>
        </w:trPr>
        <w:tc>
          <w:tcPr>
            <w:tcW w:w="2023" w:type="dxa"/>
          </w:tcPr>
          <w:p w14:paraId="2F66EA2D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35" w:type="dxa"/>
            <w:gridSpan w:val="3"/>
          </w:tcPr>
          <w:p w14:paraId="1A328D00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495" w:type="dxa"/>
            <w:gridSpan w:val="2"/>
          </w:tcPr>
          <w:p w14:paraId="20580BDF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14B9DB9F" w14:textId="77777777" w:rsidTr="00507EA3">
        <w:trPr>
          <w:jc w:val="center"/>
        </w:trPr>
        <w:tc>
          <w:tcPr>
            <w:tcW w:w="2023" w:type="dxa"/>
          </w:tcPr>
          <w:p w14:paraId="72B89AD9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  <w:gridSpan w:val="3"/>
          </w:tcPr>
          <w:p w14:paraId="2F196EF2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gridSpan w:val="2"/>
          </w:tcPr>
          <w:p w14:paraId="7DC1F3FB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341BFA" w14:paraId="481A5023" w14:textId="77777777" w:rsidTr="00507EA3">
        <w:trPr>
          <w:jc w:val="center"/>
        </w:trPr>
        <w:tc>
          <w:tcPr>
            <w:tcW w:w="9853" w:type="dxa"/>
            <w:gridSpan w:val="6"/>
          </w:tcPr>
          <w:p w14:paraId="392B2AEB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одить производственные совещания</w:t>
            </w:r>
          </w:p>
        </w:tc>
      </w:tr>
      <w:tr w:rsidR="00A70F03" w:rsidRPr="00341BFA" w14:paraId="174A79A8" w14:textId="77777777" w:rsidTr="00507EA3">
        <w:trPr>
          <w:jc w:val="center"/>
        </w:trPr>
        <w:tc>
          <w:tcPr>
            <w:tcW w:w="2030" w:type="dxa"/>
            <w:gridSpan w:val="2"/>
          </w:tcPr>
          <w:p w14:paraId="34813598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4 раза в месяц</w:t>
            </w:r>
          </w:p>
        </w:tc>
        <w:tc>
          <w:tcPr>
            <w:tcW w:w="5328" w:type="dxa"/>
            <w:gridSpan w:val="2"/>
          </w:tcPr>
          <w:p w14:paraId="5BF1CAC1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 заведующими отделами и ведущими специалистами</w:t>
            </w:r>
          </w:p>
        </w:tc>
        <w:tc>
          <w:tcPr>
            <w:tcW w:w="2495" w:type="dxa"/>
            <w:gridSpan w:val="2"/>
          </w:tcPr>
          <w:p w14:paraId="65FC3357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0DB3DBAD" w14:textId="77777777" w:rsidTr="00507EA3">
        <w:trPr>
          <w:jc w:val="center"/>
        </w:trPr>
        <w:tc>
          <w:tcPr>
            <w:tcW w:w="2030" w:type="dxa"/>
            <w:gridSpan w:val="2"/>
          </w:tcPr>
          <w:p w14:paraId="1F29EED6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5328" w:type="dxa"/>
            <w:gridSpan w:val="2"/>
          </w:tcPr>
          <w:p w14:paraId="26BC4230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о всеми работниками учреждения</w:t>
            </w:r>
          </w:p>
        </w:tc>
        <w:tc>
          <w:tcPr>
            <w:tcW w:w="2495" w:type="dxa"/>
            <w:gridSpan w:val="2"/>
          </w:tcPr>
          <w:p w14:paraId="1F43F8FE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7EF41F13" w14:textId="77777777" w:rsidTr="00507EA3">
        <w:trPr>
          <w:jc w:val="center"/>
        </w:trPr>
        <w:tc>
          <w:tcPr>
            <w:tcW w:w="2030" w:type="dxa"/>
            <w:gridSpan w:val="2"/>
          </w:tcPr>
          <w:p w14:paraId="47FF468D" w14:textId="77777777" w:rsidR="00A70F03" w:rsidRPr="00341BFA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14:paraId="27426CBC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 работниками отделов</w:t>
            </w:r>
          </w:p>
        </w:tc>
        <w:tc>
          <w:tcPr>
            <w:tcW w:w="2495" w:type="dxa"/>
            <w:gridSpan w:val="2"/>
          </w:tcPr>
          <w:p w14:paraId="3A523626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C1BD0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A70F03" w:rsidRPr="00341BFA" w14:paraId="493E5C23" w14:textId="77777777" w:rsidTr="00507EA3">
        <w:trPr>
          <w:jc w:val="center"/>
        </w:trPr>
        <w:tc>
          <w:tcPr>
            <w:tcW w:w="2030" w:type="dxa"/>
            <w:gridSpan w:val="2"/>
          </w:tcPr>
          <w:p w14:paraId="765922D8" w14:textId="77777777" w:rsidR="00A70F03" w:rsidRPr="00341BFA" w:rsidRDefault="00D71CF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14:paraId="549ABDEA" w14:textId="77777777" w:rsidR="00A70F03" w:rsidRPr="00341BFA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е советы</w:t>
            </w:r>
          </w:p>
        </w:tc>
        <w:tc>
          <w:tcPr>
            <w:tcW w:w="2495" w:type="dxa"/>
            <w:gridSpan w:val="2"/>
          </w:tcPr>
          <w:p w14:paraId="4F74A72D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A70F03" w:rsidRPr="00341BFA" w14:paraId="51B97B27" w14:textId="77777777" w:rsidTr="00507EA3">
        <w:trPr>
          <w:jc w:val="center"/>
        </w:trPr>
        <w:tc>
          <w:tcPr>
            <w:tcW w:w="9853" w:type="dxa"/>
            <w:gridSpan w:val="6"/>
          </w:tcPr>
          <w:p w14:paraId="78618F0A" w14:textId="211F458D" w:rsidR="00A70F03" w:rsidRPr="00341BFA" w:rsidRDefault="00A70F03" w:rsidP="00C837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br w:type="page"/>
              <w:t>Заключить</w:t>
            </w:r>
            <w:r w:rsidR="00AB2AC9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52" w:rsidRPr="00341BFA">
              <w:rPr>
                <w:rFonts w:ascii="Times New Roman" w:hAnsi="Times New Roman" w:cs="Times New Roman"/>
                <w:sz w:val="24"/>
                <w:szCs w:val="24"/>
              </w:rPr>
              <w:t>договора на 202</w:t>
            </w:r>
            <w:r w:rsidR="00151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  <w:r w:rsidR="00C837D9" w:rsidRPr="00341BFA">
              <w:rPr>
                <w:rFonts w:ascii="Times New Roman" w:hAnsi="Times New Roman" w:cs="Times New Roman"/>
                <w:sz w:val="24"/>
                <w:szCs w:val="24"/>
              </w:rPr>
              <w:t>с организациями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жизнеобеспечивающими деятельность учреждения</w:t>
            </w:r>
          </w:p>
        </w:tc>
      </w:tr>
      <w:tr w:rsidR="00A70F03" w:rsidRPr="00341BFA" w14:paraId="32052BC6" w14:textId="77777777" w:rsidTr="00507EA3">
        <w:trPr>
          <w:jc w:val="center"/>
        </w:trPr>
        <w:tc>
          <w:tcPr>
            <w:tcW w:w="2072" w:type="dxa"/>
            <w:gridSpan w:val="3"/>
          </w:tcPr>
          <w:p w14:paraId="53B65F35" w14:textId="77777777" w:rsidR="00A70F03" w:rsidRPr="00341BFA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9" w:type="dxa"/>
            <w:gridSpan w:val="2"/>
          </w:tcPr>
          <w:p w14:paraId="166F5E81" w14:textId="77777777" w:rsidR="00A70F03" w:rsidRPr="00341BFA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2" w:type="dxa"/>
          </w:tcPr>
          <w:p w14:paraId="49894411" w14:textId="77777777" w:rsidR="00A70F03" w:rsidRPr="00341BFA" w:rsidRDefault="00E502D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2DD" w:rsidRPr="00341BFA" w14:paraId="495D8A7D" w14:textId="77777777" w:rsidTr="00507EA3">
        <w:trPr>
          <w:jc w:val="center"/>
        </w:trPr>
        <w:tc>
          <w:tcPr>
            <w:tcW w:w="2072" w:type="dxa"/>
            <w:gridSpan w:val="3"/>
          </w:tcPr>
          <w:p w14:paraId="0B6D1E7A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7436F619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КГУП </w:t>
            </w:r>
            <w:r w:rsidR="002E3969" w:rsidRPr="0034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имтеплоэнерго</w:t>
            </w:r>
            <w:r w:rsidR="002E3969"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14:paraId="21574D75" w14:textId="77777777" w:rsidR="00E502DD" w:rsidRDefault="00674685" w:rsidP="00674685">
            <w:pPr>
              <w:tabs>
                <w:tab w:val="left" w:pos="0"/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  <w:p w14:paraId="7B8C1DBB" w14:textId="10628D13" w:rsidR="00C837D9" w:rsidRPr="00341BFA" w:rsidRDefault="00C837D9" w:rsidP="00674685">
            <w:pPr>
              <w:tabs>
                <w:tab w:val="left" w:pos="0"/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DD" w:rsidRPr="00341BFA" w14:paraId="50856699" w14:textId="77777777" w:rsidTr="00507EA3">
        <w:trPr>
          <w:jc w:val="center"/>
        </w:trPr>
        <w:tc>
          <w:tcPr>
            <w:tcW w:w="2072" w:type="dxa"/>
            <w:gridSpan w:val="3"/>
          </w:tcPr>
          <w:p w14:paraId="2496CB7B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319" w:type="dxa"/>
            <w:gridSpan w:val="2"/>
          </w:tcPr>
          <w:p w14:paraId="48090101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льэнергосбыт</w:t>
            </w:r>
          </w:p>
        </w:tc>
        <w:tc>
          <w:tcPr>
            <w:tcW w:w="2462" w:type="dxa"/>
          </w:tcPr>
          <w:p w14:paraId="1C785C9B" w14:textId="7297EDF5" w:rsidR="00E502DD" w:rsidRPr="00341BFA" w:rsidRDefault="0067468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676256E4" w14:textId="77777777" w:rsidTr="00507EA3">
        <w:trPr>
          <w:jc w:val="center"/>
        </w:trPr>
        <w:tc>
          <w:tcPr>
            <w:tcW w:w="2072" w:type="dxa"/>
            <w:gridSpan w:val="3"/>
          </w:tcPr>
          <w:p w14:paraId="28BDCF94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14D12BFF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«Находка-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14:paraId="37919733" w14:textId="3A68B526" w:rsidR="00E502DD" w:rsidRPr="00341BFA" w:rsidRDefault="0067468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69985343" w14:textId="77777777" w:rsidTr="00507EA3">
        <w:trPr>
          <w:jc w:val="center"/>
        </w:trPr>
        <w:tc>
          <w:tcPr>
            <w:tcW w:w="2072" w:type="dxa"/>
            <w:gridSpan w:val="3"/>
          </w:tcPr>
          <w:p w14:paraId="42AC6117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6A157749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ООО  «Чистый город -</w:t>
            </w:r>
            <w:r w:rsidR="0041432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евер»</w:t>
            </w:r>
          </w:p>
        </w:tc>
        <w:tc>
          <w:tcPr>
            <w:tcW w:w="2462" w:type="dxa"/>
          </w:tcPr>
          <w:p w14:paraId="548E13BE" w14:textId="54B5A611" w:rsidR="00E502DD" w:rsidRPr="00341BFA" w:rsidRDefault="006746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3E00A937" w14:textId="77777777" w:rsidTr="00507EA3">
        <w:trPr>
          <w:jc w:val="center"/>
        </w:trPr>
        <w:tc>
          <w:tcPr>
            <w:tcW w:w="2072" w:type="dxa"/>
            <w:gridSpan w:val="3"/>
          </w:tcPr>
          <w:p w14:paraId="13BF191E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319" w:type="dxa"/>
            <w:gridSpan w:val="2"/>
          </w:tcPr>
          <w:p w14:paraId="25335D55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462" w:type="dxa"/>
          </w:tcPr>
          <w:p w14:paraId="3E9039A8" w14:textId="5F4B8CF5" w:rsidR="00E502DD" w:rsidRPr="00341BFA" w:rsidRDefault="00674685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E502DD" w:rsidRPr="00341BFA" w14:paraId="6B72EDE0" w14:textId="77777777" w:rsidTr="00507EA3">
        <w:trPr>
          <w:jc w:val="center"/>
        </w:trPr>
        <w:tc>
          <w:tcPr>
            <w:tcW w:w="2072" w:type="dxa"/>
            <w:gridSpan w:val="3"/>
          </w:tcPr>
          <w:p w14:paraId="3A686BE3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19" w:type="dxa"/>
            <w:gridSpan w:val="2"/>
          </w:tcPr>
          <w:p w14:paraId="52FFB330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едоставлять отчеты по финансовой работе: в бухгалтерию управления культуры, налоговую инспекцию, в фонды</w:t>
            </w:r>
          </w:p>
        </w:tc>
        <w:tc>
          <w:tcPr>
            <w:tcW w:w="2462" w:type="dxa"/>
          </w:tcPr>
          <w:p w14:paraId="368A1C7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E502DD" w:rsidRPr="00341BFA" w14:paraId="1876F9E8" w14:textId="77777777" w:rsidTr="00507EA3">
        <w:trPr>
          <w:jc w:val="center"/>
        </w:trPr>
        <w:tc>
          <w:tcPr>
            <w:tcW w:w="2072" w:type="dxa"/>
            <w:gridSpan w:val="3"/>
          </w:tcPr>
          <w:p w14:paraId="331C92C0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19" w:type="dxa"/>
            <w:gridSpan w:val="2"/>
          </w:tcPr>
          <w:p w14:paraId="6A36AAA3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едоставлять отчеты и планы работы в управление культуры</w:t>
            </w:r>
          </w:p>
        </w:tc>
        <w:tc>
          <w:tcPr>
            <w:tcW w:w="2462" w:type="dxa"/>
          </w:tcPr>
          <w:p w14:paraId="4E3D15B7" w14:textId="7B55FC7A" w:rsidR="00E502DD" w:rsidRPr="00341BFA" w:rsidRDefault="007F290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7468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502DD" w:rsidRPr="00341BFA" w14:paraId="1F89CA28" w14:textId="77777777" w:rsidTr="00507EA3">
        <w:trPr>
          <w:jc w:val="center"/>
        </w:trPr>
        <w:tc>
          <w:tcPr>
            <w:tcW w:w="2072" w:type="dxa"/>
            <w:gridSpan w:val="3"/>
          </w:tcPr>
          <w:p w14:paraId="275DE664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й, декабрь</w:t>
            </w:r>
          </w:p>
        </w:tc>
        <w:tc>
          <w:tcPr>
            <w:tcW w:w="5319" w:type="dxa"/>
            <w:gridSpan w:val="2"/>
          </w:tcPr>
          <w:p w14:paraId="585C4B24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тчетные концерты коллективов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ой самодеятельности</w:t>
            </w:r>
          </w:p>
        </w:tc>
        <w:tc>
          <w:tcPr>
            <w:tcW w:w="2462" w:type="dxa"/>
          </w:tcPr>
          <w:p w14:paraId="67BB827C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02DD" w:rsidRPr="00341BFA" w14:paraId="17800CDC" w14:textId="77777777" w:rsidTr="00507EA3">
        <w:trPr>
          <w:jc w:val="center"/>
        </w:trPr>
        <w:tc>
          <w:tcPr>
            <w:tcW w:w="2072" w:type="dxa"/>
            <w:gridSpan w:val="3"/>
          </w:tcPr>
          <w:p w14:paraId="041D24B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319" w:type="dxa"/>
            <w:gridSpan w:val="2"/>
          </w:tcPr>
          <w:p w14:paraId="6D16658E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одить просмотры новых программ и концертных номеров в коллективах</w:t>
            </w:r>
          </w:p>
        </w:tc>
        <w:tc>
          <w:tcPr>
            <w:tcW w:w="2462" w:type="dxa"/>
          </w:tcPr>
          <w:p w14:paraId="0F42FA1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совет</w:t>
            </w:r>
          </w:p>
        </w:tc>
      </w:tr>
      <w:tr w:rsidR="00E502DD" w:rsidRPr="00341BFA" w14:paraId="5F27116C" w14:textId="77777777" w:rsidTr="00507EA3">
        <w:trPr>
          <w:jc w:val="center"/>
        </w:trPr>
        <w:tc>
          <w:tcPr>
            <w:tcW w:w="2072" w:type="dxa"/>
            <w:gridSpan w:val="3"/>
          </w:tcPr>
          <w:p w14:paraId="267A0D9E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14:paraId="33693AFE" w14:textId="070F2A74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еба творческих кадров культурно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-досуговых направлений на курсах повышения квалификации</w:t>
            </w:r>
          </w:p>
        </w:tc>
        <w:tc>
          <w:tcPr>
            <w:tcW w:w="2462" w:type="dxa"/>
          </w:tcPr>
          <w:p w14:paraId="6708FEE2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341BFA" w14:paraId="09533344" w14:textId="77777777" w:rsidTr="00507EA3">
        <w:trPr>
          <w:jc w:val="center"/>
        </w:trPr>
        <w:tc>
          <w:tcPr>
            <w:tcW w:w="2072" w:type="dxa"/>
            <w:gridSpan w:val="3"/>
          </w:tcPr>
          <w:p w14:paraId="78D4369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14:paraId="003F67AC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чеба творческих кадров, руководителей коллективов самодеятельного творчества</w:t>
            </w:r>
          </w:p>
        </w:tc>
        <w:tc>
          <w:tcPr>
            <w:tcW w:w="2462" w:type="dxa"/>
          </w:tcPr>
          <w:p w14:paraId="1B78EE1B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02DD" w:rsidRPr="00341BFA" w14:paraId="23989E44" w14:textId="77777777" w:rsidTr="00507EA3">
        <w:trPr>
          <w:jc w:val="center"/>
        </w:trPr>
        <w:tc>
          <w:tcPr>
            <w:tcW w:w="2072" w:type="dxa"/>
            <w:gridSpan w:val="3"/>
          </w:tcPr>
          <w:p w14:paraId="57E2751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319" w:type="dxa"/>
            <w:gridSpan w:val="2"/>
          </w:tcPr>
          <w:p w14:paraId="25B20450" w14:textId="57F319D6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6B5844" w:rsidRPr="00341BFA">
              <w:rPr>
                <w:rFonts w:ascii="Times New Roman" w:hAnsi="Times New Roman" w:cs="Times New Roman"/>
                <w:sz w:val="24"/>
                <w:szCs w:val="24"/>
              </w:rPr>
              <w:t>вка перспективного плана на 202</w:t>
            </w:r>
            <w:r w:rsidR="00171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62" w:type="dxa"/>
          </w:tcPr>
          <w:p w14:paraId="395C438F" w14:textId="76569909" w:rsidR="00E502DD" w:rsidRPr="00341BFA" w:rsidRDefault="007F290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674685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еститель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E502DD" w:rsidRPr="00341BFA" w14:paraId="17AB5408" w14:textId="77777777" w:rsidTr="00507EA3">
        <w:trPr>
          <w:jc w:val="center"/>
        </w:trPr>
        <w:tc>
          <w:tcPr>
            <w:tcW w:w="2072" w:type="dxa"/>
            <w:gridSpan w:val="3"/>
          </w:tcPr>
          <w:p w14:paraId="30FC5DF6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требованию управления культуры</w:t>
            </w:r>
          </w:p>
        </w:tc>
        <w:tc>
          <w:tcPr>
            <w:tcW w:w="5319" w:type="dxa"/>
            <w:gridSpan w:val="2"/>
          </w:tcPr>
          <w:p w14:paraId="5CAD763D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к, информации и отчетов о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деятельности учреждения</w:t>
            </w:r>
          </w:p>
        </w:tc>
        <w:tc>
          <w:tcPr>
            <w:tcW w:w="2462" w:type="dxa"/>
          </w:tcPr>
          <w:p w14:paraId="059DF42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502DD" w:rsidRPr="00341BFA" w14:paraId="16B0C8E2" w14:textId="77777777" w:rsidTr="00507EA3">
        <w:trPr>
          <w:jc w:val="center"/>
        </w:trPr>
        <w:tc>
          <w:tcPr>
            <w:tcW w:w="2072" w:type="dxa"/>
            <w:gridSpan w:val="3"/>
          </w:tcPr>
          <w:p w14:paraId="22C379AB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19" w:type="dxa"/>
            <w:gridSpan w:val="2"/>
          </w:tcPr>
          <w:p w14:paraId="401F68E4" w14:textId="77777777" w:rsidR="00E502DD" w:rsidRPr="00341BFA" w:rsidRDefault="002A132F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E502D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ых мероприятий проводимых в Находкинском </w:t>
            </w:r>
            <w:r w:rsidR="004850C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</w:p>
        </w:tc>
        <w:tc>
          <w:tcPr>
            <w:tcW w:w="2462" w:type="dxa"/>
          </w:tcPr>
          <w:p w14:paraId="1007CF85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Зав. отделами</w:t>
            </w:r>
          </w:p>
        </w:tc>
      </w:tr>
      <w:tr w:rsidR="00E502DD" w:rsidRPr="00341BFA" w14:paraId="3549F1D5" w14:textId="77777777" w:rsidTr="00507EA3">
        <w:trPr>
          <w:jc w:val="center"/>
        </w:trPr>
        <w:tc>
          <w:tcPr>
            <w:tcW w:w="2072" w:type="dxa"/>
            <w:gridSpan w:val="3"/>
          </w:tcPr>
          <w:p w14:paraId="171735FC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19" w:type="dxa"/>
            <w:gridSpan w:val="2"/>
          </w:tcPr>
          <w:p w14:paraId="707EBAA4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улучшения работы учреждения и вынесение их в вышестоящие органы</w:t>
            </w:r>
          </w:p>
        </w:tc>
        <w:tc>
          <w:tcPr>
            <w:tcW w:w="2462" w:type="dxa"/>
          </w:tcPr>
          <w:p w14:paraId="48CB2B53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341BFA" w14:paraId="202C0B7B" w14:textId="77777777" w:rsidTr="00507EA3">
        <w:trPr>
          <w:jc w:val="center"/>
        </w:trPr>
        <w:tc>
          <w:tcPr>
            <w:tcW w:w="2072" w:type="dxa"/>
            <w:gridSpan w:val="3"/>
          </w:tcPr>
          <w:p w14:paraId="70CF5AAF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br w:type="page"/>
              <w:t>Январь, февраль, март</w:t>
            </w:r>
          </w:p>
        </w:tc>
        <w:tc>
          <w:tcPr>
            <w:tcW w:w="5319" w:type="dxa"/>
            <w:gridSpan w:val="2"/>
          </w:tcPr>
          <w:p w14:paraId="5DD6D166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утвердить на общем собрании коллектива Положение о деятельности учреждения: режим работы сотрудников, график отпусков, положение об оплате труда, премирование и компенсациям, правила внутреннего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распорядка и другие документы</w:t>
            </w:r>
          </w:p>
        </w:tc>
        <w:tc>
          <w:tcPr>
            <w:tcW w:w="2462" w:type="dxa"/>
          </w:tcPr>
          <w:p w14:paraId="152C3091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B4FDD7A" w14:textId="77777777" w:rsidR="00E502DD" w:rsidRPr="00341BFA" w:rsidRDefault="00E502DD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7102" w14:textId="77777777" w:rsidR="00E502DD" w:rsidRPr="00341BFA" w:rsidRDefault="00E502DD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2DD" w:rsidRPr="00341BFA" w14:paraId="2BFE5B4C" w14:textId="77777777" w:rsidTr="00507EA3">
        <w:trPr>
          <w:jc w:val="center"/>
        </w:trPr>
        <w:tc>
          <w:tcPr>
            <w:tcW w:w="2072" w:type="dxa"/>
            <w:gridSpan w:val="3"/>
          </w:tcPr>
          <w:p w14:paraId="54C13889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13A2CB3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юль, декабрь</w:t>
            </w:r>
          </w:p>
        </w:tc>
        <w:tc>
          <w:tcPr>
            <w:tcW w:w="5319" w:type="dxa"/>
            <w:gridSpan w:val="2"/>
          </w:tcPr>
          <w:p w14:paraId="675AE8F3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ести общие собрания работников по п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овышению коллективного договора</w:t>
            </w:r>
          </w:p>
        </w:tc>
        <w:tc>
          <w:tcPr>
            <w:tcW w:w="2462" w:type="dxa"/>
          </w:tcPr>
          <w:p w14:paraId="25A7A8AA" w14:textId="77777777" w:rsidR="00E502DD" w:rsidRPr="00341BFA" w:rsidRDefault="00E502DD" w:rsidP="002A132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502DD" w:rsidRPr="00341BFA" w14:paraId="5EF44821" w14:textId="77777777" w:rsidTr="00507EA3">
        <w:trPr>
          <w:jc w:val="center"/>
        </w:trPr>
        <w:tc>
          <w:tcPr>
            <w:tcW w:w="2072" w:type="dxa"/>
            <w:gridSpan w:val="3"/>
          </w:tcPr>
          <w:p w14:paraId="58014EC5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319" w:type="dxa"/>
            <w:gridSpan w:val="2"/>
          </w:tcPr>
          <w:p w14:paraId="4537C571" w14:textId="77777777" w:rsidR="00E502DD" w:rsidRPr="00341BFA" w:rsidRDefault="00E502D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водить прием граждан и сотрудников по личным вопросам</w:t>
            </w:r>
          </w:p>
        </w:tc>
        <w:tc>
          <w:tcPr>
            <w:tcW w:w="2462" w:type="dxa"/>
          </w:tcPr>
          <w:p w14:paraId="079E4CC8" w14:textId="77777777" w:rsidR="00E502DD" w:rsidRPr="00341BFA" w:rsidRDefault="00E502D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5DE7E8B4" w14:textId="467B2B32" w:rsidR="00D5244E" w:rsidRPr="00341BFA" w:rsidRDefault="00D5244E" w:rsidP="006459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404992" w14:textId="14C4D339" w:rsidR="005E5C85" w:rsidRPr="00341BFA" w:rsidRDefault="005E5C85" w:rsidP="005E5C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Укрепление материально – технической баз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5339"/>
        <w:gridCol w:w="2470"/>
      </w:tblGrid>
      <w:tr w:rsidR="00A70F03" w:rsidRPr="00341BFA" w14:paraId="7DF3B390" w14:textId="77777777" w:rsidTr="00507EA3">
        <w:trPr>
          <w:jc w:val="center"/>
        </w:trPr>
        <w:tc>
          <w:tcPr>
            <w:tcW w:w="2044" w:type="dxa"/>
          </w:tcPr>
          <w:p w14:paraId="15533444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39" w:type="dxa"/>
          </w:tcPr>
          <w:p w14:paraId="3408E075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470" w:type="dxa"/>
          </w:tcPr>
          <w:p w14:paraId="5397B47B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517D26EE" w14:textId="77777777" w:rsidTr="00507EA3">
        <w:trPr>
          <w:jc w:val="center"/>
        </w:trPr>
        <w:tc>
          <w:tcPr>
            <w:tcW w:w="2044" w:type="dxa"/>
          </w:tcPr>
          <w:p w14:paraId="093C9633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9" w:type="dxa"/>
          </w:tcPr>
          <w:p w14:paraId="745AD1CE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B2FBD47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DD4" w:rsidRPr="00341BFA" w14:paraId="4365662B" w14:textId="77777777" w:rsidTr="00FC345F">
        <w:trPr>
          <w:jc w:val="center"/>
        </w:trPr>
        <w:tc>
          <w:tcPr>
            <w:tcW w:w="2044" w:type="dxa"/>
          </w:tcPr>
          <w:p w14:paraId="6BD51DCB" w14:textId="395B8910" w:rsidR="00267DD4" w:rsidRPr="00341BFA" w:rsidRDefault="00267DD4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9E4DB3F" w14:textId="735B6720" w:rsidR="00267DD4" w:rsidRPr="00341BFA" w:rsidRDefault="00267DD4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ЛЭП 0,4 кв. к зданию МАУК «Дом молодежи»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4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BEC50" w14:textId="423ABEDF" w:rsidR="00267DD4" w:rsidRPr="00341BFA" w:rsidRDefault="00E25E9C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71CF646E" w14:textId="77777777" w:rsidTr="00FC345F">
        <w:trPr>
          <w:trHeight w:val="734"/>
          <w:jc w:val="center"/>
        </w:trPr>
        <w:tc>
          <w:tcPr>
            <w:tcW w:w="2044" w:type="dxa"/>
          </w:tcPr>
          <w:p w14:paraId="494B6601" w14:textId="77777777" w:rsidR="00A70F03" w:rsidRPr="00341BFA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339" w:type="dxa"/>
          </w:tcPr>
          <w:p w14:paraId="6C9523A1" w14:textId="77777777" w:rsidR="00A70F03" w:rsidRPr="00341BFA" w:rsidRDefault="002726E2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естибюля 2 этажа и лестниц здания</w:t>
            </w:r>
          </w:p>
        </w:tc>
        <w:tc>
          <w:tcPr>
            <w:tcW w:w="24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84CD94" w14:textId="77777777" w:rsidR="00A70F03" w:rsidRPr="00341BFA" w:rsidRDefault="00A70F03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C4F07" w:rsidRPr="00341BFA" w14:paraId="10AB2B48" w14:textId="77777777" w:rsidTr="00507EA3">
        <w:trPr>
          <w:jc w:val="center"/>
        </w:trPr>
        <w:tc>
          <w:tcPr>
            <w:tcW w:w="2044" w:type="dxa"/>
          </w:tcPr>
          <w:p w14:paraId="3C4CBC9C" w14:textId="77777777" w:rsidR="001C4F07" w:rsidRPr="00341BFA" w:rsidRDefault="002726E2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6EC6ED5" w14:textId="77777777" w:rsidR="001C4F07" w:rsidRPr="00341BFA" w:rsidRDefault="002726E2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ерекрытия вестибюля 2 этажа в здании</w:t>
            </w:r>
          </w:p>
        </w:tc>
        <w:tc>
          <w:tcPr>
            <w:tcW w:w="2470" w:type="dxa"/>
          </w:tcPr>
          <w:p w14:paraId="1764CA22" w14:textId="77777777" w:rsidR="001C4F07" w:rsidRPr="00341BFA" w:rsidRDefault="001C4F0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341BFA" w14:paraId="3EA86A61" w14:textId="77777777" w:rsidTr="00507EA3">
        <w:trPr>
          <w:jc w:val="center"/>
        </w:trPr>
        <w:tc>
          <w:tcPr>
            <w:tcW w:w="2044" w:type="dxa"/>
          </w:tcPr>
          <w:p w14:paraId="11A83416" w14:textId="77777777" w:rsidR="00A70F03" w:rsidRPr="00341BFA" w:rsidRDefault="00480FA7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7CE2FC0A" w14:textId="77777777" w:rsidR="00A70F03" w:rsidRPr="00341BFA" w:rsidRDefault="002726E2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ли учреждения</w:t>
            </w:r>
          </w:p>
        </w:tc>
        <w:tc>
          <w:tcPr>
            <w:tcW w:w="2470" w:type="dxa"/>
          </w:tcPr>
          <w:p w14:paraId="2AEC19D9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0DBD" w:rsidRPr="00341BFA" w14:paraId="38ADA4DE" w14:textId="77777777" w:rsidTr="00507EA3">
        <w:trPr>
          <w:jc w:val="center"/>
        </w:trPr>
        <w:tc>
          <w:tcPr>
            <w:tcW w:w="2044" w:type="dxa"/>
          </w:tcPr>
          <w:p w14:paraId="4DA0F2EA" w14:textId="77777777" w:rsidR="00570DBD" w:rsidRPr="00341BFA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3293E0C3" w14:textId="77777777" w:rsidR="00570DBD" w:rsidRPr="00341BFA" w:rsidRDefault="00570DBD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(диваны в фойе 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этажа, столы)</w:t>
            </w:r>
          </w:p>
        </w:tc>
        <w:tc>
          <w:tcPr>
            <w:tcW w:w="2470" w:type="dxa"/>
          </w:tcPr>
          <w:p w14:paraId="6E2265F0" w14:textId="77777777" w:rsidR="00570DBD" w:rsidRPr="00341BFA" w:rsidRDefault="00570DBD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0DBD" w:rsidRPr="00341BFA" w14:paraId="2BD939BD" w14:textId="77777777" w:rsidTr="00FC345F">
        <w:trPr>
          <w:trHeight w:val="700"/>
          <w:jc w:val="center"/>
        </w:trPr>
        <w:tc>
          <w:tcPr>
            <w:tcW w:w="2044" w:type="dxa"/>
          </w:tcPr>
          <w:p w14:paraId="789ABC13" w14:textId="77777777" w:rsidR="00570DBD" w:rsidRPr="00341BFA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632E2687" w14:textId="03714E19" w:rsidR="00307970" w:rsidRPr="00FC345F" w:rsidRDefault="006153D5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сценические костюмы для участников художественной 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>самодеятельности</w:t>
            </w:r>
          </w:p>
        </w:tc>
        <w:tc>
          <w:tcPr>
            <w:tcW w:w="2470" w:type="dxa"/>
          </w:tcPr>
          <w:p w14:paraId="7C88EC2B" w14:textId="0E697793" w:rsidR="00570DBD" w:rsidRPr="00341BFA" w:rsidRDefault="006153D5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E4183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4183" w:rsidRPr="000535C5" w14:paraId="2E32E0E8" w14:textId="77777777" w:rsidTr="002971B9">
        <w:trPr>
          <w:trHeight w:val="1275"/>
          <w:jc w:val="center"/>
        </w:trPr>
        <w:tc>
          <w:tcPr>
            <w:tcW w:w="2044" w:type="dxa"/>
          </w:tcPr>
          <w:p w14:paraId="0AED4250" w14:textId="1E34AECA" w:rsidR="00DE4183" w:rsidRPr="000535C5" w:rsidRDefault="00DE418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4CBCF0A0" w14:textId="77777777" w:rsidR="00DE4183" w:rsidRPr="000535C5" w:rsidRDefault="00DE4183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но-сметной документации на ремонт концертного зала. </w:t>
            </w:r>
          </w:p>
          <w:p w14:paraId="4B159D0D" w14:textId="4A22F880" w:rsidR="00DE4183" w:rsidRPr="000535C5" w:rsidRDefault="00C1234A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1B03D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метной документации согласно заключению экспертизы</w:t>
            </w:r>
            <w:r w:rsidR="001B03D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E4183" w:rsidRPr="000535C5">
              <w:rPr>
                <w:rFonts w:ascii="Times New Roman" w:hAnsi="Times New Roman" w:cs="Times New Roman"/>
                <w:sz w:val="24"/>
                <w:szCs w:val="24"/>
              </w:rPr>
              <w:t xml:space="preserve"> ремонт подвалов.</w:t>
            </w:r>
          </w:p>
        </w:tc>
        <w:tc>
          <w:tcPr>
            <w:tcW w:w="2470" w:type="dxa"/>
          </w:tcPr>
          <w:p w14:paraId="1736D916" w14:textId="07BF255D" w:rsidR="00DE4183" w:rsidRPr="000535C5" w:rsidRDefault="00DE418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971B9" w:rsidRPr="000535C5" w14:paraId="31F2C0C4" w14:textId="77777777" w:rsidTr="00507EA3">
        <w:trPr>
          <w:trHeight w:val="645"/>
          <w:jc w:val="center"/>
        </w:trPr>
        <w:tc>
          <w:tcPr>
            <w:tcW w:w="2044" w:type="dxa"/>
          </w:tcPr>
          <w:p w14:paraId="6105AE55" w14:textId="27ADC276" w:rsidR="002971B9" w:rsidRPr="000535C5" w:rsidRDefault="00FE45B0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339" w:type="dxa"/>
          </w:tcPr>
          <w:p w14:paraId="31FDCBBF" w14:textId="7F7BC434" w:rsidR="002971B9" w:rsidRPr="000535C5" w:rsidRDefault="002971B9" w:rsidP="002726E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авеса над лестничным маршем на внутреннем дворике.</w:t>
            </w:r>
          </w:p>
        </w:tc>
        <w:tc>
          <w:tcPr>
            <w:tcW w:w="2470" w:type="dxa"/>
          </w:tcPr>
          <w:p w14:paraId="707E2232" w14:textId="7D02D068" w:rsidR="002971B9" w:rsidRPr="000535C5" w:rsidRDefault="00FE45B0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70F03" w:rsidRPr="000535C5" w14:paraId="5E710109" w14:textId="77777777" w:rsidTr="00507EA3">
        <w:trPr>
          <w:jc w:val="center"/>
        </w:trPr>
        <w:tc>
          <w:tcPr>
            <w:tcW w:w="2044" w:type="dxa"/>
          </w:tcPr>
          <w:p w14:paraId="4788D4E9" w14:textId="77777777" w:rsidR="00A70F03" w:rsidRPr="000535C5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Июль – сентябрь</w:t>
            </w:r>
          </w:p>
        </w:tc>
        <w:tc>
          <w:tcPr>
            <w:tcW w:w="5339" w:type="dxa"/>
          </w:tcPr>
          <w:p w14:paraId="0B684352" w14:textId="77777777" w:rsidR="00A70F03" w:rsidRPr="000535C5" w:rsidRDefault="00A70F03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Выделение средств на подготовку к зимнему периоду</w:t>
            </w:r>
          </w:p>
          <w:p w14:paraId="39EB5E02" w14:textId="77777777" w:rsidR="00307970" w:rsidRPr="000535C5" w:rsidRDefault="00307970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D2E6" w14:textId="77777777" w:rsidR="00307970" w:rsidRPr="000535C5" w:rsidRDefault="00307970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0" w:type="dxa"/>
          </w:tcPr>
          <w:p w14:paraId="6F139CBD" w14:textId="77777777" w:rsidR="00A70F03" w:rsidRPr="000535C5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30419235" w14:textId="77777777" w:rsidR="00A70F03" w:rsidRPr="000535C5" w:rsidRDefault="00A70F03" w:rsidP="00A70F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92D039" w14:textId="77777777" w:rsidR="00377714" w:rsidRPr="000535C5" w:rsidRDefault="00377714" w:rsidP="00E502DD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5C5">
        <w:rPr>
          <w:rFonts w:ascii="Times New Roman" w:hAnsi="Times New Roman" w:cs="Times New Roman"/>
          <w:b/>
          <w:sz w:val="24"/>
          <w:szCs w:val="24"/>
        </w:rPr>
        <w:t>Работа с общественными организациям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5285"/>
        <w:gridCol w:w="2516"/>
      </w:tblGrid>
      <w:tr w:rsidR="00377714" w:rsidRPr="000535C5" w14:paraId="2A1A4062" w14:textId="77777777" w:rsidTr="000A32F2">
        <w:trPr>
          <w:jc w:val="center"/>
        </w:trPr>
        <w:tc>
          <w:tcPr>
            <w:tcW w:w="2052" w:type="dxa"/>
          </w:tcPr>
          <w:p w14:paraId="414AF3CC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85" w:type="dxa"/>
          </w:tcPr>
          <w:p w14:paraId="7377B1D2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16" w:type="dxa"/>
          </w:tcPr>
          <w:p w14:paraId="51EDC7E3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77714" w:rsidRPr="000535C5" w14:paraId="20918708" w14:textId="77777777" w:rsidTr="000A32F2">
        <w:trPr>
          <w:jc w:val="center"/>
        </w:trPr>
        <w:tc>
          <w:tcPr>
            <w:tcW w:w="2052" w:type="dxa"/>
          </w:tcPr>
          <w:p w14:paraId="4C24BF2D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5" w:type="dxa"/>
          </w:tcPr>
          <w:p w14:paraId="38C6F771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440F7893" w14:textId="77777777" w:rsidR="00377714" w:rsidRPr="000535C5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7D9" w:rsidRPr="000535C5" w14:paraId="193B0837" w14:textId="77777777" w:rsidTr="000A32F2">
        <w:trPr>
          <w:jc w:val="center"/>
        </w:trPr>
        <w:tc>
          <w:tcPr>
            <w:tcW w:w="2052" w:type="dxa"/>
          </w:tcPr>
          <w:p w14:paraId="09F5F967" w14:textId="77777777" w:rsidR="00C837D9" w:rsidRPr="000535C5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3C6DA070" w14:textId="51097090" w:rsidR="00C837D9" w:rsidRPr="000535C5" w:rsidRDefault="00C837D9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Подготовить план работы  с  Находкинским отделением ПРО ВОД «Матери России»; общинами, входящими в Совет по делам национальностей при администрации Находкинского городского округа, силовыми структурами НГО; общественным советом ОМВД</w:t>
            </w:r>
            <w:r w:rsidR="000535C5" w:rsidRPr="000535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55B7" w:rsidRPr="000535C5">
              <w:rPr>
                <w:rFonts w:ascii="Times New Roman" w:hAnsi="Times New Roman" w:cs="Times New Roman"/>
                <w:sz w:val="24"/>
                <w:szCs w:val="24"/>
              </w:rPr>
              <w:t>Общественной палатой НГО</w:t>
            </w:r>
          </w:p>
        </w:tc>
        <w:tc>
          <w:tcPr>
            <w:tcW w:w="2516" w:type="dxa"/>
          </w:tcPr>
          <w:p w14:paraId="54B0AF1F" w14:textId="50924CC2" w:rsidR="00C837D9" w:rsidRPr="000535C5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0535C5" w14:paraId="53277F37" w14:textId="77777777" w:rsidTr="000A32F2">
        <w:trPr>
          <w:jc w:val="center"/>
        </w:trPr>
        <w:tc>
          <w:tcPr>
            <w:tcW w:w="2052" w:type="dxa"/>
          </w:tcPr>
          <w:p w14:paraId="08B6D231" w14:textId="77777777" w:rsidR="00C837D9" w:rsidRPr="000535C5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68AA5BB8" w14:textId="4E2D09B6" w:rsidR="00C837D9" w:rsidRPr="000535C5" w:rsidRDefault="00C837D9" w:rsidP="00053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Подготовить план работы с обществом ветеранов ВОВ и труда, местным отделением Всероссийского общества инвалидов, городскими клубами по месту жительства</w:t>
            </w:r>
            <w:r w:rsidR="009355B7" w:rsidRPr="000535C5">
              <w:rPr>
                <w:rFonts w:ascii="Times New Roman" w:hAnsi="Times New Roman" w:cs="Times New Roman"/>
                <w:sz w:val="24"/>
                <w:szCs w:val="24"/>
              </w:rPr>
              <w:t>. Отделом опеки и попечительства Администрации НГО</w:t>
            </w:r>
          </w:p>
        </w:tc>
        <w:tc>
          <w:tcPr>
            <w:tcW w:w="2516" w:type="dxa"/>
          </w:tcPr>
          <w:p w14:paraId="6A8D8B57" w14:textId="2B9D39DE" w:rsidR="00C837D9" w:rsidRPr="000535C5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341BFA" w14:paraId="049A9977" w14:textId="77777777" w:rsidTr="000A32F2">
        <w:trPr>
          <w:jc w:val="center"/>
        </w:trPr>
        <w:tc>
          <w:tcPr>
            <w:tcW w:w="2052" w:type="dxa"/>
          </w:tcPr>
          <w:p w14:paraId="2D484F6D" w14:textId="77777777" w:rsidR="00C837D9" w:rsidRPr="00341BFA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5285" w:type="dxa"/>
          </w:tcPr>
          <w:p w14:paraId="4A1BD865" w14:textId="55AE737D" w:rsidR="00C837D9" w:rsidRPr="00341BFA" w:rsidRDefault="00C837D9" w:rsidP="002A13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дготовить план работы с общественной  организацией «Боевое братство», общественными молодежными организациями</w:t>
            </w:r>
          </w:p>
        </w:tc>
        <w:tc>
          <w:tcPr>
            <w:tcW w:w="2516" w:type="dxa"/>
          </w:tcPr>
          <w:p w14:paraId="294985B1" w14:textId="27D90241" w:rsidR="00C837D9" w:rsidRPr="00341BFA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341BFA" w14:paraId="07DA907D" w14:textId="77777777" w:rsidTr="000A32F2">
        <w:trPr>
          <w:jc w:val="center"/>
        </w:trPr>
        <w:tc>
          <w:tcPr>
            <w:tcW w:w="2052" w:type="dxa"/>
          </w:tcPr>
          <w:p w14:paraId="39FE2C9E" w14:textId="77777777" w:rsidR="00C837D9" w:rsidRPr="00341BFA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  <w:tc>
          <w:tcPr>
            <w:tcW w:w="5285" w:type="dxa"/>
          </w:tcPr>
          <w:p w14:paraId="670280B0" w14:textId="77777777" w:rsidR="00C837D9" w:rsidRPr="00341BFA" w:rsidRDefault="00C837D9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овместно с силовыми структурами Находкинского городского округа запланировать и  провести  конференцию «Безопасность и здоровье детей – будущее России»</w:t>
            </w:r>
          </w:p>
        </w:tc>
        <w:tc>
          <w:tcPr>
            <w:tcW w:w="2516" w:type="dxa"/>
          </w:tcPr>
          <w:p w14:paraId="660FD13A" w14:textId="46CB2CA7" w:rsidR="00C837D9" w:rsidRPr="00341BFA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837D9" w:rsidRPr="00341BFA" w14:paraId="37A2E3F4" w14:textId="77777777" w:rsidTr="000A32F2">
        <w:trPr>
          <w:jc w:val="center"/>
        </w:trPr>
        <w:tc>
          <w:tcPr>
            <w:tcW w:w="2052" w:type="dxa"/>
          </w:tcPr>
          <w:p w14:paraId="66E5CCE5" w14:textId="77777777" w:rsidR="00C837D9" w:rsidRPr="00341BFA" w:rsidRDefault="00C837D9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285" w:type="dxa"/>
          </w:tcPr>
          <w:p w14:paraId="18F263F5" w14:textId="04D4862F" w:rsidR="00C837D9" w:rsidRPr="00341BFA" w:rsidRDefault="00C837D9" w:rsidP="00E502D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овместно с общественными молодежными организациями провести моло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акции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14:paraId="25F15DA9" w14:textId="02773E22" w:rsidR="00C837D9" w:rsidRPr="00341BFA" w:rsidRDefault="00C837D9" w:rsidP="00E50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20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</w:tbl>
    <w:p w14:paraId="7F0FCD05" w14:textId="77777777" w:rsidR="00E502DD" w:rsidRPr="00341BFA" w:rsidRDefault="00E502DD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638B4CA" w14:textId="77777777" w:rsidR="000535C5" w:rsidRDefault="000535C5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940AA" w14:textId="7BE2C8A7" w:rsidR="00A70F03" w:rsidRPr="00341BFA" w:rsidRDefault="00A70F03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lastRenderedPageBreak/>
        <w:t>Работа со средствами массовой информ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386"/>
        <w:gridCol w:w="2516"/>
      </w:tblGrid>
      <w:tr w:rsidR="00A70F03" w:rsidRPr="00341BFA" w14:paraId="737EFE9E" w14:textId="77777777" w:rsidTr="000A32F2">
        <w:trPr>
          <w:jc w:val="center"/>
        </w:trPr>
        <w:tc>
          <w:tcPr>
            <w:tcW w:w="2093" w:type="dxa"/>
          </w:tcPr>
          <w:p w14:paraId="5B72795F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</w:tcPr>
          <w:p w14:paraId="51A71384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516" w:type="dxa"/>
          </w:tcPr>
          <w:p w14:paraId="11A49F46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523A7EC3" w14:textId="77777777" w:rsidTr="000A32F2">
        <w:trPr>
          <w:jc w:val="center"/>
        </w:trPr>
        <w:tc>
          <w:tcPr>
            <w:tcW w:w="2093" w:type="dxa"/>
          </w:tcPr>
          <w:p w14:paraId="69FAEA75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5A017C78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14:paraId="0610EC00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341BFA" w14:paraId="294F0694" w14:textId="77777777" w:rsidTr="000A32F2">
        <w:trPr>
          <w:jc w:val="center"/>
        </w:trPr>
        <w:tc>
          <w:tcPr>
            <w:tcW w:w="2093" w:type="dxa"/>
          </w:tcPr>
          <w:p w14:paraId="291DD29D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386" w:type="dxa"/>
          </w:tcPr>
          <w:p w14:paraId="7825875B" w14:textId="17F4D204" w:rsidR="00A70F03" w:rsidRPr="00341BFA" w:rsidRDefault="00A70F03" w:rsidP="00C837D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, проводимых </w:t>
            </w:r>
            <w:r w:rsidR="00E502DD" w:rsidRPr="00341B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чреждением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в соц</w:t>
            </w:r>
            <w:r w:rsidR="00841419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иальных 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сетях (</w:t>
            </w:r>
            <w:r w:rsidR="00FA0497" w:rsidRPr="00341BFA">
              <w:rPr>
                <w:rFonts w:ascii="Times New Roman" w:hAnsi="Times New Roman" w:cs="Times New Roman"/>
                <w:sz w:val="24"/>
                <w:szCs w:val="24"/>
              </w:rPr>
              <w:t>на странице МА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УК «Дом молодежи» 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НГО в 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 xml:space="preserve">Телеграмм, Одноклассники, 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в  интернет-пабликах «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odka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», «Типичная Находка»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НГО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497" w:rsidRPr="00341BFA">
              <w:rPr>
                <w:rFonts w:ascii="Times New Roman" w:hAnsi="Times New Roman" w:cs="Times New Roman"/>
                <w:sz w:val="24"/>
                <w:szCs w:val="24"/>
              </w:rPr>
              <w:t>сайте МА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614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м портале «Находка Инфо», сайте </w:t>
            </w:r>
            <w:r w:rsidR="005D5614" w:rsidRPr="00341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культура.</w:t>
            </w:r>
            <w:r w:rsidR="0017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622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</w:t>
            </w:r>
            <w:r w:rsidR="00622FC0" w:rsidRPr="00622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2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22F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44E" w:rsidRPr="00341BFA">
              <w:rPr>
                <w:rFonts w:ascii="Times New Roman" w:hAnsi="Times New Roman" w:cs="Times New Roman"/>
                <w:sz w:val="24"/>
                <w:szCs w:val="24"/>
              </w:rPr>
              <w:t>социальной сети Ф</w:t>
            </w:r>
            <w:r w:rsidR="005D5614" w:rsidRPr="00341BFA">
              <w:rPr>
                <w:rFonts w:ascii="Times New Roman" w:hAnsi="Times New Roman" w:cs="Times New Roman"/>
                <w:sz w:val="24"/>
                <w:szCs w:val="24"/>
              </w:rPr>
              <w:t>ейсбук,</w:t>
            </w:r>
            <w:r w:rsidR="00AB35F6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информационных справочниках, в газетах, на телевидении</w:t>
            </w:r>
            <w:r w:rsidR="00C83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3B09" w:rsidRPr="00341BFA">
              <w:rPr>
                <w:rFonts w:ascii="Times New Roman" w:hAnsi="Times New Roman" w:cs="Times New Roman"/>
                <w:sz w:val="24"/>
                <w:szCs w:val="24"/>
              </w:rPr>
              <w:t>Осуществлять звуковую рекламу</w:t>
            </w:r>
            <w:r w:rsidR="003E0E6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ГО</w:t>
            </w:r>
          </w:p>
        </w:tc>
        <w:tc>
          <w:tcPr>
            <w:tcW w:w="2516" w:type="dxa"/>
          </w:tcPr>
          <w:p w14:paraId="52C6A259" w14:textId="77777777" w:rsidR="00A70F03" w:rsidRPr="00341BFA" w:rsidRDefault="002A132F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тарший а</w:t>
            </w:r>
            <w:r w:rsidR="00A70F03" w:rsidRPr="00341BFA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 w:rsidR="00B25B41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A70F03" w:rsidRPr="00341BFA" w14:paraId="644AEEE8" w14:textId="77777777" w:rsidTr="000A32F2">
        <w:trPr>
          <w:jc w:val="center"/>
        </w:trPr>
        <w:tc>
          <w:tcPr>
            <w:tcW w:w="2093" w:type="dxa"/>
          </w:tcPr>
          <w:p w14:paraId="57BC11DD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5386" w:type="dxa"/>
          </w:tcPr>
          <w:p w14:paraId="65062AAB" w14:textId="77777777" w:rsidR="00A70F03" w:rsidRPr="00341BFA" w:rsidRDefault="00A70F03" w:rsidP="000A32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нформацию на сайт о </w:t>
            </w:r>
            <w:r w:rsidR="00F9565A" w:rsidRPr="00341BFA">
              <w:rPr>
                <w:rFonts w:ascii="Times New Roman" w:hAnsi="Times New Roman" w:cs="Times New Roman"/>
                <w:sz w:val="24"/>
                <w:szCs w:val="24"/>
              </w:rPr>
              <w:t>лучших творческих коллективах М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516" w:type="dxa"/>
          </w:tcPr>
          <w:p w14:paraId="389FC4BA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E502DD" w:rsidRPr="00341BFA">
              <w:rPr>
                <w:rFonts w:ascii="Times New Roman" w:hAnsi="Times New Roman" w:cs="Times New Roman"/>
                <w:sz w:val="24"/>
                <w:szCs w:val="24"/>
              </w:rPr>
              <w:t>ожественный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A70F03" w:rsidRPr="00341BFA" w14:paraId="653633CC" w14:textId="77777777" w:rsidTr="000A32F2">
        <w:trPr>
          <w:jc w:val="center"/>
        </w:trPr>
        <w:tc>
          <w:tcPr>
            <w:tcW w:w="2093" w:type="dxa"/>
          </w:tcPr>
          <w:p w14:paraId="29BC243B" w14:textId="77777777" w:rsidR="00A70F03" w:rsidRPr="00341BFA" w:rsidRDefault="00A70F03" w:rsidP="00E502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5386" w:type="dxa"/>
          </w:tcPr>
          <w:p w14:paraId="31C6BF21" w14:textId="77777777" w:rsidR="00A70F03" w:rsidRPr="00341BF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Рекламировать в СМИ крупные культурно – досуговые мероприятия</w:t>
            </w:r>
          </w:p>
        </w:tc>
        <w:tc>
          <w:tcPr>
            <w:tcW w:w="2516" w:type="dxa"/>
          </w:tcPr>
          <w:p w14:paraId="309F2AB5" w14:textId="77777777" w:rsidR="00A70F03" w:rsidRPr="00341BFA" w:rsidRDefault="002A132F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</w:t>
            </w:r>
            <w:r w:rsidR="00BD07EA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</w:tbl>
    <w:p w14:paraId="6B6E1557" w14:textId="77777777" w:rsidR="00A70F03" w:rsidRPr="00341BFA" w:rsidRDefault="00A70F03" w:rsidP="00A70F0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9358A96" w14:textId="77777777" w:rsidR="00E91850" w:rsidRPr="00341BFA" w:rsidRDefault="00E91850" w:rsidP="00E9185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Повы</w:t>
      </w:r>
      <w:r w:rsidR="00F9565A" w:rsidRPr="00341BFA">
        <w:rPr>
          <w:rFonts w:ascii="Times New Roman" w:hAnsi="Times New Roman" w:cs="Times New Roman"/>
          <w:b/>
          <w:sz w:val="24"/>
          <w:szCs w:val="24"/>
        </w:rPr>
        <w:t>шение квалификации работников МА</w:t>
      </w:r>
      <w:r w:rsidRPr="00341BFA">
        <w:rPr>
          <w:rFonts w:ascii="Times New Roman" w:hAnsi="Times New Roman" w:cs="Times New Roman"/>
          <w:b/>
          <w:sz w:val="24"/>
          <w:szCs w:val="24"/>
        </w:rPr>
        <w:t>УК «Дом молодежи»</w:t>
      </w:r>
      <w:r w:rsidR="002A132F" w:rsidRPr="00341BFA">
        <w:rPr>
          <w:rFonts w:ascii="Times New Roman" w:hAnsi="Times New Roman" w:cs="Times New Roman"/>
          <w:b/>
          <w:sz w:val="24"/>
          <w:szCs w:val="24"/>
        </w:rPr>
        <w:t xml:space="preserve"> НГ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5208"/>
        <w:gridCol w:w="2606"/>
      </w:tblGrid>
      <w:tr w:rsidR="00A70F03" w:rsidRPr="00341BFA" w14:paraId="25A7041F" w14:textId="77777777" w:rsidTr="00507EA3">
        <w:trPr>
          <w:jc w:val="center"/>
        </w:trPr>
        <w:tc>
          <w:tcPr>
            <w:tcW w:w="2039" w:type="dxa"/>
          </w:tcPr>
          <w:p w14:paraId="1612908F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08" w:type="dxa"/>
          </w:tcPr>
          <w:p w14:paraId="61407F5C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606" w:type="dxa"/>
          </w:tcPr>
          <w:p w14:paraId="0262DC38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70F03" w:rsidRPr="00341BFA" w14:paraId="7C6C450D" w14:textId="77777777" w:rsidTr="00507EA3">
        <w:trPr>
          <w:jc w:val="center"/>
        </w:trPr>
        <w:tc>
          <w:tcPr>
            <w:tcW w:w="2039" w:type="dxa"/>
          </w:tcPr>
          <w:p w14:paraId="1355E073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8" w:type="dxa"/>
          </w:tcPr>
          <w:p w14:paraId="60905552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14:paraId="1C2617D0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0F03" w:rsidRPr="00341BFA" w14:paraId="32EBCBFF" w14:textId="77777777" w:rsidTr="00507EA3">
        <w:trPr>
          <w:jc w:val="center"/>
        </w:trPr>
        <w:tc>
          <w:tcPr>
            <w:tcW w:w="2039" w:type="dxa"/>
          </w:tcPr>
          <w:p w14:paraId="60A1F04B" w14:textId="77777777" w:rsidR="00A70F03" w:rsidRPr="00341BFA" w:rsidRDefault="00A70F03" w:rsidP="000A32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08" w:type="dxa"/>
          </w:tcPr>
          <w:p w14:paraId="3F8C4EBA" w14:textId="77777777" w:rsidR="00A70F03" w:rsidRPr="00341BFA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обучения и повышения квали</w:t>
            </w:r>
            <w:r w:rsidR="00F9565A" w:rsidRPr="00341BFA">
              <w:rPr>
                <w:rFonts w:ascii="Times New Roman" w:hAnsi="Times New Roman" w:cs="Times New Roman"/>
                <w:sz w:val="24"/>
                <w:szCs w:val="24"/>
              </w:rPr>
              <w:t>фикации направлять работников МА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="0003271C" w:rsidRPr="00341B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  <w:r w:rsidR="0003271C" w:rsidRPr="00341B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031D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ы</w:t>
            </w:r>
            <w:r w:rsidR="002A132F" w:rsidRPr="00341BFA">
              <w:rPr>
                <w:rFonts w:ascii="Times New Roman" w:hAnsi="Times New Roman" w:cs="Times New Roman"/>
                <w:sz w:val="24"/>
                <w:szCs w:val="24"/>
              </w:rPr>
              <w:t xml:space="preserve"> и курсы повышения квалификации</w:t>
            </w:r>
          </w:p>
        </w:tc>
        <w:tc>
          <w:tcPr>
            <w:tcW w:w="2606" w:type="dxa"/>
          </w:tcPr>
          <w:p w14:paraId="04B51B7A" w14:textId="77777777" w:rsidR="00A70F03" w:rsidRPr="00341BFA" w:rsidRDefault="00A70F03" w:rsidP="000A3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14:paraId="1AFDC3B7" w14:textId="77777777" w:rsidR="00D1031D" w:rsidRPr="00341BFA" w:rsidRDefault="00D1031D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6926" w14:textId="224BBD4B" w:rsidR="00021520" w:rsidRPr="00341BFA" w:rsidRDefault="00021520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A7882" w14:textId="5E5481AA" w:rsidR="00A70F03" w:rsidRPr="00341BFA" w:rsidRDefault="00A70F03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t>Наши юбиляры</w:t>
      </w:r>
    </w:p>
    <w:p w14:paraId="6AFF419A" w14:textId="77777777" w:rsidR="00D5244E" w:rsidRPr="00341BFA" w:rsidRDefault="00D5244E" w:rsidP="0002152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96E72" w14:textId="0103DD0E" w:rsidR="00312196" w:rsidRPr="007542FB" w:rsidRDefault="00622FC0" w:rsidP="00312196">
      <w:pPr>
        <w:rPr>
          <w:rFonts w:ascii="Times New Roman" w:hAnsi="Times New Roman" w:cs="Times New Roman"/>
          <w:b/>
        </w:rPr>
      </w:pPr>
      <w:r w:rsidRPr="00302175">
        <w:rPr>
          <w:rFonts w:ascii="Times New Roman" w:hAnsi="Times New Roman" w:cs="Times New Roman"/>
          <w:bCs/>
          <w:sz w:val="24"/>
          <w:szCs w:val="24"/>
        </w:rPr>
        <w:t>1.</w:t>
      </w:r>
      <w:r w:rsidR="00160C6F" w:rsidRPr="00302175">
        <w:rPr>
          <w:rFonts w:ascii="Times New Roman" w:hAnsi="Times New Roman" w:cs="Times New Roman"/>
          <w:bCs/>
        </w:rPr>
        <w:t xml:space="preserve"> Смирнова Наталья Владимировна</w:t>
      </w:r>
      <w:r w:rsidR="00FC345F">
        <w:rPr>
          <w:rFonts w:ascii="Times New Roman" w:hAnsi="Times New Roman" w:cs="Times New Roman"/>
          <w:bCs/>
        </w:rPr>
        <w:t xml:space="preserve"> </w:t>
      </w:r>
      <w:r w:rsidR="00160C6F" w:rsidRPr="00302175">
        <w:rPr>
          <w:rFonts w:ascii="Times New Roman" w:hAnsi="Times New Roman" w:cs="Times New Roman"/>
          <w:bCs/>
        </w:rPr>
        <w:t xml:space="preserve">- артист ОРНИ         </w:t>
      </w:r>
      <w:r w:rsidR="00312196" w:rsidRPr="00302175">
        <w:rPr>
          <w:rFonts w:ascii="Times New Roman" w:hAnsi="Times New Roman" w:cs="Times New Roman"/>
          <w:bCs/>
        </w:rPr>
        <w:t xml:space="preserve">   </w:t>
      </w:r>
      <w:r w:rsidR="00FC345F">
        <w:rPr>
          <w:rFonts w:ascii="Times New Roman" w:hAnsi="Times New Roman" w:cs="Times New Roman"/>
          <w:bCs/>
        </w:rPr>
        <w:t xml:space="preserve">                               </w:t>
      </w:r>
      <w:r w:rsidR="00160C6F" w:rsidRPr="00302175">
        <w:rPr>
          <w:rFonts w:ascii="Times New Roman" w:hAnsi="Times New Roman" w:cs="Times New Roman"/>
          <w:bCs/>
        </w:rPr>
        <w:t xml:space="preserve"> 26.02.1974 </w:t>
      </w:r>
      <w:r w:rsidR="00FC345F">
        <w:rPr>
          <w:rFonts w:ascii="Times New Roman" w:hAnsi="Times New Roman" w:cs="Times New Roman"/>
          <w:bCs/>
        </w:rPr>
        <w:t xml:space="preserve">- </w:t>
      </w:r>
      <w:r w:rsidR="00160C6F" w:rsidRPr="00302175">
        <w:rPr>
          <w:rFonts w:ascii="Times New Roman" w:hAnsi="Times New Roman" w:cs="Times New Roman"/>
          <w:bCs/>
        </w:rPr>
        <w:t xml:space="preserve">50 лет.   </w:t>
      </w:r>
      <w:r w:rsidR="00312196" w:rsidRPr="00302175"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Pr="00302175">
        <w:rPr>
          <w:rFonts w:ascii="Times New Roman" w:hAnsi="Times New Roman" w:cs="Times New Roman"/>
          <w:bCs/>
          <w:sz w:val="24"/>
          <w:szCs w:val="24"/>
        </w:rPr>
        <w:t>2.</w:t>
      </w:r>
      <w:r w:rsidR="00312196" w:rsidRPr="00302175">
        <w:rPr>
          <w:rFonts w:ascii="Times New Roman" w:hAnsi="Times New Roman" w:cs="Times New Roman"/>
          <w:bCs/>
        </w:rPr>
        <w:t xml:space="preserve"> Клюева Ирина Вячеславовна -  зав. художественно-п</w:t>
      </w:r>
      <w:r w:rsidR="00FC345F">
        <w:rPr>
          <w:rFonts w:ascii="Times New Roman" w:hAnsi="Times New Roman" w:cs="Times New Roman"/>
          <w:bCs/>
        </w:rPr>
        <w:t xml:space="preserve">остановочной частью 23.03.1964 - </w:t>
      </w:r>
      <w:r w:rsidR="00312196" w:rsidRPr="00302175">
        <w:rPr>
          <w:rFonts w:ascii="Times New Roman" w:hAnsi="Times New Roman" w:cs="Times New Roman"/>
          <w:bCs/>
        </w:rPr>
        <w:t xml:space="preserve">60 лет.                                3. Федорова Алла Геннадьевна -  артист драмы                                                     26.08.1974 </w:t>
      </w:r>
      <w:r w:rsidR="00FC345F">
        <w:rPr>
          <w:rFonts w:ascii="Times New Roman" w:hAnsi="Times New Roman" w:cs="Times New Roman"/>
          <w:bCs/>
        </w:rPr>
        <w:t xml:space="preserve">- </w:t>
      </w:r>
      <w:r w:rsidR="00312196" w:rsidRPr="00302175">
        <w:rPr>
          <w:rFonts w:ascii="Times New Roman" w:hAnsi="Times New Roman" w:cs="Times New Roman"/>
          <w:bCs/>
        </w:rPr>
        <w:t>50</w:t>
      </w:r>
      <w:r w:rsidR="00FC345F">
        <w:rPr>
          <w:rFonts w:ascii="Times New Roman" w:hAnsi="Times New Roman" w:cs="Times New Roman"/>
          <w:bCs/>
        </w:rPr>
        <w:t xml:space="preserve"> </w:t>
      </w:r>
      <w:r w:rsidR="00312196" w:rsidRPr="00302175">
        <w:rPr>
          <w:rFonts w:ascii="Times New Roman" w:hAnsi="Times New Roman" w:cs="Times New Roman"/>
          <w:bCs/>
        </w:rPr>
        <w:t xml:space="preserve">лет. </w:t>
      </w:r>
      <w:r w:rsidR="00302175">
        <w:rPr>
          <w:rFonts w:ascii="Times New Roman" w:hAnsi="Times New Roman" w:cs="Times New Roman"/>
          <w:bCs/>
        </w:rPr>
        <w:t xml:space="preserve">         </w:t>
      </w:r>
      <w:r w:rsidR="00312196" w:rsidRPr="00302175">
        <w:rPr>
          <w:rFonts w:ascii="Times New Roman" w:hAnsi="Times New Roman" w:cs="Times New Roman"/>
          <w:bCs/>
        </w:rPr>
        <w:t xml:space="preserve">4.Кабуркина Тамара Владимировна – администратор                                           07.09.1969 </w:t>
      </w:r>
      <w:r w:rsidR="00FC345F">
        <w:rPr>
          <w:rFonts w:ascii="Times New Roman" w:hAnsi="Times New Roman" w:cs="Times New Roman"/>
          <w:bCs/>
        </w:rPr>
        <w:t xml:space="preserve">- </w:t>
      </w:r>
      <w:r w:rsidR="00312196" w:rsidRPr="00302175">
        <w:rPr>
          <w:rFonts w:ascii="Times New Roman" w:hAnsi="Times New Roman" w:cs="Times New Roman"/>
          <w:bCs/>
        </w:rPr>
        <w:t>55</w:t>
      </w:r>
      <w:r w:rsidR="00FC345F">
        <w:rPr>
          <w:rFonts w:ascii="Times New Roman" w:hAnsi="Times New Roman" w:cs="Times New Roman"/>
          <w:bCs/>
        </w:rPr>
        <w:t xml:space="preserve"> </w:t>
      </w:r>
      <w:r w:rsidR="00312196" w:rsidRPr="00302175">
        <w:rPr>
          <w:rFonts w:ascii="Times New Roman" w:hAnsi="Times New Roman" w:cs="Times New Roman"/>
          <w:bCs/>
        </w:rPr>
        <w:t>лет.               5.Ашлабан Елена Анатольевна -  костюмер                                                            29.11.1964</w:t>
      </w:r>
      <w:r w:rsidR="00FC345F">
        <w:rPr>
          <w:rFonts w:ascii="Times New Roman" w:hAnsi="Times New Roman" w:cs="Times New Roman"/>
          <w:bCs/>
        </w:rPr>
        <w:t xml:space="preserve"> -</w:t>
      </w:r>
      <w:r w:rsidR="00312196" w:rsidRPr="00302175">
        <w:rPr>
          <w:rFonts w:ascii="Times New Roman" w:hAnsi="Times New Roman" w:cs="Times New Roman"/>
          <w:bCs/>
        </w:rPr>
        <w:t xml:space="preserve"> 60</w:t>
      </w:r>
      <w:r w:rsidR="00FC345F">
        <w:rPr>
          <w:rFonts w:ascii="Times New Roman" w:hAnsi="Times New Roman" w:cs="Times New Roman"/>
          <w:bCs/>
        </w:rPr>
        <w:t xml:space="preserve"> </w:t>
      </w:r>
      <w:r w:rsidR="00312196" w:rsidRPr="00302175">
        <w:rPr>
          <w:rFonts w:ascii="Times New Roman" w:hAnsi="Times New Roman" w:cs="Times New Roman"/>
          <w:bCs/>
        </w:rPr>
        <w:t>лет</w:t>
      </w:r>
      <w:r w:rsidR="00312196" w:rsidRPr="007542FB">
        <w:rPr>
          <w:rFonts w:ascii="Times New Roman" w:hAnsi="Times New Roman" w:cs="Times New Roman"/>
          <w:b/>
        </w:rPr>
        <w:t>.</w:t>
      </w:r>
    </w:p>
    <w:p w14:paraId="266C9708" w14:textId="7A3ECB79" w:rsidR="00312196" w:rsidRDefault="00312196" w:rsidP="00312196">
      <w:pPr>
        <w:jc w:val="both"/>
        <w:rPr>
          <w:b/>
        </w:rPr>
      </w:pPr>
    </w:p>
    <w:p w14:paraId="71BE1FF4" w14:textId="2EEACA00" w:rsidR="00312196" w:rsidRPr="00312196" w:rsidRDefault="00312196" w:rsidP="00312196">
      <w:pPr>
        <w:rPr>
          <w:rFonts w:ascii="Times New Roman" w:hAnsi="Times New Roman" w:cs="Times New Roman"/>
          <w:bCs/>
        </w:rPr>
      </w:pPr>
    </w:p>
    <w:p w14:paraId="3F6A2B74" w14:textId="25DCD831" w:rsidR="00312196" w:rsidRPr="00312196" w:rsidRDefault="00312196" w:rsidP="00312196">
      <w:pPr>
        <w:jc w:val="both"/>
        <w:rPr>
          <w:rFonts w:ascii="Times New Roman" w:hAnsi="Times New Roman" w:cs="Times New Roman"/>
          <w:bCs/>
        </w:rPr>
      </w:pPr>
    </w:p>
    <w:p w14:paraId="1F9836CD" w14:textId="6711E9F7" w:rsidR="00622FC0" w:rsidRDefault="00312196" w:rsidP="00160C6F">
      <w:pPr>
        <w:rPr>
          <w:rFonts w:ascii="Times New Roman" w:hAnsi="Times New Roman" w:cs="Times New Roman"/>
          <w:bCs/>
        </w:rPr>
      </w:pPr>
      <w:r w:rsidRPr="00312196">
        <w:rPr>
          <w:rFonts w:ascii="Times New Roman" w:hAnsi="Times New Roman" w:cs="Times New Roman"/>
          <w:bCs/>
        </w:rPr>
        <w:t xml:space="preserve"> </w:t>
      </w:r>
    </w:p>
    <w:p w14:paraId="406E76C3" w14:textId="77777777" w:rsidR="00FC345F" w:rsidRPr="00312196" w:rsidRDefault="00FC345F" w:rsidP="00160C6F">
      <w:pPr>
        <w:rPr>
          <w:rFonts w:ascii="Times New Roman" w:hAnsi="Times New Roman" w:cs="Times New Roman"/>
          <w:bCs/>
        </w:rPr>
      </w:pPr>
    </w:p>
    <w:p w14:paraId="141F4702" w14:textId="03DF471A" w:rsidR="00622FC0" w:rsidRPr="00341BFA" w:rsidRDefault="00622FC0" w:rsidP="00C837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87E70" w14:textId="27BF0FEA" w:rsidR="00A70F03" w:rsidRPr="00341BFA" w:rsidRDefault="00175C80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BFA">
        <w:rPr>
          <w:rFonts w:ascii="Times New Roman" w:hAnsi="Times New Roman" w:cs="Times New Roman"/>
          <w:b/>
          <w:sz w:val="24"/>
          <w:szCs w:val="24"/>
        </w:rPr>
        <w:lastRenderedPageBreak/>
        <w:t>Культурно – досуговая деятельность</w:t>
      </w:r>
    </w:p>
    <w:p w14:paraId="138746D0" w14:textId="77777777" w:rsidR="00D1031D" w:rsidRPr="00341BFA" w:rsidRDefault="00D1031D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412"/>
        <w:gridCol w:w="2268"/>
        <w:gridCol w:w="1993"/>
      </w:tblGrid>
      <w:tr w:rsidR="00A70F03" w:rsidRPr="00341BFA" w14:paraId="718101D3" w14:textId="77777777" w:rsidTr="002E3969">
        <w:trPr>
          <w:jc w:val="center"/>
        </w:trPr>
        <w:tc>
          <w:tcPr>
            <w:tcW w:w="1668" w:type="dxa"/>
          </w:tcPr>
          <w:p w14:paraId="47B44EE9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4500854"/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2" w:type="dxa"/>
          </w:tcPr>
          <w:p w14:paraId="6B442712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14:paraId="309BC2FE" w14:textId="77777777" w:rsidR="00A70F03" w:rsidRPr="00341BFA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</w:tcPr>
          <w:p w14:paraId="62946203" w14:textId="77777777" w:rsidR="00A70F03" w:rsidRPr="00341BFA" w:rsidRDefault="00B1242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70F03" w:rsidRPr="00341BFA" w14:paraId="780714D8" w14:textId="77777777" w:rsidTr="002E3969">
        <w:trPr>
          <w:jc w:val="center"/>
        </w:trPr>
        <w:tc>
          <w:tcPr>
            <w:tcW w:w="1668" w:type="dxa"/>
          </w:tcPr>
          <w:p w14:paraId="7D2FFBB4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14:paraId="34D81291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4D06FC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0611E83D" w14:textId="77777777" w:rsidR="00A70F03" w:rsidRPr="00341BFA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101E" w:rsidRPr="00341BFA" w14:paraId="17C92AC0" w14:textId="77777777" w:rsidTr="002E3969">
        <w:trPr>
          <w:jc w:val="center"/>
        </w:trPr>
        <w:tc>
          <w:tcPr>
            <w:tcW w:w="10341" w:type="dxa"/>
            <w:gridSpan w:val="4"/>
          </w:tcPr>
          <w:p w14:paraId="42B79483" w14:textId="77777777" w:rsidR="002E101E" w:rsidRPr="00341BFA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0129C" w:rsidRPr="00341BFA" w14:paraId="1760C383" w14:textId="77777777" w:rsidTr="002E3969">
        <w:trPr>
          <w:jc w:val="center"/>
        </w:trPr>
        <w:tc>
          <w:tcPr>
            <w:tcW w:w="1668" w:type="dxa"/>
          </w:tcPr>
          <w:p w14:paraId="6F898F9A" w14:textId="3DB2E2A5" w:rsidR="0030129C" w:rsidRDefault="0030129C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4412" w:type="dxa"/>
          </w:tcPr>
          <w:p w14:paraId="0B570162" w14:textId="094CCEB6" w:rsidR="0030129C" w:rsidRPr="00EB5BB6" w:rsidRDefault="0030129C" w:rsidP="0030129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 w:rsidR="006B31C7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 xml:space="preserve">гуляние </w:t>
            </w:r>
            <w:r w:rsidR="006B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268" w:type="dxa"/>
          </w:tcPr>
          <w:p w14:paraId="23DCB896" w14:textId="519E9F57" w:rsidR="0030129C" w:rsidRPr="0030129C" w:rsidRDefault="006B31C7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оленое Вертолетная площадка</w:t>
            </w:r>
          </w:p>
        </w:tc>
        <w:tc>
          <w:tcPr>
            <w:tcW w:w="1993" w:type="dxa"/>
          </w:tcPr>
          <w:p w14:paraId="65A21DDE" w14:textId="7ED020A9" w:rsidR="0030129C" w:rsidRPr="0030129C" w:rsidRDefault="0030129C" w:rsidP="00BB47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964447" w:rsidRPr="00341BFA" w14:paraId="50D4EDA6" w14:textId="77777777" w:rsidTr="002E3969">
        <w:trPr>
          <w:jc w:val="center"/>
        </w:trPr>
        <w:tc>
          <w:tcPr>
            <w:tcW w:w="1668" w:type="dxa"/>
          </w:tcPr>
          <w:p w14:paraId="25D873BB" w14:textId="58394350" w:rsidR="00964447" w:rsidRPr="0028647C" w:rsidRDefault="00B82CDE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4412" w:type="dxa"/>
          </w:tcPr>
          <w:p w14:paraId="7BDC8953" w14:textId="3A17E1F2" w:rsidR="00964447" w:rsidRPr="00EB5BB6" w:rsidRDefault="00FC345F" w:rsidP="00C913AB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Новогоднее путешествие «</w:t>
            </w:r>
            <w:r w:rsidR="00163017" w:rsidRPr="00EB5BB6">
              <w:rPr>
                <w:rFonts w:ascii="Times New Roman" w:hAnsi="Times New Roman" w:cs="Times New Roman"/>
                <w:sz w:val="24"/>
                <w:szCs w:val="24"/>
              </w:rPr>
              <w:t>В гостях у сказки»  спектакль «Волшебница – метелица»</w:t>
            </w:r>
          </w:p>
        </w:tc>
        <w:tc>
          <w:tcPr>
            <w:tcW w:w="2268" w:type="dxa"/>
          </w:tcPr>
          <w:p w14:paraId="568D1E6D" w14:textId="786D0B3D" w:rsidR="00964447" w:rsidRPr="0030129C" w:rsidRDefault="00A55340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ED51D60" w14:textId="3E4B6428" w:rsidR="00BB4736" w:rsidRPr="0030129C" w:rsidRDefault="00163017" w:rsidP="00BB47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 xml:space="preserve">Григорович А.В      </w:t>
            </w:r>
            <w:r w:rsidR="00BB4736" w:rsidRPr="0030129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C837D9" w:rsidRPr="0030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1C7" w:rsidRPr="00341BFA" w14:paraId="23A9C08E" w14:textId="77777777" w:rsidTr="002E3969">
        <w:trPr>
          <w:jc w:val="center"/>
        </w:trPr>
        <w:tc>
          <w:tcPr>
            <w:tcW w:w="1668" w:type="dxa"/>
          </w:tcPr>
          <w:p w14:paraId="1F37D72F" w14:textId="076ED0FE" w:rsidR="006B31C7" w:rsidRDefault="006B31C7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</w:p>
        </w:tc>
        <w:tc>
          <w:tcPr>
            <w:tcW w:w="4412" w:type="dxa"/>
          </w:tcPr>
          <w:p w14:paraId="3C46E457" w14:textId="38F0A96B" w:rsidR="006B31C7" w:rsidRPr="006B31C7" w:rsidRDefault="006B31C7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1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2268" w:type="dxa"/>
          </w:tcPr>
          <w:p w14:paraId="06B2B547" w14:textId="7E5FFAF9" w:rsidR="006B31C7" w:rsidRPr="0030129C" w:rsidRDefault="006B31C7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Молодежный»</w:t>
            </w:r>
          </w:p>
        </w:tc>
        <w:tc>
          <w:tcPr>
            <w:tcW w:w="1993" w:type="dxa"/>
          </w:tcPr>
          <w:p w14:paraId="10E105D7" w14:textId="19B44ED6" w:rsidR="006B31C7" w:rsidRPr="0030129C" w:rsidRDefault="006B31C7" w:rsidP="00BB473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776B2D" w:rsidRPr="00341BFA" w14:paraId="2D57C343" w14:textId="77777777" w:rsidTr="002E3969">
        <w:trPr>
          <w:jc w:val="center"/>
        </w:trPr>
        <w:tc>
          <w:tcPr>
            <w:tcW w:w="1668" w:type="dxa"/>
          </w:tcPr>
          <w:p w14:paraId="6BCA6F5B" w14:textId="77777777" w:rsidR="00776B2D" w:rsidRPr="0028647C" w:rsidRDefault="009D5A8F" w:rsidP="00A845C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</w:p>
        </w:tc>
        <w:tc>
          <w:tcPr>
            <w:tcW w:w="4412" w:type="dxa"/>
          </w:tcPr>
          <w:p w14:paraId="501EE4A7" w14:textId="77777777" w:rsidR="00776B2D" w:rsidRPr="00EB5BB6" w:rsidRDefault="00776B2D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Участие творческих коллек</w:t>
            </w:r>
            <w:r w:rsidR="005E2530"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тивов в Рождественском концерте</w:t>
            </w:r>
          </w:p>
        </w:tc>
        <w:tc>
          <w:tcPr>
            <w:tcW w:w="2268" w:type="dxa"/>
          </w:tcPr>
          <w:p w14:paraId="4C36B867" w14:textId="50FA341D" w:rsidR="00776B2D" w:rsidRPr="0030129C" w:rsidRDefault="00D5244E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76B2D" w:rsidRPr="0030129C">
              <w:rPr>
                <w:rFonts w:ascii="Times New Roman" w:hAnsi="Times New Roman" w:cs="Times New Roman"/>
                <w:sz w:val="24"/>
                <w:szCs w:val="24"/>
              </w:rPr>
              <w:t>УК «МЦК»</w:t>
            </w:r>
            <w:r w:rsidR="000A32F2" w:rsidRPr="0030129C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6A4D2A2C" w14:textId="3A7DBAF6" w:rsidR="00776B2D" w:rsidRPr="0030129C" w:rsidRDefault="00A4593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D5244E" w:rsidRPr="0030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86D" w:rsidRPr="00341BFA" w14:paraId="4E503A25" w14:textId="77777777" w:rsidTr="002E3969">
        <w:trPr>
          <w:jc w:val="center"/>
        </w:trPr>
        <w:tc>
          <w:tcPr>
            <w:tcW w:w="1668" w:type="dxa"/>
          </w:tcPr>
          <w:p w14:paraId="1AEA9CB0" w14:textId="77777777" w:rsidR="00E9586D" w:rsidRPr="0028647C" w:rsidRDefault="002875E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4412" w:type="dxa"/>
          </w:tcPr>
          <w:p w14:paraId="3589BA05" w14:textId="77777777" w:rsidR="00E9586D" w:rsidRPr="00EB5BB6" w:rsidRDefault="00E9586D" w:rsidP="0050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Клуб «Ностальгия».</w:t>
            </w:r>
            <w:r w:rsidR="00CD07FB"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</w:t>
            </w:r>
            <w:r w:rsidR="00DB68EB"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– огонек «Раз в крещенский вечерок</w:t>
            </w: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7FB2207D" w14:textId="77777777" w:rsidR="00E9586D" w:rsidRPr="0030129C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E9586D" w:rsidRPr="0030129C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0B5575" w:rsidRPr="0030129C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6F9550F8" w14:textId="77777777" w:rsidR="00E9586D" w:rsidRPr="0030129C" w:rsidRDefault="00B23F9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2E3969" w:rsidRPr="00301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86D" w:rsidRPr="00341BFA" w14:paraId="29EE0EEC" w14:textId="77777777" w:rsidTr="0030129C">
        <w:trPr>
          <w:trHeight w:val="855"/>
          <w:jc w:val="center"/>
        </w:trPr>
        <w:tc>
          <w:tcPr>
            <w:tcW w:w="1668" w:type="dxa"/>
          </w:tcPr>
          <w:p w14:paraId="76D3879D" w14:textId="77777777" w:rsidR="00E9586D" w:rsidRPr="0028647C" w:rsidRDefault="00231671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4412" w:type="dxa"/>
          </w:tcPr>
          <w:p w14:paraId="2C067AA3" w14:textId="77777777" w:rsidR="00E9586D" w:rsidRPr="00EB5BB6" w:rsidRDefault="00776B2D" w:rsidP="000624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</w:t>
            </w:r>
            <w:r w:rsidR="003F6DB8" w:rsidRPr="00EB5BB6">
              <w:rPr>
                <w:rFonts w:ascii="Times New Roman" w:hAnsi="Times New Roman" w:cs="Times New Roman"/>
                <w:sz w:val="24"/>
                <w:szCs w:val="24"/>
              </w:rPr>
              <w:t xml:space="preserve">освященное памяти погибших моряков </w:t>
            </w:r>
            <w:r w:rsidR="005E2530" w:rsidRPr="00EB5BB6">
              <w:rPr>
                <w:rFonts w:ascii="Times New Roman" w:hAnsi="Times New Roman" w:cs="Times New Roman"/>
                <w:sz w:val="24"/>
                <w:szCs w:val="24"/>
              </w:rPr>
              <w:t>рыболовецкого и торгового флота</w:t>
            </w:r>
          </w:p>
        </w:tc>
        <w:tc>
          <w:tcPr>
            <w:tcW w:w="2268" w:type="dxa"/>
          </w:tcPr>
          <w:p w14:paraId="0F9B8893" w14:textId="77777777" w:rsidR="00E9586D" w:rsidRPr="0030129C" w:rsidRDefault="00757233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3F6DB8" w:rsidRPr="0030129C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0B5575" w:rsidRPr="0030129C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5CD31C35" w14:textId="72A0537F" w:rsidR="00E9586D" w:rsidRPr="0030129C" w:rsidRDefault="00A4593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807019" w:rsidRPr="00341BFA" w14:paraId="4522D0D7" w14:textId="77777777" w:rsidTr="002E3969">
        <w:trPr>
          <w:jc w:val="center"/>
        </w:trPr>
        <w:tc>
          <w:tcPr>
            <w:tcW w:w="1668" w:type="dxa"/>
          </w:tcPr>
          <w:p w14:paraId="5E268469" w14:textId="1AC9BD92" w:rsidR="00807019" w:rsidRPr="0028647C" w:rsidRDefault="00807019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4412" w:type="dxa"/>
          </w:tcPr>
          <w:p w14:paraId="06B2A2DD" w14:textId="48B66814" w:rsidR="00807019" w:rsidRPr="00EB5BB6" w:rsidRDefault="00FC345F" w:rsidP="00FC34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К 80-</w:t>
            </w:r>
            <w:r w:rsidR="00807019" w:rsidRPr="00EB5BB6">
              <w:rPr>
                <w:rFonts w:ascii="Times New Roman" w:hAnsi="Times New Roman" w:cs="Times New Roman"/>
                <w:sz w:val="24"/>
                <w:szCs w:val="24"/>
              </w:rPr>
              <w:t>летию полного освобождения Л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енинграда от фашисткой блокады у</w:t>
            </w:r>
            <w:r w:rsidR="00807019" w:rsidRPr="00EB5BB6">
              <w:rPr>
                <w:rFonts w:ascii="Times New Roman" w:hAnsi="Times New Roman" w:cs="Times New Roman"/>
                <w:sz w:val="24"/>
                <w:szCs w:val="24"/>
              </w:rPr>
              <w:t>рок мужества «Мужеству забвенья нет» с пр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осмотром документальных фильмов</w:t>
            </w:r>
          </w:p>
        </w:tc>
        <w:tc>
          <w:tcPr>
            <w:tcW w:w="2268" w:type="dxa"/>
          </w:tcPr>
          <w:p w14:paraId="0E1EAF49" w14:textId="03B9C0A0" w:rsidR="00807019" w:rsidRPr="0030129C" w:rsidRDefault="00807019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A37436F" w14:textId="365E4F21" w:rsidR="00807019" w:rsidRPr="0030129C" w:rsidRDefault="0080701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29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30129C" w:rsidRPr="00341BFA" w14:paraId="53462488" w14:textId="77777777" w:rsidTr="002E3969">
        <w:trPr>
          <w:jc w:val="center"/>
        </w:trPr>
        <w:tc>
          <w:tcPr>
            <w:tcW w:w="1668" w:type="dxa"/>
          </w:tcPr>
          <w:p w14:paraId="18B737A8" w14:textId="16F90436" w:rsidR="0030129C" w:rsidRPr="0028647C" w:rsidRDefault="0030129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412" w:type="dxa"/>
          </w:tcPr>
          <w:p w14:paraId="47DEDB48" w14:textId="0A2EE85C" w:rsidR="0030129C" w:rsidRPr="00EB5BB6" w:rsidRDefault="0030129C" w:rsidP="00FC34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Дню Российского студенчества. «Дискотека двухтысячных» «Союз 2000»</w:t>
            </w:r>
          </w:p>
        </w:tc>
        <w:tc>
          <w:tcPr>
            <w:tcW w:w="2268" w:type="dxa"/>
          </w:tcPr>
          <w:p w14:paraId="4B8F3C49" w14:textId="05E35762" w:rsidR="0030129C" w:rsidRPr="0028647C" w:rsidRDefault="0030129C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108A245" w14:textId="25FB89F3" w:rsidR="0030129C" w:rsidRPr="0028647C" w:rsidRDefault="0030129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326A0B" w:rsidRPr="00341BFA" w14:paraId="12F28F1D" w14:textId="77777777" w:rsidTr="002E3969">
        <w:trPr>
          <w:jc w:val="center"/>
        </w:trPr>
        <w:tc>
          <w:tcPr>
            <w:tcW w:w="1668" w:type="dxa"/>
          </w:tcPr>
          <w:p w14:paraId="3BA7035B" w14:textId="2B9B47E9" w:rsidR="00326A0B" w:rsidRDefault="00326A0B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412" w:type="dxa"/>
          </w:tcPr>
          <w:p w14:paraId="113899D2" w14:textId="5AB00FF3" w:rsidR="00326A0B" w:rsidRPr="00EB5BB6" w:rsidRDefault="00326A0B" w:rsidP="00FC34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театра «Рампа» «Двенадцать стульев»</w:t>
            </w:r>
          </w:p>
        </w:tc>
        <w:tc>
          <w:tcPr>
            <w:tcW w:w="2268" w:type="dxa"/>
          </w:tcPr>
          <w:p w14:paraId="4371C603" w14:textId="5C079950" w:rsidR="00326A0B" w:rsidRPr="0028647C" w:rsidRDefault="00326A0B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EC627D2" w14:textId="5AC55D10" w:rsidR="00326A0B" w:rsidRDefault="00326A0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755784" w:rsidRPr="00341BFA" w14:paraId="102A26C5" w14:textId="77777777" w:rsidTr="002E3969">
        <w:trPr>
          <w:jc w:val="center"/>
        </w:trPr>
        <w:tc>
          <w:tcPr>
            <w:tcW w:w="1668" w:type="dxa"/>
          </w:tcPr>
          <w:p w14:paraId="4B87DA1B" w14:textId="6C18E8CF" w:rsidR="00755784" w:rsidRDefault="00755784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412" w:type="dxa"/>
          </w:tcPr>
          <w:p w14:paraId="35C72B34" w14:textId="3C1DFA88" w:rsidR="00755784" w:rsidRPr="00EB5BB6" w:rsidRDefault="00755784" w:rsidP="00FC345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E39">
              <w:rPr>
                <w:rFonts w:ascii="Times New Roman" w:hAnsi="Times New Roman" w:cs="Times New Roman"/>
                <w:sz w:val="24"/>
                <w:szCs w:val="24"/>
              </w:rPr>
              <w:t>Квиз «Все свои»</w:t>
            </w:r>
          </w:p>
        </w:tc>
        <w:tc>
          <w:tcPr>
            <w:tcW w:w="2268" w:type="dxa"/>
          </w:tcPr>
          <w:p w14:paraId="34D14B39" w14:textId="761D51D8" w:rsidR="00755784" w:rsidRPr="0028647C" w:rsidRDefault="00755784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C3FA1AC" w14:textId="04B28F70" w:rsidR="00755784" w:rsidRDefault="0075578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bookmarkEnd w:id="0"/>
      <w:tr w:rsidR="00326A0B" w:rsidRPr="00341BFA" w14:paraId="1C44AC7B" w14:textId="77777777" w:rsidTr="002E3969">
        <w:trPr>
          <w:jc w:val="center"/>
        </w:trPr>
        <w:tc>
          <w:tcPr>
            <w:tcW w:w="1668" w:type="dxa"/>
          </w:tcPr>
          <w:p w14:paraId="005FC3E0" w14:textId="3EEC7C7D" w:rsidR="00326A0B" w:rsidRDefault="00326A0B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412" w:type="dxa"/>
          </w:tcPr>
          <w:p w14:paraId="74EA1B53" w14:textId="3FF38BE3" w:rsidR="00326A0B" w:rsidRPr="00EB5BB6" w:rsidRDefault="00326A0B" w:rsidP="00FC345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театра «Рампа» «Двенадцать стульев»</w:t>
            </w:r>
          </w:p>
        </w:tc>
        <w:tc>
          <w:tcPr>
            <w:tcW w:w="2268" w:type="dxa"/>
          </w:tcPr>
          <w:p w14:paraId="54272CC6" w14:textId="3E21BD91" w:rsidR="00326A0B" w:rsidRPr="0028647C" w:rsidRDefault="00326A0B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DED8643" w14:textId="4F638DC0" w:rsidR="00326A0B" w:rsidRDefault="0075578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807019" w:rsidRPr="00341BFA" w14:paraId="112F8C36" w14:textId="77777777" w:rsidTr="002E3969">
        <w:trPr>
          <w:jc w:val="center"/>
        </w:trPr>
        <w:tc>
          <w:tcPr>
            <w:tcW w:w="1668" w:type="dxa"/>
          </w:tcPr>
          <w:p w14:paraId="2CC98380" w14:textId="20780810" w:rsidR="00807019" w:rsidRPr="0028647C" w:rsidRDefault="0030129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07019" w:rsidRPr="002864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412" w:type="dxa"/>
          </w:tcPr>
          <w:p w14:paraId="49C69200" w14:textId="19F594DD" w:rsidR="00807019" w:rsidRPr="00EB5BB6" w:rsidRDefault="00FC345F" w:rsidP="00FC34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К 80-</w:t>
            </w:r>
            <w:r w:rsidR="00807019" w:rsidRPr="00EB5BB6">
              <w:rPr>
                <w:rFonts w:ascii="Times New Roman" w:hAnsi="Times New Roman" w:cs="Times New Roman"/>
                <w:sz w:val="24"/>
                <w:szCs w:val="24"/>
              </w:rPr>
              <w:t>летию полного освобождения Ленинграда от фашисткой блокады</w:t>
            </w:r>
            <w:r w:rsidR="00154F65" w:rsidRPr="00EB5B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07019" w:rsidRPr="00EB5BB6">
              <w:rPr>
                <w:rFonts w:ascii="Times New Roman" w:hAnsi="Times New Roman" w:cs="Times New Roman"/>
                <w:sz w:val="24"/>
                <w:szCs w:val="24"/>
              </w:rPr>
              <w:t>рок мужества «Ве</w:t>
            </w: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ликий подвиг ваш история хранит</w:t>
            </w:r>
            <w:r w:rsidR="00807019" w:rsidRPr="00EB5B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61DBF54C" w14:textId="4CF96EF1" w:rsidR="00807019" w:rsidRPr="0028647C" w:rsidRDefault="00807019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E5E42A5" w14:textId="54DB687E" w:rsidR="00807019" w:rsidRPr="0028647C" w:rsidRDefault="00807019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DC0F2B" w:rsidRPr="00341BFA" w14:paraId="3D05C27E" w14:textId="77777777" w:rsidTr="002E3969">
        <w:trPr>
          <w:jc w:val="center"/>
        </w:trPr>
        <w:tc>
          <w:tcPr>
            <w:tcW w:w="1668" w:type="dxa"/>
          </w:tcPr>
          <w:p w14:paraId="5415BB1A" w14:textId="0BC45F18" w:rsidR="00DC0F2B" w:rsidRDefault="006F2F44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4412" w:type="dxa"/>
          </w:tcPr>
          <w:p w14:paraId="60B7A537" w14:textId="3748A7D2" w:rsidR="00DC0F2B" w:rsidRPr="006F2F44" w:rsidRDefault="006F2F44" w:rsidP="00FC345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F44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Помнить … и никогда не забывать»                                 «Слайд программа «Ветер по Освенциму гуляет»                                  Просмотр фильма «Список Кузнецова»</w:t>
            </w:r>
          </w:p>
        </w:tc>
        <w:tc>
          <w:tcPr>
            <w:tcW w:w="2268" w:type="dxa"/>
          </w:tcPr>
          <w:p w14:paraId="004A27D8" w14:textId="1A31AE6B" w:rsidR="00DC0F2B" w:rsidRPr="0028647C" w:rsidRDefault="006F2F44" w:rsidP="00CB63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7E73C6C" w14:textId="132C852B" w:rsidR="00DC0F2B" w:rsidRPr="0028647C" w:rsidRDefault="006F2F4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</w:p>
        </w:tc>
      </w:tr>
      <w:tr w:rsidR="002E101E" w:rsidRPr="00341BFA" w14:paraId="497511D0" w14:textId="77777777" w:rsidTr="002E3969">
        <w:trPr>
          <w:jc w:val="center"/>
        </w:trPr>
        <w:tc>
          <w:tcPr>
            <w:tcW w:w="10341" w:type="dxa"/>
            <w:gridSpan w:val="4"/>
          </w:tcPr>
          <w:p w14:paraId="00153A95" w14:textId="77777777" w:rsidR="002E101E" w:rsidRPr="00341BFA" w:rsidRDefault="002E101E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C2489" w:rsidRPr="00341BFA" w14:paraId="1B723EBC" w14:textId="77777777" w:rsidTr="002E3969">
        <w:trPr>
          <w:jc w:val="center"/>
        </w:trPr>
        <w:tc>
          <w:tcPr>
            <w:tcW w:w="1668" w:type="dxa"/>
          </w:tcPr>
          <w:p w14:paraId="2F8FED58" w14:textId="20E71754" w:rsidR="00CC2489" w:rsidRPr="0028647C" w:rsidRDefault="00CC2489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4412" w:type="dxa"/>
          </w:tcPr>
          <w:p w14:paraId="3F910A15" w14:textId="59FB8C78" w:rsidR="00CC2489" w:rsidRPr="00200EDC" w:rsidRDefault="00200EDC" w:rsidP="00F811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EDC">
              <w:rPr>
                <w:rFonts w:ascii="Times New Roman" w:hAnsi="Times New Roman" w:cs="Times New Roman"/>
                <w:sz w:val="24"/>
                <w:szCs w:val="24"/>
              </w:rPr>
              <w:t>К 81- летию разгрома советскими войсками немецко – фашистских войск в Сталинградской битве. Урок мужества: «Сталинград; 200 дней мужества и стой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3A3C9B8D" w14:textId="09DC6AF4" w:rsidR="00CC2489" w:rsidRPr="0028647C" w:rsidRDefault="009400C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228347C" w14:textId="47582B84" w:rsidR="00CC2489" w:rsidRPr="0028647C" w:rsidRDefault="009400CC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</w:p>
        </w:tc>
      </w:tr>
      <w:tr w:rsidR="000A654A" w:rsidRPr="00341BFA" w14:paraId="7D5EB541" w14:textId="77777777" w:rsidTr="002E3969">
        <w:trPr>
          <w:jc w:val="center"/>
        </w:trPr>
        <w:tc>
          <w:tcPr>
            <w:tcW w:w="1668" w:type="dxa"/>
          </w:tcPr>
          <w:p w14:paraId="10A67C92" w14:textId="51016220" w:rsidR="000A654A" w:rsidRDefault="000A654A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412" w:type="dxa"/>
          </w:tcPr>
          <w:p w14:paraId="5E059D37" w14:textId="46C700BE" w:rsidR="000A654A" w:rsidRPr="000A654A" w:rsidRDefault="000A654A" w:rsidP="000A654A">
            <w:pPr>
              <w:tabs>
                <w:tab w:val="left" w:pos="0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A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«Кулисы»</w:t>
            </w:r>
          </w:p>
        </w:tc>
        <w:tc>
          <w:tcPr>
            <w:tcW w:w="2268" w:type="dxa"/>
          </w:tcPr>
          <w:p w14:paraId="186D3F51" w14:textId="1683BC1A" w:rsidR="000A654A" w:rsidRPr="0028647C" w:rsidRDefault="00E276F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222D554" w14:textId="27107CCB" w:rsidR="000A654A" w:rsidRPr="0028647C" w:rsidRDefault="00E276F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0A654A" w:rsidRPr="00341BFA" w14:paraId="2A420697" w14:textId="77777777" w:rsidTr="002E3969">
        <w:trPr>
          <w:jc w:val="center"/>
        </w:trPr>
        <w:tc>
          <w:tcPr>
            <w:tcW w:w="1668" w:type="dxa"/>
          </w:tcPr>
          <w:p w14:paraId="6C3CE889" w14:textId="57BD1546" w:rsidR="000A654A" w:rsidRDefault="000A654A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4412" w:type="dxa"/>
          </w:tcPr>
          <w:p w14:paraId="77B1C794" w14:textId="753C4515" w:rsidR="000A654A" w:rsidRPr="000A654A" w:rsidRDefault="000A654A" w:rsidP="00F811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54A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«Кулисы»</w:t>
            </w:r>
          </w:p>
        </w:tc>
        <w:tc>
          <w:tcPr>
            <w:tcW w:w="2268" w:type="dxa"/>
          </w:tcPr>
          <w:p w14:paraId="7A4263AF" w14:textId="15692EE8" w:rsidR="000A654A" w:rsidRPr="0028647C" w:rsidRDefault="00E276F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FF73891" w14:textId="5A6E60AC" w:rsidR="000A654A" w:rsidRPr="0028647C" w:rsidRDefault="00E276F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A70F03" w:rsidRPr="00341BFA" w14:paraId="1E476D18" w14:textId="77777777" w:rsidTr="002E3969">
        <w:trPr>
          <w:jc w:val="center"/>
        </w:trPr>
        <w:tc>
          <w:tcPr>
            <w:tcW w:w="1668" w:type="dxa"/>
          </w:tcPr>
          <w:p w14:paraId="2B392E6F" w14:textId="633593CE" w:rsidR="00A70F03" w:rsidRPr="0028647C" w:rsidRDefault="004A0DB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5B0" w:rsidRPr="00286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1E39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14:paraId="4BB71F95" w14:textId="77777777" w:rsidR="00A70F03" w:rsidRPr="0028647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36701" w14:textId="77777777" w:rsidR="00A70F03" w:rsidRPr="0028647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73D35CF7" w14:textId="24C18ADC" w:rsidR="00A70F03" w:rsidRPr="0028647C" w:rsidRDefault="009926E3" w:rsidP="00F8111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День С</w:t>
            </w:r>
            <w:r w:rsidR="00A70F03" w:rsidRPr="0028647C">
              <w:rPr>
                <w:rFonts w:ascii="Times New Roman" w:hAnsi="Times New Roman" w:cs="Times New Roman"/>
                <w:sz w:val="24"/>
                <w:szCs w:val="24"/>
              </w:rPr>
              <w:t>вятого Валентина.</w:t>
            </w:r>
            <w:r w:rsidR="00545775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04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654AF" w:rsidRPr="0028647C">
              <w:rPr>
                <w:rFonts w:ascii="Times New Roman" w:hAnsi="Times New Roman" w:cs="Times New Roman"/>
                <w:sz w:val="24"/>
                <w:szCs w:val="24"/>
              </w:rPr>
              <w:t>Шоу «Танцы, Находка</w:t>
            </w:r>
            <w:r w:rsidR="00DF151D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C2906" w:rsidRPr="00286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37D9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51D" w:rsidRPr="002864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37D9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4AF" w:rsidRPr="00286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14:paraId="0EA25423" w14:textId="77777777" w:rsidR="00A70F03" w:rsidRPr="0028647C" w:rsidRDefault="0075723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70F03" w:rsidRPr="0028647C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6D0DA5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93" w:type="dxa"/>
          </w:tcPr>
          <w:p w14:paraId="0482857B" w14:textId="103A3A3C" w:rsidR="00A70F03" w:rsidRPr="0028647C" w:rsidRDefault="008D59A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C837D9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F55" w:rsidRPr="00341BFA" w14:paraId="0B653BFD" w14:textId="77777777" w:rsidTr="002E3969">
        <w:trPr>
          <w:jc w:val="center"/>
        </w:trPr>
        <w:tc>
          <w:tcPr>
            <w:tcW w:w="1668" w:type="dxa"/>
          </w:tcPr>
          <w:p w14:paraId="12625767" w14:textId="60A80AE2" w:rsidR="00873F55" w:rsidRPr="0028647C" w:rsidRDefault="00873F55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4412" w:type="dxa"/>
          </w:tcPr>
          <w:p w14:paraId="61BFD69E" w14:textId="45BB1993" w:rsidR="00873F55" w:rsidRPr="0028647C" w:rsidRDefault="00873F55" w:rsidP="006654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Диспут – беседа «С чего начинается подвиг». Просмотр худ. фильма «Черная акула»</w:t>
            </w:r>
          </w:p>
        </w:tc>
        <w:tc>
          <w:tcPr>
            <w:tcW w:w="2268" w:type="dxa"/>
          </w:tcPr>
          <w:p w14:paraId="17996130" w14:textId="178CDC94" w:rsidR="00873F55" w:rsidRPr="0028647C" w:rsidRDefault="00873F5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2323697" w14:textId="43CE5C90" w:rsidR="00873F55" w:rsidRPr="0028647C" w:rsidRDefault="00873F5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0E3A95" w:rsidRPr="00341BFA" w14:paraId="415F1318" w14:textId="77777777" w:rsidTr="002E3969">
        <w:trPr>
          <w:jc w:val="center"/>
        </w:trPr>
        <w:tc>
          <w:tcPr>
            <w:tcW w:w="1668" w:type="dxa"/>
          </w:tcPr>
          <w:p w14:paraId="103D119A" w14:textId="6B18E83E" w:rsidR="000E3A95" w:rsidRPr="0028647C" w:rsidRDefault="000E3A95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4412" w:type="dxa"/>
          </w:tcPr>
          <w:p w14:paraId="11D8E91C" w14:textId="0FCEF5FE" w:rsidR="000E3A95" w:rsidRPr="0028647C" w:rsidRDefault="000E3A95" w:rsidP="006654A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Вечер – огонек «На поверку становись!».  Клуб общения «Ностальгия»</w:t>
            </w:r>
          </w:p>
        </w:tc>
        <w:tc>
          <w:tcPr>
            <w:tcW w:w="2268" w:type="dxa"/>
          </w:tcPr>
          <w:p w14:paraId="4973986F" w14:textId="219FB925" w:rsidR="000E3A95" w:rsidRPr="0028647C" w:rsidRDefault="000E3A9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2ABBC2E" w14:textId="0EC22D8F" w:rsidR="000E3A95" w:rsidRPr="0028647C" w:rsidRDefault="000E3A9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2B2ACF" w:rsidRPr="00341BFA" w14:paraId="59F897E9" w14:textId="77777777" w:rsidTr="002E3969">
        <w:trPr>
          <w:jc w:val="center"/>
        </w:trPr>
        <w:tc>
          <w:tcPr>
            <w:tcW w:w="1668" w:type="dxa"/>
          </w:tcPr>
          <w:p w14:paraId="596FDF7F" w14:textId="5DBB9417" w:rsidR="002B2ACF" w:rsidRPr="0028647C" w:rsidRDefault="00321982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2ACF" w:rsidRPr="0028647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4412" w:type="dxa"/>
          </w:tcPr>
          <w:p w14:paraId="33DDE055" w14:textId="48A6060A" w:rsidR="002B2ACF" w:rsidRPr="0028647C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Фестиваль солдатской песни «Всегда великая Россия непобедима и горда»</w:t>
            </w:r>
          </w:p>
        </w:tc>
        <w:tc>
          <w:tcPr>
            <w:tcW w:w="2268" w:type="dxa"/>
          </w:tcPr>
          <w:p w14:paraId="61F3E482" w14:textId="3E7B734E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49241F1" w14:textId="11890235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2B2ACF" w:rsidRPr="00341BFA" w14:paraId="010BD4FE" w14:textId="77777777" w:rsidTr="002E3969">
        <w:trPr>
          <w:jc w:val="center"/>
        </w:trPr>
        <w:tc>
          <w:tcPr>
            <w:tcW w:w="10341" w:type="dxa"/>
            <w:gridSpan w:val="4"/>
          </w:tcPr>
          <w:p w14:paraId="2A0E48CE" w14:textId="77777777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2B2ACF" w:rsidRPr="00341BFA" w14:paraId="53087B4A" w14:textId="77777777" w:rsidTr="002E3969">
        <w:trPr>
          <w:jc w:val="center"/>
        </w:trPr>
        <w:tc>
          <w:tcPr>
            <w:tcW w:w="1668" w:type="dxa"/>
          </w:tcPr>
          <w:p w14:paraId="30D0EDAE" w14:textId="2A2A20B4" w:rsidR="002B2ACF" w:rsidRPr="0028647C" w:rsidRDefault="00C96487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4412" w:type="dxa"/>
          </w:tcPr>
          <w:p w14:paraId="5A3AEBF9" w14:textId="210CF9C4" w:rsidR="002B2ACF" w:rsidRPr="0028647C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268" w:type="dxa"/>
          </w:tcPr>
          <w:p w14:paraId="217B9F67" w14:textId="111AC20F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tbl>
            <w:tblPr>
              <w:tblStyle w:val="a3"/>
              <w:tblW w:w="10341" w:type="dxa"/>
              <w:jc w:val="center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1"/>
            </w:tblGrid>
            <w:tr w:rsidR="002B2ACF" w:rsidRPr="0028647C" w14:paraId="2A521B53" w14:textId="77777777" w:rsidTr="00E85FD2">
              <w:trPr>
                <w:jc w:val="center"/>
              </w:trPr>
              <w:tc>
                <w:tcPr>
                  <w:tcW w:w="1993" w:type="dxa"/>
                </w:tcPr>
                <w:p w14:paraId="26446E8F" w14:textId="77777777" w:rsidR="002B2ACF" w:rsidRPr="0028647C" w:rsidRDefault="002B2ACF" w:rsidP="002B2ACF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4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ченко А.И.</w:t>
                  </w:r>
                </w:p>
              </w:tc>
            </w:tr>
          </w:tbl>
          <w:p w14:paraId="1E9EF422" w14:textId="77777777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487" w:rsidRPr="00341BFA" w14:paraId="637C1DA3" w14:textId="77777777" w:rsidTr="002E3969">
        <w:trPr>
          <w:jc w:val="center"/>
        </w:trPr>
        <w:tc>
          <w:tcPr>
            <w:tcW w:w="1668" w:type="dxa"/>
          </w:tcPr>
          <w:p w14:paraId="150305CE" w14:textId="12B1C069" w:rsidR="00C96487" w:rsidRPr="0028647C" w:rsidRDefault="00C96487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4412" w:type="dxa"/>
          </w:tcPr>
          <w:p w14:paraId="30027598" w14:textId="319A67B8" w:rsidR="00C96487" w:rsidRPr="0028647C" w:rsidRDefault="0015527E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268" w:type="dxa"/>
          </w:tcPr>
          <w:p w14:paraId="6966262D" w14:textId="27B89E29" w:rsidR="00C96487" w:rsidRPr="0028647C" w:rsidRDefault="0015527E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0ED38403" w14:textId="6FB0A05E" w:rsidR="00C96487" w:rsidRPr="0028647C" w:rsidRDefault="0015527E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911907" w:rsidRPr="00341BFA" w14:paraId="4449D471" w14:textId="77777777" w:rsidTr="002E3969">
        <w:trPr>
          <w:jc w:val="center"/>
        </w:trPr>
        <w:tc>
          <w:tcPr>
            <w:tcW w:w="1668" w:type="dxa"/>
          </w:tcPr>
          <w:p w14:paraId="19B87394" w14:textId="03C0D5B3" w:rsidR="00911907" w:rsidRPr="0028647C" w:rsidRDefault="00911907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4412" w:type="dxa"/>
          </w:tcPr>
          <w:p w14:paraId="5436B3EE" w14:textId="5F67D8E0" w:rsidR="00911907" w:rsidRPr="00911907" w:rsidRDefault="00911907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90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ны прекрасной дуновенье»</w:t>
            </w:r>
          </w:p>
        </w:tc>
        <w:tc>
          <w:tcPr>
            <w:tcW w:w="2268" w:type="dxa"/>
          </w:tcPr>
          <w:p w14:paraId="51A19005" w14:textId="7190A43D" w:rsidR="00911907" w:rsidRPr="0028647C" w:rsidRDefault="00911907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E1EF27F" w14:textId="0E9A80A1" w:rsidR="00911907" w:rsidRPr="0028647C" w:rsidRDefault="00911907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2B2ACF" w:rsidRPr="00341BFA" w14:paraId="7AB48507" w14:textId="77777777" w:rsidTr="002E3969">
        <w:trPr>
          <w:jc w:val="center"/>
        </w:trPr>
        <w:tc>
          <w:tcPr>
            <w:tcW w:w="1668" w:type="dxa"/>
          </w:tcPr>
          <w:p w14:paraId="3DF6B2B2" w14:textId="4821A849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412" w:type="dxa"/>
          </w:tcPr>
          <w:p w14:paraId="3C3226C4" w14:textId="49BC3508" w:rsidR="002B2ACF" w:rsidRPr="0028647C" w:rsidRDefault="002B2ACF" w:rsidP="002B2AC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ордимся славою своих предков» Просмотр худ. фильма «Офицеры»</w:t>
            </w:r>
          </w:p>
        </w:tc>
        <w:tc>
          <w:tcPr>
            <w:tcW w:w="2268" w:type="dxa"/>
          </w:tcPr>
          <w:p w14:paraId="6B05F2CF" w14:textId="77777777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E40E596" w14:textId="4AB39747" w:rsidR="002B2ACF" w:rsidRPr="0028647C" w:rsidRDefault="002B2ACF" w:rsidP="002B2AC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A448E7" w:rsidRPr="00341BFA" w14:paraId="411C4CD7" w14:textId="77777777" w:rsidTr="002E3969">
        <w:trPr>
          <w:jc w:val="center"/>
        </w:trPr>
        <w:tc>
          <w:tcPr>
            <w:tcW w:w="1668" w:type="dxa"/>
          </w:tcPr>
          <w:p w14:paraId="1E5F2AA3" w14:textId="4257F009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412" w:type="dxa"/>
          </w:tcPr>
          <w:p w14:paraId="43F37EA4" w14:textId="21B6E113" w:rsidR="00A448E7" w:rsidRPr="0028647C" w:rsidRDefault="00A448E7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2268" w:type="dxa"/>
          </w:tcPr>
          <w:p w14:paraId="6F4E21BB" w14:textId="1A429FA7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3710011" w14:textId="56648307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AC1ABC" w:rsidRPr="00341BFA" w14:paraId="5A771E9A" w14:textId="77777777" w:rsidTr="002E3969">
        <w:trPr>
          <w:jc w:val="center"/>
        </w:trPr>
        <w:tc>
          <w:tcPr>
            <w:tcW w:w="1668" w:type="dxa"/>
          </w:tcPr>
          <w:p w14:paraId="52A4A129" w14:textId="73C22DB7" w:rsidR="00AC1ABC" w:rsidRPr="0028647C" w:rsidRDefault="00AC1ABC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412" w:type="dxa"/>
          </w:tcPr>
          <w:p w14:paraId="10C784BA" w14:textId="1EA0DE1D" w:rsidR="00AC1ABC" w:rsidRPr="00AC1ABC" w:rsidRDefault="00AC1ABC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ABC">
              <w:rPr>
                <w:rFonts w:ascii="Times New Roman" w:hAnsi="Times New Roman" w:cs="Times New Roman"/>
                <w:sz w:val="24"/>
                <w:szCs w:val="24"/>
              </w:rPr>
              <w:t>Дню воссоединения Крыма с Россией Час истории «Крым и Россия -мы вместе»</w:t>
            </w:r>
          </w:p>
        </w:tc>
        <w:tc>
          <w:tcPr>
            <w:tcW w:w="2268" w:type="dxa"/>
          </w:tcPr>
          <w:p w14:paraId="513B9D73" w14:textId="1B55A73C" w:rsidR="00AC1ABC" w:rsidRPr="0028647C" w:rsidRDefault="00AC1ABC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714225C" w14:textId="25BCB3A3" w:rsidR="00AC1ABC" w:rsidRPr="0028647C" w:rsidRDefault="00AC1ABC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A448E7" w:rsidRPr="00341BFA" w14:paraId="78EE7FF1" w14:textId="77777777" w:rsidTr="002E3969">
        <w:trPr>
          <w:jc w:val="center"/>
        </w:trPr>
        <w:tc>
          <w:tcPr>
            <w:tcW w:w="1668" w:type="dxa"/>
          </w:tcPr>
          <w:p w14:paraId="794769F6" w14:textId="4F0042B1" w:rsidR="00A448E7" w:rsidRPr="0028647C" w:rsidRDefault="00CB4F38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412" w:type="dxa"/>
          </w:tcPr>
          <w:p w14:paraId="43B90D82" w14:textId="00F012B5" w:rsidR="00A448E7" w:rsidRPr="0028647C" w:rsidRDefault="00A448E7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ероприятие для старшеклассников по профориентации в рамках проекта «Дороги, которые мы выбираем» «Работник культуры – это призванье»</w:t>
            </w:r>
          </w:p>
        </w:tc>
        <w:tc>
          <w:tcPr>
            <w:tcW w:w="2268" w:type="dxa"/>
          </w:tcPr>
          <w:p w14:paraId="2D4819E8" w14:textId="1D26E060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2169F6A" w14:textId="1293A0D3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.</w:t>
            </w:r>
          </w:p>
        </w:tc>
      </w:tr>
      <w:tr w:rsidR="00A448E7" w:rsidRPr="00341BFA" w14:paraId="0A9F4F0C" w14:textId="77777777" w:rsidTr="002E3969">
        <w:trPr>
          <w:jc w:val="center"/>
        </w:trPr>
        <w:tc>
          <w:tcPr>
            <w:tcW w:w="1668" w:type="dxa"/>
          </w:tcPr>
          <w:p w14:paraId="2E6A9126" w14:textId="5FCDC68D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412" w:type="dxa"/>
          </w:tcPr>
          <w:p w14:paraId="494F26F6" w14:textId="4AAD0656" w:rsidR="00A448E7" w:rsidRPr="0028647C" w:rsidRDefault="00A448E7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«Весенние Посиделки»,  клуб общения «Ностальгия»</w:t>
            </w:r>
          </w:p>
        </w:tc>
        <w:tc>
          <w:tcPr>
            <w:tcW w:w="2268" w:type="dxa"/>
          </w:tcPr>
          <w:p w14:paraId="7C968221" w14:textId="1DD99C1F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50B393B" w14:textId="2F3375D5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3B00DE" w:rsidRPr="00341BFA" w14:paraId="5CC87305" w14:textId="77777777" w:rsidTr="002E3969">
        <w:trPr>
          <w:jc w:val="center"/>
        </w:trPr>
        <w:tc>
          <w:tcPr>
            <w:tcW w:w="1668" w:type="dxa"/>
          </w:tcPr>
          <w:p w14:paraId="4C97BD05" w14:textId="4E1A51F9" w:rsidR="003B00DE" w:rsidRPr="0028647C" w:rsidRDefault="003B00DE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4412" w:type="dxa"/>
          </w:tcPr>
          <w:p w14:paraId="1F41DF74" w14:textId="77777777" w:rsidR="00362CF0" w:rsidRPr="00362CF0" w:rsidRDefault="00362CF0" w:rsidP="00362C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Краевой фестиваль  танца непрофессионалов (хобби –классов)«</w:t>
            </w:r>
            <w:r w:rsidRPr="0036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2023»</w:t>
            </w:r>
          </w:p>
          <w:p w14:paraId="743B4666" w14:textId="77777777" w:rsidR="003B00DE" w:rsidRPr="0028647C" w:rsidRDefault="003B00DE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08B23D" w14:textId="4E97985C" w:rsidR="003B00DE" w:rsidRPr="0028647C" w:rsidRDefault="00362CF0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5AA9950" w14:textId="4E602CCB" w:rsidR="003B00DE" w:rsidRPr="0028647C" w:rsidRDefault="00362CF0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</w:p>
        </w:tc>
      </w:tr>
      <w:tr w:rsidR="00CA2BFF" w:rsidRPr="00341BFA" w14:paraId="438DB1BC" w14:textId="77777777" w:rsidTr="002E3969">
        <w:trPr>
          <w:jc w:val="center"/>
        </w:trPr>
        <w:tc>
          <w:tcPr>
            <w:tcW w:w="1668" w:type="dxa"/>
          </w:tcPr>
          <w:p w14:paraId="705CA2D8" w14:textId="486CD752" w:rsidR="00CA2BFF" w:rsidRPr="0028647C" w:rsidRDefault="00CA2BFF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4412" w:type="dxa"/>
          </w:tcPr>
          <w:p w14:paraId="2CE02C3D" w14:textId="7E2C7755" w:rsidR="00CA2BFF" w:rsidRPr="00C61471" w:rsidRDefault="00C61471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71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 «Любовь и голуби»</w:t>
            </w:r>
          </w:p>
        </w:tc>
        <w:tc>
          <w:tcPr>
            <w:tcW w:w="2268" w:type="dxa"/>
          </w:tcPr>
          <w:p w14:paraId="2F0DDCA1" w14:textId="514CB2EC" w:rsidR="00CA2BFF" w:rsidRPr="0028647C" w:rsidRDefault="00CA2BFF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1D5D65E" w14:textId="44B1ADDC" w:rsidR="00CA2BFF" w:rsidRPr="0028647C" w:rsidRDefault="00CA2BFF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154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BFF" w:rsidRPr="00341BFA" w14:paraId="7D06219C" w14:textId="77777777" w:rsidTr="002E3969">
        <w:trPr>
          <w:jc w:val="center"/>
        </w:trPr>
        <w:tc>
          <w:tcPr>
            <w:tcW w:w="1668" w:type="dxa"/>
          </w:tcPr>
          <w:p w14:paraId="3BB304B2" w14:textId="3803EDE3" w:rsidR="00CA2BFF" w:rsidRPr="0028647C" w:rsidRDefault="00CA2BFF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4412" w:type="dxa"/>
          </w:tcPr>
          <w:p w14:paraId="5DC7F22F" w14:textId="7CF5BB01" w:rsidR="00CA2BFF" w:rsidRPr="00C61471" w:rsidRDefault="00C61471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471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 «Любовь и голуби»</w:t>
            </w:r>
          </w:p>
        </w:tc>
        <w:tc>
          <w:tcPr>
            <w:tcW w:w="2268" w:type="dxa"/>
          </w:tcPr>
          <w:p w14:paraId="5AA2E6E4" w14:textId="7E796005" w:rsidR="00CA2BFF" w:rsidRPr="0028647C" w:rsidRDefault="00CA2BFF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6808F4C" w14:textId="098EC1E9" w:rsidR="00CA2BFF" w:rsidRPr="0028647C" w:rsidRDefault="00CA2BFF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154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8E7" w:rsidRPr="00341BFA" w14:paraId="42E78164" w14:textId="77777777" w:rsidTr="002E3969">
        <w:trPr>
          <w:jc w:val="center"/>
        </w:trPr>
        <w:tc>
          <w:tcPr>
            <w:tcW w:w="10341" w:type="dxa"/>
            <w:gridSpan w:val="4"/>
          </w:tcPr>
          <w:p w14:paraId="286B995E" w14:textId="77777777" w:rsidR="00A448E7" w:rsidRPr="00341BFA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B4F38" w:rsidRPr="00341BFA" w14:paraId="1598237B" w14:textId="77777777" w:rsidTr="002E3969">
        <w:trPr>
          <w:jc w:val="center"/>
        </w:trPr>
        <w:tc>
          <w:tcPr>
            <w:tcW w:w="1668" w:type="dxa"/>
          </w:tcPr>
          <w:p w14:paraId="07265D01" w14:textId="2D620ABB" w:rsidR="00CB4F38" w:rsidRPr="0028647C" w:rsidRDefault="00656879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412" w:type="dxa"/>
          </w:tcPr>
          <w:p w14:paraId="65CAB532" w14:textId="7F711525" w:rsidR="00CB4F38" w:rsidRPr="0028647C" w:rsidRDefault="00CB4F38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ди</w:t>
            </w:r>
            <w:r w:rsidR="00B82CDE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осс»</w:t>
            </w:r>
          </w:p>
        </w:tc>
        <w:tc>
          <w:tcPr>
            <w:tcW w:w="2268" w:type="dxa"/>
          </w:tcPr>
          <w:p w14:paraId="2C962418" w14:textId="6DD8C377" w:rsidR="00CB4F38" w:rsidRPr="0028647C" w:rsidRDefault="00656879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16F379E6" w14:textId="181496A1" w:rsidR="00CB4F38" w:rsidRPr="0028647C" w:rsidRDefault="00656879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A448E7" w:rsidRPr="00341BFA" w14:paraId="6C168FD7" w14:textId="77777777" w:rsidTr="002E3969">
        <w:trPr>
          <w:jc w:val="center"/>
        </w:trPr>
        <w:tc>
          <w:tcPr>
            <w:tcW w:w="1668" w:type="dxa"/>
          </w:tcPr>
          <w:p w14:paraId="421455C1" w14:textId="124DD793" w:rsidR="00A448E7" w:rsidRPr="0028647C" w:rsidRDefault="00A448E7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4412" w:type="dxa"/>
          </w:tcPr>
          <w:p w14:paraId="212AA18F" w14:textId="78038047" w:rsidR="00A448E7" w:rsidRPr="0028647C" w:rsidRDefault="00A448E7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Серова Е.О – Герой России  - гордость Приморского края. Просмотр художественного фильма</w:t>
            </w:r>
          </w:p>
        </w:tc>
        <w:tc>
          <w:tcPr>
            <w:tcW w:w="2268" w:type="dxa"/>
          </w:tcPr>
          <w:p w14:paraId="7B84B99F" w14:textId="6D870398" w:rsidR="00A448E7" w:rsidRPr="0028647C" w:rsidRDefault="00A448E7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DD1FE53" w14:textId="7B4EB17A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A448E7" w:rsidRPr="00341BFA" w14:paraId="43E3F7E0" w14:textId="77777777" w:rsidTr="002E3969">
        <w:trPr>
          <w:jc w:val="center"/>
        </w:trPr>
        <w:tc>
          <w:tcPr>
            <w:tcW w:w="1668" w:type="dxa"/>
          </w:tcPr>
          <w:p w14:paraId="4E75729F" w14:textId="75747DC5" w:rsidR="00A448E7" w:rsidRPr="0028647C" w:rsidRDefault="00A448E7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5.04 -20.04</w:t>
            </w:r>
          </w:p>
        </w:tc>
        <w:tc>
          <w:tcPr>
            <w:tcW w:w="4412" w:type="dxa"/>
          </w:tcPr>
          <w:p w14:paraId="0ABB1402" w14:textId="31E2CB27" w:rsidR="00A448E7" w:rsidRPr="0028647C" w:rsidRDefault="00A448E7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 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сьма с фронта»</w:t>
            </w:r>
          </w:p>
        </w:tc>
        <w:tc>
          <w:tcPr>
            <w:tcW w:w="2268" w:type="dxa"/>
          </w:tcPr>
          <w:p w14:paraId="45FB46D3" w14:textId="78BAF434" w:rsidR="00A448E7" w:rsidRPr="0028647C" w:rsidRDefault="00A448E7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УК «Дом 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 НГО</w:t>
            </w:r>
          </w:p>
        </w:tc>
        <w:tc>
          <w:tcPr>
            <w:tcW w:w="1993" w:type="dxa"/>
          </w:tcPr>
          <w:p w14:paraId="53D8EC09" w14:textId="0A76C5CB" w:rsidR="00A448E7" w:rsidRPr="0028647C" w:rsidRDefault="00A448E7" w:rsidP="00A448E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ович А.В</w:t>
            </w:r>
            <w:r w:rsidR="00154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48E7" w:rsidRPr="00341BFA" w14:paraId="2EC65CB6" w14:textId="77777777" w:rsidTr="002E3969">
        <w:trPr>
          <w:jc w:val="center"/>
        </w:trPr>
        <w:tc>
          <w:tcPr>
            <w:tcW w:w="1668" w:type="dxa"/>
          </w:tcPr>
          <w:p w14:paraId="6014325C" w14:textId="73030B74" w:rsidR="00A448E7" w:rsidRPr="0028647C" w:rsidRDefault="00A448E7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879" w:rsidRPr="00286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412" w:type="dxa"/>
          </w:tcPr>
          <w:p w14:paraId="01DCCD31" w14:textId="0ADF7854" w:rsidR="00A448E7" w:rsidRPr="0028647C" w:rsidRDefault="00A448E7" w:rsidP="00A448E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Безопасность и здоровье детей – будущее России»</w:t>
            </w:r>
          </w:p>
        </w:tc>
        <w:tc>
          <w:tcPr>
            <w:tcW w:w="2268" w:type="dxa"/>
          </w:tcPr>
          <w:p w14:paraId="0EB87525" w14:textId="221829B8" w:rsidR="00A448E7" w:rsidRPr="0028647C" w:rsidRDefault="00A448E7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572C397" w14:textId="4277AABD" w:rsidR="00A448E7" w:rsidRPr="0028647C" w:rsidRDefault="00A448E7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8418A" w:rsidRPr="00341BFA" w14:paraId="0E3D020F" w14:textId="77777777" w:rsidTr="002E3969">
        <w:trPr>
          <w:jc w:val="center"/>
        </w:trPr>
        <w:tc>
          <w:tcPr>
            <w:tcW w:w="1668" w:type="dxa"/>
          </w:tcPr>
          <w:p w14:paraId="60D2CA76" w14:textId="75D92933" w:rsidR="0008418A" w:rsidRPr="0028647C" w:rsidRDefault="0008418A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4412" w:type="dxa"/>
          </w:tcPr>
          <w:p w14:paraId="11ADEE02" w14:textId="081C0AB9" w:rsidR="0008418A" w:rsidRPr="0028647C" w:rsidRDefault="0008418A" w:rsidP="00A448E7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268" w:type="dxa"/>
          </w:tcPr>
          <w:p w14:paraId="58906DBC" w14:textId="7043C76C" w:rsidR="0008418A" w:rsidRPr="0028647C" w:rsidRDefault="0008418A" w:rsidP="00A44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7CEA92D" w14:textId="3760CB01" w:rsidR="0008418A" w:rsidRPr="0028647C" w:rsidRDefault="00154F65" w:rsidP="00A448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08418A" w:rsidRPr="00341BFA" w14:paraId="06E69CD9" w14:textId="77777777" w:rsidTr="002E3969">
        <w:trPr>
          <w:jc w:val="center"/>
        </w:trPr>
        <w:tc>
          <w:tcPr>
            <w:tcW w:w="1668" w:type="dxa"/>
          </w:tcPr>
          <w:p w14:paraId="68B71DE3" w14:textId="6D264B1D" w:rsidR="0008418A" w:rsidRPr="0028647C" w:rsidRDefault="0008418A" w:rsidP="000841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4412" w:type="dxa"/>
          </w:tcPr>
          <w:p w14:paraId="540283A0" w14:textId="6C61AEDD" w:rsidR="0008418A" w:rsidRPr="0028647C" w:rsidRDefault="0008418A" w:rsidP="000841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268" w:type="dxa"/>
          </w:tcPr>
          <w:p w14:paraId="7F807C1E" w14:textId="5E7AAC29" w:rsidR="0008418A" w:rsidRPr="0028647C" w:rsidRDefault="0008418A" w:rsidP="000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F2699C8" w14:textId="7AFE57AF" w:rsidR="0008418A" w:rsidRPr="0028647C" w:rsidRDefault="00154F65" w:rsidP="000841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08418A" w:rsidRPr="00341BFA" w14:paraId="158BE598" w14:textId="77777777" w:rsidTr="002E3969">
        <w:trPr>
          <w:jc w:val="center"/>
        </w:trPr>
        <w:tc>
          <w:tcPr>
            <w:tcW w:w="10341" w:type="dxa"/>
            <w:gridSpan w:val="4"/>
          </w:tcPr>
          <w:p w14:paraId="75569480" w14:textId="77777777" w:rsidR="0008418A" w:rsidRPr="00341BFA" w:rsidRDefault="0008418A" w:rsidP="000841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93E22" w:rsidRPr="0028647C" w14:paraId="153A1208" w14:textId="77777777" w:rsidTr="002E3969">
        <w:trPr>
          <w:jc w:val="center"/>
        </w:trPr>
        <w:tc>
          <w:tcPr>
            <w:tcW w:w="1668" w:type="dxa"/>
          </w:tcPr>
          <w:p w14:paraId="42720E02" w14:textId="6830AA10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4412" w:type="dxa"/>
          </w:tcPr>
          <w:p w14:paraId="2C903C6B" w14:textId="71D303DB" w:rsidR="00493E22" w:rsidRPr="00493E22" w:rsidRDefault="00493E22" w:rsidP="00493E2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22">
              <w:rPr>
                <w:rFonts w:ascii="Times New Roman" w:hAnsi="Times New Roman" w:cs="Times New Roman"/>
                <w:sz w:val="24"/>
                <w:szCs w:val="24"/>
              </w:rPr>
              <w:t>К празднику Весны и Труда. Игровая программа «Первомайские забавы»</w:t>
            </w:r>
          </w:p>
        </w:tc>
        <w:tc>
          <w:tcPr>
            <w:tcW w:w="2268" w:type="dxa"/>
          </w:tcPr>
          <w:p w14:paraId="346A989B" w14:textId="14C46B4B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молодежный</w:t>
            </w:r>
          </w:p>
        </w:tc>
        <w:tc>
          <w:tcPr>
            <w:tcW w:w="1993" w:type="dxa"/>
          </w:tcPr>
          <w:p w14:paraId="786D53F0" w14:textId="342E4D0A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493E22" w:rsidRPr="0028647C" w14:paraId="2C996CA1" w14:textId="77777777" w:rsidTr="002E3969">
        <w:trPr>
          <w:jc w:val="center"/>
        </w:trPr>
        <w:tc>
          <w:tcPr>
            <w:tcW w:w="1668" w:type="dxa"/>
          </w:tcPr>
          <w:p w14:paraId="32F3ABB2" w14:textId="218862D1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  <w:p w14:paraId="490E9D56" w14:textId="4877D77E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0EC8A614" w14:textId="0061E4D4" w:rsidR="00493E22" w:rsidRPr="0028647C" w:rsidRDefault="00493E22" w:rsidP="00493E2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Клуб общения «Ностальгия». Вечер – огонек «Песни, опаленные войной»</w:t>
            </w:r>
          </w:p>
        </w:tc>
        <w:tc>
          <w:tcPr>
            <w:tcW w:w="2268" w:type="dxa"/>
          </w:tcPr>
          <w:p w14:paraId="42981905" w14:textId="7777777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004A0CB" w14:textId="671AB1BA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93E22" w:rsidRPr="0028647C" w14:paraId="264612B0" w14:textId="77777777" w:rsidTr="002E3969">
        <w:trPr>
          <w:jc w:val="center"/>
        </w:trPr>
        <w:tc>
          <w:tcPr>
            <w:tcW w:w="1668" w:type="dxa"/>
          </w:tcPr>
          <w:p w14:paraId="4F449DB1" w14:textId="41A60A68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4412" w:type="dxa"/>
          </w:tcPr>
          <w:p w14:paraId="16627E59" w14:textId="14DE42FF" w:rsidR="00493E22" w:rsidRPr="0051625D" w:rsidRDefault="00493E22" w:rsidP="00493E2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5D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ерои-земляки – участники ВОВ». Просмотр фильма «Они сражались за Родину»</w:t>
            </w:r>
          </w:p>
        </w:tc>
        <w:tc>
          <w:tcPr>
            <w:tcW w:w="2268" w:type="dxa"/>
          </w:tcPr>
          <w:p w14:paraId="5B95D726" w14:textId="0D0F8A6B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1E6BBD33" w14:textId="4EBE7712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93E22" w:rsidRPr="0028647C" w14:paraId="512726D8" w14:textId="77777777" w:rsidTr="002E3969">
        <w:trPr>
          <w:jc w:val="center"/>
        </w:trPr>
        <w:tc>
          <w:tcPr>
            <w:tcW w:w="1668" w:type="dxa"/>
          </w:tcPr>
          <w:p w14:paraId="553C6624" w14:textId="4CBE019E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412" w:type="dxa"/>
          </w:tcPr>
          <w:p w14:paraId="092753D0" w14:textId="3A75C053" w:rsidR="00493E22" w:rsidRPr="0051625D" w:rsidRDefault="00493E22" w:rsidP="00493E2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5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гуляние «Светлое Христово Воскресение»</w:t>
            </w:r>
          </w:p>
        </w:tc>
        <w:tc>
          <w:tcPr>
            <w:tcW w:w="2268" w:type="dxa"/>
          </w:tcPr>
          <w:p w14:paraId="44C71925" w14:textId="03DF38F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51C7E54" w14:textId="1B53C73B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493E22" w:rsidRPr="0028647C" w14:paraId="3D7E9FDB" w14:textId="77777777" w:rsidTr="002E3969">
        <w:trPr>
          <w:jc w:val="center"/>
        </w:trPr>
        <w:tc>
          <w:tcPr>
            <w:tcW w:w="1668" w:type="dxa"/>
          </w:tcPr>
          <w:p w14:paraId="29E4626A" w14:textId="4FC85D42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14:paraId="39A04B7C" w14:textId="7777777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2" w:type="dxa"/>
          </w:tcPr>
          <w:p w14:paraId="5C93637C" w14:textId="77777777" w:rsidR="00493E22" w:rsidRPr="0051625D" w:rsidRDefault="00493E22" w:rsidP="00493E2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25D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Военных дней не смолкнет слава»</w:t>
            </w:r>
          </w:p>
          <w:p w14:paraId="557C98C1" w14:textId="4162CB66" w:rsidR="00493E22" w:rsidRPr="0051625D" w:rsidRDefault="00493E22" w:rsidP="00493E2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FD139C" w14:textId="7777777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2E605F0" w14:textId="0621DFCD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.</w:t>
            </w:r>
          </w:p>
        </w:tc>
      </w:tr>
      <w:tr w:rsidR="00493E22" w:rsidRPr="0028647C" w14:paraId="6E304B86" w14:textId="77777777" w:rsidTr="002E3969">
        <w:trPr>
          <w:jc w:val="center"/>
        </w:trPr>
        <w:tc>
          <w:tcPr>
            <w:tcW w:w="1668" w:type="dxa"/>
          </w:tcPr>
          <w:p w14:paraId="61258644" w14:textId="7777777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4412" w:type="dxa"/>
          </w:tcPr>
          <w:p w14:paraId="779CBDEF" w14:textId="77777777" w:rsidR="00493E22" w:rsidRPr="0028647C" w:rsidRDefault="00493E22" w:rsidP="00493E2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Индивидуальное поздравление ветеранов ВОВ «Поклон вам низкий, ветераны»</w:t>
            </w:r>
          </w:p>
        </w:tc>
        <w:tc>
          <w:tcPr>
            <w:tcW w:w="2268" w:type="dxa"/>
          </w:tcPr>
          <w:p w14:paraId="532F74DB" w14:textId="7777777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лицы Сидоренко, Дзержинского, Ручейная</w:t>
            </w:r>
          </w:p>
        </w:tc>
        <w:tc>
          <w:tcPr>
            <w:tcW w:w="1993" w:type="dxa"/>
          </w:tcPr>
          <w:p w14:paraId="5EA2D949" w14:textId="7777777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илимова О.В.</w:t>
            </w:r>
          </w:p>
          <w:p w14:paraId="2876BCA8" w14:textId="77777777" w:rsidR="00493E22" w:rsidRPr="0028647C" w:rsidRDefault="00493E22" w:rsidP="00493E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0F5C09" w:rsidRPr="0028647C" w14:paraId="3C6AFFDF" w14:textId="77777777" w:rsidTr="002E3969">
        <w:trPr>
          <w:jc w:val="center"/>
        </w:trPr>
        <w:tc>
          <w:tcPr>
            <w:tcW w:w="1668" w:type="dxa"/>
          </w:tcPr>
          <w:p w14:paraId="1B33A0A4" w14:textId="5EEFC7E1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412" w:type="dxa"/>
          </w:tcPr>
          <w:p w14:paraId="26A66183" w14:textId="1EA8F731" w:rsidR="000F5C09" w:rsidRPr="000F5C09" w:rsidRDefault="000F5C09" w:rsidP="000F5C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09">
              <w:rPr>
                <w:rFonts w:ascii="Times New Roman" w:hAnsi="Times New Roman" w:cs="Times New Roman"/>
                <w:sz w:val="24"/>
                <w:szCs w:val="24"/>
              </w:rPr>
              <w:t>Квиз «Все свои». Формат День города.</w:t>
            </w:r>
          </w:p>
        </w:tc>
        <w:tc>
          <w:tcPr>
            <w:tcW w:w="2268" w:type="dxa"/>
          </w:tcPr>
          <w:p w14:paraId="57F79F54" w14:textId="727C5400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1A830F5" w14:textId="70262FE3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.</w:t>
            </w:r>
          </w:p>
        </w:tc>
      </w:tr>
      <w:tr w:rsidR="000F5C09" w:rsidRPr="0028647C" w14:paraId="1866945E" w14:textId="77777777" w:rsidTr="002E3969">
        <w:trPr>
          <w:jc w:val="center"/>
        </w:trPr>
        <w:tc>
          <w:tcPr>
            <w:tcW w:w="1668" w:type="dxa"/>
          </w:tcPr>
          <w:p w14:paraId="4DCE535B" w14:textId="45C03037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4412" w:type="dxa"/>
          </w:tcPr>
          <w:p w14:paraId="7F60B7AD" w14:textId="77777777" w:rsidR="000F5C09" w:rsidRPr="0028647C" w:rsidRDefault="000F5C09" w:rsidP="000F5C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театра «Рампа»                              </w:t>
            </w:r>
          </w:p>
        </w:tc>
        <w:tc>
          <w:tcPr>
            <w:tcW w:w="2268" w:type="dxa"/>
          </w:tcPr>
          <w:p w14:paraId="3C735E16" w14:textId="77777777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0ED3DBF" w14:textId="77777777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0F5C09" w:rsidRPr="0028647C" w14:paraId="5BFC4D0F" w14:textId="77777777" w:rsidTr="002E3969">
        <w:trPr>
          <w:jc w:val="center"/>
        </w:trPr>
        <w:tc>
          <w:tcPr>
            <w:tcW w:w="1668" w:type="dxa"/>
          </w:tcPr>
          <w:p w14:paraId="01836676" w14:textId="760D005A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4412" w:type="dxa"/>
          </w:tcPr>
          <w:p w14:paraId="28FE6BC6" w14:textId="019DE1F1" w:rsidR="000F5C09" w:rsidRPr="0028647C" w:rsidRDefault="000F5C09" w:rsidP="000F5C0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театра «Рампа»                              </w:t>
            </w:r>
          </w:p>
        </w:tc>
        <w:tc>
          <w:tcPr>
            <w:tcW w:w="2268" w:type="dxa"/>
          </w:tcPr>
          <w:p w14:paraId="43795988" w14:textId="42D953A4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16C8A24" w14:textId="75764CC4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0F5C09" w:rsidRPr="0028647C" w14:paraId="2D53FA62" w14:textId="77777777" w:rsidTr="002E3969">
        <w:trPr>
          <w:trHeight w:val="625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14:paraId="7FCB2355" w14:textId="7D9664C0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4412" w:type="dxa"/>
            <w:tcBorders>
              <w:bottom w:val="single" w:sz="4" w:space="0" w:color="auto"/>
            </w:tcBorders>
          </w:tcPr>
          <w:p w14:paraId="2F176B64" w14:textId="6104C90C" w:rsidR="000F5C09" w:rsidRPr="0028647C" w:rsidRDefault="000F5C09" w:rsidP="000F5C0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7FAA61" w14:textId="77777777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2CB816EB" w14:textId="3D168DFD" w:rsidR="000F5C09" w:rsidRPr="0028647C" w:rsidRDefault="000F5C09" w:rsidP="000F5C0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2126"/>
        <w:gridCol w:w="1985"/>
      </w:tblGrid>
      <w:tr w:rsidR="002E101E" w:rsidRPr="00341BFA" w14:paraId="22E25EAC" w14:textId="77777777" w:rsidTr="00A603F5"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14:paraId="09B9403F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C668A" w:rsidRPr="00341BFA" w14:paraId="484008D6" w14:textId="77777777" w:rsidTr="005E2530">
        <w:tc>
          <w:tcPr>
            <w:tcW w:w="1668" w:type="dxa"/>
          </w:tcPr>
          <w:p w14:paraId="062C0306" w14:textId="49E3B887" w:rsidR="00FC668A" w:rsidRPr="0028647C" w:rsidRDefault="00FC668A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4394" w:type="dxa"/>
          </w:tcPr>
          <w:p w14:paraId="617CBA3F" w14:textId="54BB17D9" w:rsidR="00FC668A" w:rsidRPr="0028647C" w:rsidRDefault="00FC668A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126" w:type="dxa"/>
          </w:tcPr>
          <w:p w14:paraId="0901DE27" w14:textId="554B1382" w:rsidR="00FC668A" w:rsidRPr="0028647C" w:rsidRDefault="00FC668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27B43AC9" w14:textId="53A25735" w:rsidR="00FC668A" w:rsidRPr="0028647C" w:rsidRDefault="00F10FF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9612DF" w:rsidRPr="00341BFA" w14:paraId="7F28230C" w14:textId="77777777" w:rsidTr="005E2530">
        <w:tc>
          <w:tcPr>
            <w:tcW w:w="1668" w:type="dxa"/>
          </w:tcPr>
          <w:p w14:paraId="56724D91" w14:textId="4C1BB143" w:rsidR="009612DF" w:rsidRPr="0028647C" w:rsidRDefault="009612D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68A"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94" w:type="dxa"/>
          </w:tcPr>
          <w:p w14:paraId="7A16A6B0" w14:textId="6A1BE397" w:rsidR="009612DF" w:rsidRPr="0028647C" w:rsidRDefault="00E85FD2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Гала-</w:t>
            </w:r>
            <w:r w:rsidR="009612DF" w:rsidRPr="0028647C">
              <w:rPr>
                <w:rFonts w:ascii="Times New Roman" w:hAnsi="Times New Roman" w:cs="Times New Roman"/>
                <w:sz w:val="24"/>
                <w:szCs w:val="24"/>
              </w:rPr>
              <w:t>концерт фестиваля детского творчества «Капельки солнца»</w:t>
            </w:r>
          </w:p>
        </w:tc>
        <w:tc>
          <w:tcPr>
            <w:tcW w:w="2126" w:type="dxa"/>
          </w:tcPr>
          <w:p w14:paraId="5205A72C" w14:textId="4DD08C49" w:rsidR="009612DF" w:rsidRPr="0028647C" w:rsidRDefault="005D671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3DEB18ED" w14:textId="77E13C53" w:rsidR="009612DF" w:rsidRPr="0028647C" w:rsidRDefault="00FC66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ва В.Ю.</w:t>
            </w:r>
          </w:p>
        </w:tc>
      </w:tr>
      <w:tr w:rsidR="00C2381B" w:rsidRPr="00341BFA" w14:paraId="250E0157" w14:textId="77777777" w:rsidTr="005E2530">
        <w:tc>
          <w:tcPr>
            <w:tcW w:w="1668" w:type="dxa"/>
          </w:tcPr>
          <w:p w14:paraId="0D99F3EF" w14:textId="5EAF449D" w:rsidR="00C2381B" w:rsidRPr="0028647C" w:rsidRDefault="00C2381B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4394" w:type="dxa"/>
          </w:tcPr>
          <w:p w14:paraId="662FC168" w14:textId="255636DB" w:rsidR="00C2381B" w:rsidRPr="00C2381B" w:rsidRDefault="00C2381B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81B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орога и я – верные друзья</w:t>
            </w:r>
          </w:p>
        </w:tc>
        <w:tc>
          <w:tcPr>
            <w:tcW w:w="2126" w:type="dxa"/>
          </w:tcPr>
          <w:p w14:paraId="511BABB7" w14:textId="42A8DE9C" w:rsidR="00C2381B" w:rsidRPr="0028647C" w:rsidRDefault="00C2381B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2D976BC4" w14:textId="6B421154" w:rsidR="00C2381B" w:rsidRPr="0028647C" w:rsidRDefault="00C2381B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.Ю.</w:t>
            </w:r>
          </w:p>
        </w:tc>
      </w:tr>
      <w:tr w:rsidR="008B2646" w:rsidRPr="00341BFA" w14:paraId="57E65DA1" w14:textId="77777777" w:rsidTr="005E2530">
        <w:tc>
          <w:tcPr>
            <w:tcW w:w="1668" w:type="dxa"/>
          </w:tcPr>
          <w:p w14:paraId="715807D5" w14:textId="3CB7DC99" w:rsidR="002D4CA3" w:rsidRPr="0028647C" w:rsidRDefault="00EC3F32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142" w:rsidRPr="0028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  <w:p w14:paraId="593164F9" w14:textId="77777777" w:rsidR="008B2646" w:rsidRPr="0028647C" w:rsidRDefault="008B264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FB8231" w14:textId="77777777" w:rsidR="008B2646" w:rsidRPr="0028647C" w:rsidRDefault="008B264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раздничн</w:t>
            </w:r>
            <w:r w:rsidR="005E2530" w:rsidRPr="0028647C">
              <w:rPr>
                <w:rFonts w:ascii="Times New Roman" w:hAnsi="Times New Roman" w:cs="Times New Roman"/>
                <w:sz w:val="24"/>
                <w:szCs w:val="24"/>
              </w:rPr>
              <w:t>ое гуляние «С Россией в сердце»</w:t>
            </w:r>
          </w:p>
        </w:tc>
        <w:tc>
          <w:tcPr>
            <w:tcW w:w="2126" w:type="dxa"/>
          </w:tcPr>
          <w:p w14:paraId="09BE748F" w14:textId="77777777" w:rsidR="008B2646" w:rsidRPr="0028647C" w:rsidRDefault="003D2DAB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8B2646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A8A54DC" w14:textId="3D4684C3" w:rsidR="008B2646" w:rsidRPr="0028647C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BF6543" w:rsidRPr="00341BFA" w14:paraId="6412DF94" w14:textId="77777777" w:rsidTr="005E2530">
        <w:tc>
          <w:tcPr>
            <w:tcW w:w="1668" w:type="dxa"/>
          </w:tcPr>
          <w:p w14:paraId="3BA2BDEF" w14:textId="51F5A45B" w:rsidR="00BF6543" w:rsidRPr="0028647C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142" w:rsidRPr="00286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94" w:type="dxa"/>
          </w:tcPr>
          <w:p w14:paraId="6D5D487F" w14:textId="77E24FB1" w:rsidR="00BF6543" w:rsidRPr="0028647C" w:rsidRDefault="005D671C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рограмма для  школьников по профориентации                «В мире профессий»</w:t>
            </w:r>
          </w:p>
        </w:tc>
        <w:tc>
          <w:tcPr>
            <w:tcW w:w="2126" w:type="dxa"/>
          </w:tcPr>
          <w:p w14:paraId="2EB325B3" w14:textId="5A07311A" w:rsidR="00BF6543" w:rsidRPr="0028647C" w:rsidRDefault="005D671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29BA1DB8" w14:textId="48C16F8C" w:rsidR="00BF6543" w:rsidRPr="0028647C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8B2646" w:rsidRPr="00341BFA" w14:paraId="1C4CD43D" w14:textId="77777777" w:rsidTr="005E2530">
        <w:trPr>
          <w:trHeight w:val="706"/>
        </w:trPr>
        <w:tc>
          <w:tcPr>
            <w:tcW w:w="1668" w:type="dxa"/>
          </w:tcPr>
          <w:p w14:paraId="0D86A089" w14:textId="7D0E12A0" w:rsidR="008B2646" w:rsidRPr="0028647C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4394" w:type="dxa"/>
          </w:tcPr>
          <w:p w14:paraId="00C95435" w14:textId="7CF80DF9" w:rsidR="008B2646" w:rsidRPr="0028647C" w:rsidRDefault="005D671C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имволы России». Просмотр фильма «Приморье – край чудес»</w:t>
            </w:r>
          </w:p>
        </w:tc>
        <w:tc>
          <w:tcPr>
            <w:tcW w:w="2126" w:type="dxa"/>
          </w:tcPr>
          <w:p w14:paraId="46B01DB7" w14:textId="59EDFB3D" w:rsidR="008B2646" w:rsidRPr="0028647C" w:rsidRDefault="005D671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6D70D29D" w14:textId="2E630328" w:rsidR="008B2646" w:rsidRPr="0028647C" w:rsidRDefault="005D671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63FA" w:rsidRPr="00341BFA" w14:paraId="5B23DAAE" w14:textId="77777777" w:rsidTr="005E2530">
        <w:trPr>
          <w:trHeight w:val="706"/>
        </w:trPr>
        <w:tc>
          <w:tcPr>
            <w:tcW w:w="1668" w:type="dxa"/>
          </w:tcPr>
          <w:p w14:paraId="48CA9895" w14:textId="5C5BFA38" w:rsidR="007D63FA" w:rsidRPr="00377200" w:rsidRDefault="007D63F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4394" w:type="dxa"/>
          </w:tcPr>
          <w:p w14:paraId="2AB1D7E6" w14:textId="77777777" w:rsidR="007D63FA" w:rsidRPr="00377200" w:rsidRDefault="007D63FA" w:rsidP="007D6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</w:t>
            </w:r>
          </w:p>
          <w:p w14:paraId="1F4C5689" w14:textId="03B45386" w:rsidR="007D63FA" w:rsidRPr="00377200" w:rsidRDefault="007D63FA" w:rsidP="007D63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</w:p>
        </w:tc>
        <w:tc>
          <w:tcPr>
            <w:tcW w:w="2126" w:type="dxa"/>
          </w:tcPr>
          <w:p w14:paraId="4EA095CB" w14:textId="5CE83139" w:rsidR="007D63FA" w:rsidRPr="0028647C" w:rsidRDefault="007D63F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019F664A" w14:textId="236850F1" w:rsidR="007D63FA" w:rsidRPr="0028647C" w:rsidRDefault="007D63F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7D63FA" w:rsidRPr="00341BFA" w14:paraId="30B29B6F" w14:textId="77777777" w:rsidTr="005E2530">
        <w:trPr>
          <w:trHeight w:val="706"/>
        </w:trPr>
        <w:tc>
          <w:tcPr>
            <w:tcW w:w="1668" w:type="dxa"/>
          </w:tcPr>
          <w:p w14:paraId="7F0D28A8" w14:textId="722EF591" w:rsidR="007D63FA" w:rsidRPr="00377200" w:rsidRDefault="007D63F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</w:t>
            </w:r>
          </w:p>
        </w:tc>
        <w:tc>
          <w:tcPr>
            <w:tcW w:w="4394" w:type="dxa"/>
          </w:tcPr>
          <w:p w14:paraId="2CA8B89A" w14:textId="77777777" w:rsidR="00377200" w:rsidRPr="00377200" w:rsidRDefault="00377200" w:rsidP="0037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</w:t>
            </w:r>
          </w:p>
          <w:p w14:paraId="36DDC319" w14:textId="5FBEB107" w:rsidR="007D63FA" w:rsidRPr="00377200" w:rsidRDefault="00377200" w:rsidP="00377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</w:p>
        </w:tc>
        <w:tc>
          <w:tcPr>
            <w:tcW w:w="2126" w:type="dxa"/>
          </w:tcPr>
          <w:p w14:paraId="7492588A" w14:textId="1E84585D" w:rsidR="007D63FA" w:rsidRPr="0028647C" w:rsidRDefault="00377200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2D5BAAC2" w14:textId="4620BE17" w:rsidR="007D63FA" w:rsidRPr="0028647C" w:rsidRDefault="00377200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486201" w:rsidRPr="00341BFA" w14:paraId="25B64B57" w14:textId="77777777" w:rsidTr="005E2530">
        <w:tc>
          <w:tcPr>
            <w:tcW w:w="1668" w:type="dxa"/>
          </w:tcPr>
          <w:p w14:paraId="58F742FF" w14:textId="77777777" w:rsidR="00486201" w:rsidRPr="0028647C" w:rsidRDefault="00BF654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394" w:type="dxa"/>
          </w:tcPr>
          <w:p w14:paraId="20D20EAD" w14:textId="22DF4F79" w:rsidR="00486201" w:rsidRPr="0028647C" w:rsidRDefault="00740EAB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итинг, посвященный  8</w:t>
            </w:r>
            <w:r w:rsidR="00927C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-й годовщине                                                                                                                    со Дня начала Великой Отечес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твенной войны 1941-1945 годов</w:t>
            </w:r>
          </w:p>
        </w:tc>
        <w:tc>
          <w:tcPr>
            <w:tcW w:w="2126" w:type="dxa"/>
          </w:tcPr>
          <w:p w14:paraId="3589B4C0" w14:textId="25F52736" w:rsidR="00486201" w:rsidRPr="0028647C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емориал </w:t>
            </w:r>
            <w:r w:rsidR="008F0542" w:rsidRPr="002864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985" w:type="dxa"/>
          </w:tcPr>
          <w:p w14:paraId="7EE80289" w14:textId="77777777" w:rsidR="00486201" w:rsidRPr="0028647C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илимова О.В</w:t>
            </w:r>
            <w:r w:rsidR="003D2DAB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5A36" w:rsidRPr="00341BFA" w14:paraId="3F5CDCAA" w14:textId="77777777" w:rsidTr="005E2530">
        <w:tc>
          <w:tcPr>
            <w:tcW w:w="1668" w:type="dxa"/>
          </w:tcPr>
          <w:p w14:paraId="790EA1F2" w14:textId="2F243E4B" w:rsidR="00E55A36" w:rsidRPr="0028647C" w:rsidRDefault="00E55A36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4394" w:type="dxa"/>
          </w:tcPr>
          <w:p w14:paraId="4167B5E1" w14:textId="06652ADE" w:rsidR="00E55A36" w:rsidRPr="0028647C" w:rsidRDefault="00E55A3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наркоманией. Игровая программа «Круто, стильно</w:t>
            </w:r>
            <w:r w:rsidR="00B60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3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тивно – быть здоровым и активным»</w:t>
            </w:r>
          </w:p>
        </w:tc>
        <w:tc>
          <w:tcPr>
            <w:tcW w:w="2126" w:type="dxa"/>
          </w:tcPr>
          <w:p w14:paraId="42B9410B" w14:textId="089E3E68" w:rsidR="00E55A36" w:rsidRPr="0028647C" w:rsidRDefault="00E55A3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580127B3" w14:textId="060E364B" w:rsidR="00E55A36" w:rsidRPr="0028647C" w:rsidRDefault="00E55A3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DB10F9" w:rsidRPr="00341BFA" w14:paraId="398A0C91" w14:textId="77777777" w:rsidTr="005E2530">
        <w:tc>
          <w:tcPr>
            <w:tcW w:w="1668" w:type="dxa"/>
          </w:tcPr>
          <w:p w14:paraId="2A660261" w14:textId="5974476D" w:rsidR="00DB10F9" w:rsidRPr="0028647C" w:rsidRDefault="00DB10F9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5F4" w:rsidRPr="00286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394" w:type="dxa"/>
          </w:tcPr>
          <w:p w14:paraId="26761703" w14:textId="0010F337" w:rsidR="00DB10F9" w:rsidRPr="0028647C" w:rsidRDefault="00DB10F9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126" w:type="dxa"/>
          </w:tcPr>
          <w:p w14:paraId="1B5D846A" w14:textId="144FDB17" w:rsidR="00DB10F9" w:rsidRPr="0028647C" w:rsidRDefault="00DB10F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6DADA46E" w14:textId="277CE03D" w:rsidR="00DB10F9" w:rsidRPr="0028647C" w:rsidRDefault="00DB10F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5F4" w:rsidRPr="00341BFA" w14:paraId="691CB101" w14:textId="77777777" w:rsidTr="005E2530">
        <w:tc>
          <w:tcPr>
            <w:tcW w:w="1668" w:type="dxa"/>
          </w:tcPr>
          <w:p w14:paraId="2C2B19AE" w14:textId="3F68D139" w:rsidR="002705F4" w:rsidRPr="0028647C" w:rsidRDefault="002705F4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4394" w:type="dxa"/>
          </w:tcPr>
          <w:p w14:paraId="0C84E5A8" w14:textId="2EEA3A3B" w:rsidR="002705F4" w:rsidRPr="0028647C" w:rsidRDefault="002705F4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пектакль театра «Рампа»</w:t>
            </w:r>
          </w:p>
        </w:tc>
        <w:tc>
          <w:tcPr>
            <w:tcW w:w="2126" w:type="dxa"/>
          </w:tcPr>
          <w:p w14:paraId="616B0F68" w14:textId="3FADCA95" w:rsidR="002705F4" w:rsidRPr="0028647C" w:rsidRDefault="002705F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633AFD85" w14:textId="134015D4" w:rsidR="002705F4" w:rsidRPr="0028647C" w:rsidRDefault="002705F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2E101E" w:rsidRPr="00341BFA" w14:paraId="6ECBE2B5" w14:textId="77777777" w:rsidTr="00A603F5">
        <w:tc>
          <w:tcPr>
            <w:tcW w:w="10173" w:type="dxa"/>
            <w:gridSpan w:val="4"/>
          </w:tcPr>
          <w:p w14:paraId="5D750EF6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486201" w:rsidRPr="00341BFA" w14:paraId="6FE2661E" w14:textId="77777777" w:rsidTr="005E2530">
        <w:tc>
          <w:tcPr>
            <w:tcW w:w="1668" w:type="dxa"/>
          </w:tcPr>
          <w:p w14:paraId="1EC536D0" w14:textId="46D48820" w:rsidR="00486201" w:rsidRPr="0028647C" w:rsidRDefault="00B512AF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584" w:rsidRPr="00286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680" w:rsidRPr="0028647C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14:paraId="0ED48330" w14:textId="77777777" w:rsidR="00486201" w:rsidRPr="0028647C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B96FB4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  Праздничное гуляние «Под покровом Петра и Февронии»</w:t>
            </w:r>
          </w:p>
        </w:tc>
        <w:tc>
          <w:tcPr>
            <w:tcW w:w="2126" w:type="dxa"/>
          </w:tcPr>
          <w:p w14:paraId="29FF06C3" w14:textId="77777777" w:rsidR="00486201" w:rsidRPr="0028647C" w:rsidRDefault="003D2DAB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7B32D6C" w14:textId="77777777" w:rsidR="00486201" w:rsidRPr="0028647C" w:rsidRDefault="00C41F6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Варсегова А.В</w:t>
            </w:r>
            <w:r w:rsidR="003D2DAB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6C3E" w:rsidRPr="00341BFA" w14:paraId="26BC9A92" w14:textId="77777777" w:rsidTr="005E2530">
        <w:tc>
          <w:tcPr>
            <w:tcW w:w="1668" w:type="dxa"/>
          </w:tcPr>
          <w:p w14:paraId="40FE755D" w14:textId="759A9698" w:rsidR="00A96C3E" w:rsidRPr="0028647C" w:rsidRDefault="00A96C3E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4394" w:type="dxa"/>
          </w:tcPr>
          <w:p w14:paraId="7CE94287" w14:textId="2D6AC3B6" w:rsidR="00A96C3E" w:rsidRPr="00A96C3E" w:rsidRDefault="00A96C3E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C3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Не отнимай у себя завтра»</w:t>
            </w:r>
          </w:p>
        </w:tc>
        <w:tc>
          <w:tcPr>
            <w:tcW w:w="2126" w:type="dxa"/>
          </w:tcPr>
          <w:p w14:paraId="1BAA3BC4" w14:textId="5D004FC3" w:rsidR="00A96C3E" w:rsidRPr="0028647C" w:rsidRDefault="00A96C3E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6CC39874" w14:textId="309FA86F" w:rsidR="00A96C3E" w:rsidRPr="0028647C" w:rsidRDefault="00A96C3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.</w:t>
            </w:r>
          </w:p>
        </w:tc>
      </w:tr>
      <w:tr w:rsidR="001E6D6C" w:rsidRPr="00341BFA" w14:paraId="7372D18A" w14:textId="77777777" w:rsidTr="005E2530">
        <w:tc>
          <w:tcPr>
            <w:tcW w:w="1668" w:type="dxa"/>
            <w:vMerge w:val="restart"/>
          </w:tcPr>
          <w:p w14:paraId="13894E8A" w14:textId="77777777" w:rsidR="001E6D6C" w:rsidRPr="0028647C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  <w:p w14:paraId="5B747D97" w14:textId="77777777" w:rsidR="001E6D6C" w:rsidRPr="0028647C" w:rsidRDefault="001E6D6C" w:rsidP="001E6D6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F02EAE4" w14:textId="77777777" w:rsidR="001E6D6C" w:rsidRPr="0028647C" w:rsidRDefault="001E6D6C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Игровой квест для младших школьников «В поисках сокровищ»</w:t>
            </w:r>
          </w:p>
        </w:tc>
        <w:tc>
          <w:tcPr>
            <w:tcW w:w="2126" w:type="dxa"/>
          </w:tcPr>
          <w:p w14:paraId="4DF9E8EC" w14:textId="77777777" w:rsidR="001E6D6C" w:rsidRPr="0028647C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07697324" w14:textId="7F699119" w:rsidR="001E6D6C" w:rsidRPr="0028647C" w:rsidRDefault="001E6D6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1E6D6C" w:rsidRPr="00341BFA" w14:paraId="3BFEA42A" w14:textId="77777777" w:rsidTr="005E2530">
        <w:tc>
          <w:tcPr>
            <w:tcW w:w="1668" w:type="dxa"/>
            <w:vMerge/>
          </w:tcPr>
          <w:p w14:paraId="16DD9472" w14:textId="77777777" w:rsidR="001E6D6C" w:rsidRPr="0028647C" w:rsidRDefault="001E6D6C" w:rsidP="00C837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948FE3" w14:textId="77777777" w:rsidR="001E6D6C" w:rsidRPr="0028647C" w:rsidRDefault="001E6D6C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Квест «Школа детективов»</w:t>
            </w:r>
          </w:p>
        </w:tc>
        <w:tc>
          <w:tcPr>
            <w:tcW w:w="2126" w:type="dxa"/>
          </w:tcPr>
          <w:p w14:paraId="5760D353" w14:textId="77777777" w:rsidR="001E6D6C" w:rsidRPr="0028647C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38980B84" w14:textId="6A39952A" w:rsidR="001E6D6C" w:rsidRPr="0028647C" w:rsidRDefault="001E6D6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D6C" w:rsidRPr="00341BFA" w14:paraId="163A570C" w14:textId="77777777" w:rsidTr="005E2530">
        <w:tc>
          <w:tcPr>
            <w:tcW w:w="1668" w:type="dxa"/>
            <w:vMerge/>
          </w:tcPr>
          <w:p w14:paraId="4DBBAF00" w14:textId="77777777" w:rsidR="001E6D6C" w:rsidRPr="0028647C" w:rsidRDefault="001E6D6C" w:rsidP="00C837D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356E0A" w14:textId="7F54EA99" w:rsidR="001E6D6C" w:rsidRPr="0028647C" w:rsidRDefault="001E6D6C" w:rsidP="005E253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Россия – Родина моя». Кинопутешествие по городам- Героям России»</w:t>
            </w:r>
          </w:p>
        </w:tc>
        <w:tc>
          <w:tcPr>
            <w:tcW w:w="2126" w:type="dxa"/>
          </w:tcPr>
          <w:p w14:paraId="00CB43B6" w14:textId="151A9169" w:rsidR="001E6D6C" w:rsidRPr="0028647C" w:rsidRDefault="001E6D6C" w:rsidP="005E2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10F15AF0" w14:textId="3E1C6378" w:rsidR="001E6D6C" w:rsidRPr="0028647C" w:rsidRDefault="001E6D6C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D6C" w:rsidRPr="00341BFA" w14:paraId="751FA7BA" w14:textId="77777777" w:rsidTr="005E2530">
        <w:tc>
          <w:tcPr>
            <w:tcW w:w="1668" w:type="dxa"/>
            <w:vMerge/>
          </w:tcPr>
          <w:p w14:paraId="32ECB799" w14:textId="1C7DE8F3" w:rsidR="001E6D6C" w:rsidRPr="0028647C" w:rsidRDefault="001E6D6C" w:rsidP="00D5244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4C4857" w14:textId="77777777" w:rsidR="001E6D6C" w:rsidRPr="0028647C" w:rsidRDefault="001E6D6C" w:rsidP="00A603F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</w:t>
            </w:r>
            <w:r w:rsidRPr="002864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2126" w:type="dxa"/>
          </w:tcPr>
          <w:p w14:paraId="0F8010B1" w14:textId="77777777" w:rsidR="001E6D6C" w:rsidRPr="0028647C" w:rsidRDefault="001E6D6C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3F0D1D09" w14:textId="6220CC0E" w:rsidR="001E6D6C" w:rsidRPr="0028647C" w:rsidRDefault="001E6D6C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73B368BF" w14:textId="77777777" w:rsidTr="00A603F5">
        <w:tc>
          <w:tcPr>
            <w:tcW w:w="10173" w:type="dxa"/>
            <w:gridSpan w:val="4"/>
          </w:tcPr>
          <w:p w14:paraId="5A727305" w14:textId="77777777" w:rsidR="002E101E" w:rsidRPr="006C4BDD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B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</w:tr>
      <w:tr w:rsidR="00B7294B" w:rsidRPr="00341BFA" w14:paraId="2154AAD7" w14:textId="77777777" w:rsidTr="005E2530">
        <w:tc>
          <w:tcPr>
            <w:tcW w:w="1668" w:type="dxa"/>
          </w:tcPr>
          <w:p w14:paraId="44C650BC" w14:textId="77777777" w:rsidR="00B7294B" w:rsidRPr="0028647C" w:rsidRDefault="005B3093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3009B" w:rsidRPr="0028647C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4394" w:type="dxa"/>
          </w:tcPr>
          <w:p w14:paraId="07142520" w14:textId="77777777" w:rsidR="00B7294B" w:rsidRPr="0028647C" w:rsidRDefault="00B7294B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126" w:type="dxa"/>
          </w:tcPr>
          <w:p w14:paraId="2AE0F486" w14:textId="77777777" w:rsidR="00B7294B" w:rsidRPr="0028647C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53009B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13117F7D" w14:textId="1F4130A5" w:rsidR="00B7294B" w:rsidRPr="0028647C" w:rsidRDefault="007D14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</w:t>
            </w:r>
            <w:r w:rsidR="008A3657" w:rsidRPr="002864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7799" w:rsidRPr="00341BFA" w14:paraId="4C18C000" w14:textId="77777777" w:rsidTr="005E2530">
        <w:tc>
          <w:tcPr>
            <w:tcW w:w="1668" w:type="dxa"/>
          </w:tcPr>
          <w:p w14:paraId="482AB812" w14:textId="77777777" w:rsidR="00CC7799" w:rsidRPr="0028647C" w:rsidRDefault="00A215A8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4394" w:type="dxa"/>
          </w:tcPr>
          <w:p w14:paraId="29E46CB2" w14:textId="77777777" w:rsidR="00CC7799" w:rsidRPr="0028647C" w:rsidRDefault="00CC7799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 «Круто, стильно, креативно быть здоровым и активным»</w:t>
            </w:r>
          </w:p>
        </w:tc>
        <w:tc>
          <w:tcPr>
            <w:tcW w:w="2126" w:type="dxa"/>
          </w:tcPr>
          <w:p w14:paraId="3B2AC08E" w14:textId="77777777" w:rsidR="00CC7799" w:rsidRPr="0028647C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A215A8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229E3E5" w14:textId="28AD2747" w:rsidR="00CC7799" w:rsidRPr="0028647C" w:rsidRDefault="00B512A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 w:rsidR="00640629" w:rsidRPr="0028647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ева В.Ю.</w:t>
            </w:r>
          </w:p>
        </w:tc>
      </w:tr>
      <w:tr w:rsidR="00486201" w:rsidRPr="00341BFA" w14:paraId="4B747C1F" w14:textId="77777777" w:rsidTr="005E2530">
        <w:tc>
          <w:tcPr>
            <w:tcW w:w="1668" w:type="dxa"/>
          </w:tcPr>
          <w:p w14:paraId="6C8AAAEC" w14:textId="77777777" w:rsidR="00486201" w:rsidRPr="0028647C" w:rsidRDefault="005E2530" w:rsidP="005E253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C7799" w:rsidRPr="0028647C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14:paraId="1ECC014B" w14:textId="77777777" w:rsidR="00486201" w:rsidRPr="0028647C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5A60E8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раздничное гуляние: «Наша гордость – российский флаг»</w:t>
            </w:r>
          </w:p>
        </w:tc>
        <w:tc>
          <w:tcPr>
            <w:tcW w:w="2126" w:type="dxa"/>
          </w:tcPr>
          <w:p w14:paraId="22F3F193" w14:textId="77777777" w:rsidR="00486201" w:rsidRPr="0028647C" w:rsidRDefault="0012041A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  <w:p w14:paraId="0D4462C6" w14:textId="77777777" w:rsidR="00E85FD2" w:rsidRPr="0028647C" w:rsidRDefault="00E85FD2" w:rsidP="00A6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8E0C24" w14:textId="77777777" w:rsidR="00486201" w:rsidRPr="0028647C" w:rsidRDefault="00FE26E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4C0AAD53" w14:textId="77777777" w:rsidTr="00A603F5">
        <w:tc>
          <w:tcPr>
            <w:tcW w:w="10173" w:type="dxa"/>
            <w:gridSpan w:val="4"/>
          </w:tcPr>
          <w:p w14:paraId="4ECA9032" w14:textId="77777777" w:rsidR="002E101E" w:rsidRPr="0028647C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486201" w:rsidRPr="00341BFA" w14:paraId="3C387A9A" w14:textId="77777777" w:rsidTr="005E2530">
        <w:tc>
          <w:tcPr>
            <w:tcW w:w="1668" w:type="dxa"/>
          </w:tcPr>
          <w:p w14:paraId="78A48B62" w14:textId="464C17A2" w:rsidR="00486201" w:rsidRPr="0028647C" w:rsidRDefault="00050BE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1.09 – 10.09</w:t>
            </w:r>
          </w:p>
          <w:p w14:paraId="5B8419E6" w14:textId="77777777" w:rsidR="0013111A" w:rsidRPr="0028647C" w:rsidRDefault="001311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26A96" w14:textId="77777777" w:rsidR="00853D72" w:rsidRPr="0028647C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A1FFB20" w14:textId="03E811FE" w:rsidR="00486201" w:rsidRPr="00F10FF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сборы в творческих </w:t>
            </w:r>
            <w:r w:rsidR="00D5244E" w:rsidRPr="00F10FFE">
              <w:rPr>
                <w:rFonts w:ascii="Times New Roman" w:hAnsi="Times New Roman" w:cs="Times New Roman"/>
                <w:sz w:val="24"/>
                <w:szCs w:val="24"/>
              </w:rPr>
              <w:t>коллективах МА</w:t>
            </w:r>
            <w:r w:rsidRPr="00F10FFE">
              <w:rPr>
                <w:rFonts w:ascii="Times New Roman" w:hAnsi="Times New Roman" w:cs="Times New Roman"/>
                <w:sz w:val="24"/>
                <w:szCs w:val="24"/>
              </w:rPr>
              <w:t>УК «Дом молодежи»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2126" w:type="dxa"/>
          </w:tcPr>
          <w:p w14:paraId="07F1AD35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5D8E6EAB" w14:textId="038760C2" w:rsidR="00486201" w:rsidRPr="0028647C" w:rsidRDefault="007D14F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38D031AB" w14:textId="77777777" w:rsidTr="005E2530">
        <w:tc>
          <w:tcPr>
            <w:tcW w:w="1668" w:type="dxa"/>
          </w:tcPr>
          <w:p w14:paraId="3ED61833" w14:textId="235D0B93" w:rsidR="00486201" w:rsidRPr="0028647C" w:rsidRDefault="00E85FD2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636" w:rsidRPr="00286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14:paraId="366B26EF" w14:textId="24264CB6" w:rsidR="00486201" w:rsidRPr="00F10FF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F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6C4BDD" w:rsidRPr="00F10F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F10FFE">
              <w:rPr>
                <w:rFonts w:ascii="Times New Roman" w:hAnsi="Times New Roman" w:cs="Times New Roman"/>
                <w:sz w:val="24"/>
                <w:szCs w:val="24"/>
              </w:rPr>
              <w:t xml:space="preserve"> «Страшная истина терроризма»</w:t>
            </w:r>
          </w:p>
        </w:tc>
        <w:tc>
          <w:tcPr>
            <w:tcW w:w="2126" w:type="dxa"/>
          </w:tcPr>
          <w:p w14:paraId="47C16076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13111A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09E6D33" w14:textId="35D20CE7" w:rsidR="00486201" w:rsidRPr="0028647C" w:rsidRDefault="006C4BD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C84B12" w:rsidRPr="00341BFA" w14:paraId="401D93DF" w14:textId="77777777" w:rsidTr="005E2530">
        <w:tc>
          <w:tcPr>
            <w:tcW w:w="1668" w:type="dxa"/>
          </w:tcPr>
          <w:p w14:paraId="1667972E" w14:textId="513E6D5A" w:rsidR="00C84B12" w:rsidRPr="0028647C" w:rsidRDefault="00C84B1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394" w:type="dxa"/>
          </w:tcPr>
          <w:p w14:paraId="1F1F7C2E" w14:textId="1305C567" w:rsidR="00C84B12" w:rsidRPr="00F10FFE" w:rsidRDefault="007B6636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FE">
              <w:rPr>
                <w:rFonts w:ascii="Times New Roman" w:hAnsi="Times New Roman" w:cs="Times New Roman"/>
                <w:sz w:val="24"/>
                <w:szCs w:val="24"/>
              </w:rPr>
              <w:t>Урок мужества «Дальневосточная Победа»</w:t>
            </w:r>
          </w:p>
        </w:tc>
        <w:tc>
          <w:tcPr>
            <w:tcW w:w="2126" w:type="dxa"/>
          </w:tcPr>
          <w:p w14:paraId="15EBBA98" w14:textId="4C3182A3" w:rsidR="00C84B12" w:rsidRPr="0028647C" w:rsidRDefault="00D072B3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0F621072" w14:textId="328A3746" w:rsidR="00C84B12" w:rsidRPr="0028647C" w:rsidRDefault="00712178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</w:p>
        </w:tc>
      </w:tr>
      <w:tr w:rsidR="00486201" w:rsidRPr="00341BFA" w14:paraId="4B445B30" w14:textId="77777777" w:rsidTr="005E2530">
        <w:tc>
          <w:tcPr>
            <w:tcW w:w="1668" w:type="dxa"/>
          </w:tcPr>
          <w:p w14:paraId="260E356E" w14:textId="510D1D4F" w:rsidR="00486201" w:rsidRPr="0028647C" w:rsidRDefault="003B613C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BDD" w:rsidRPr="00286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394" w:type="dxa"/>
          </w:tcPr>
          <w:p w14:paraId="0A247B4E" w14:textId="77777777" w:rsidR="00486201" w:rsidRPr="00F10FFE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акль театра «Рам</w:t>
            </w:r>
            <w:r w:rsidR="004E188A" w:rsidRPr="00F10F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а»                    </w:t>
            </w:r>
          </w:p>
        </w:tc>
        <w:tc>
          <w:tcPr>
            <w:tcW w:w="2126" w:type="dxa"/>
          </w:tcPr>
          <w:p w14:paraId="349B179C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CE57EF5" w14:textId="77777777" w:rsidR="00486201" w:rsidRPr="0028647C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BDD" w:rsidRPr="00341BFA" w14:paraId="5E913E28" w14:textId="77777777" w:rsidTr="005E2530">
        <w:tc>
          <w:tcPr>
            <w:tcW w:w="1668" w:type="dxa"/>
          </w:tcPr>
          <w:p w14:paraId="506F10C2" w14:textId="58ECDE4C" w:rsidR="006C4BDD" w:rsidRPr="0028647C" w:rsidRDefault="006C4BDD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394" w:type="dxa"/>
          </w:tcPr>
          <w:p w14:paraId="4FE2C11C" w14:textId="27CC29BC" w:rsidR="006C4BDD" w:rsidRPr="00F10FFE" w:rsidRDefault="006C4BDD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10F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ектакль театра «Рампа»                    </w:t>
            </w:r>
          </w:p>
        </w:tc>
        <w:tc>
          <w:tcPr>
            <w:tcW w:w="2126" w:type="dxa"/>
          </w:tcPr>
          <w:p w14:paraId="491738D2" w14:textId="6BC2C01B" w:rsidR="006C4BDD" w:rsidRPr="0028647C" w:rsidRDefault="006C4BD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1AEBAE7A" w14:textId="4845C1DF" w:rsidR="006C4BDD" w:rsidRPr="0028647C" w:rsidRDefault="006C4BD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2E101E" w:rsidRPr="00341BFA" w14:paraId="61B63220" w14:textId="77777777" w:rsidTr="00F10FFE">
        <w:trPr>
          <w:trHeight w:val="412"/>
        </w:trPr>
        <w:tc>
          <w:tcPr>
            <w:tcW w:w="10173" w:type="dxa"/>
            <w:gridSpan w:val="4"/>
          </w:tcPr>
          <w:p w14:paraId="186B26A4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86201" w:rsidRPr="00E9081F" w14:paraId="22E522AB" w14:textId="77777777" w:rsidTr="005E2530">
        <w:tc>
          <w:tcPr>
            <w:tcW w:w="1668" w:type="dxa"/>
          </w:tcPr>
          <w:p w14:paraId="25ADD995" w14:textId="08533DB7" w:rsidR="00486201" w:rsidRPr="0028647C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4EE9"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1980E872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 Праздничный концерт «Закружила листва золотая»</w:t>
            </w:r>
          </w:p>
        </w:tc>
        <w:tc>
          <w:tcPr>
            <w:tcW w:w="2126" w:type="dxa"/>
          </w:tcPr>
          <w:p w14:paraId="0162238D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CFA8C4D" w14:textId="77777777" w:rsidR="00486201" w:rsidRPr="0028647C" w:rsidRDefault="00853D72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E9081F" w14:paraId="28C63C7A" w14:textId="77777777" w:rsidTr="005E2530">
        <w:tc>
          <w:tcPr>
            <w:tcW w:w="1668" w:type="dxa"/>
          </w:tcPr>
          <w:p w14:paraId="60423D83" w14:textId="77777777" w:rsidR="00486201" w:rsidRPr="0028647C" w:rsidRDefault="00853D72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394" w:type="dxa"/>
          </w:tcPr>
          <w:p w14:paraId="683EA27B" w14:textId="77777777" w:rsidR="00486201" w:rsidRPr="0028647C" w:rsidRDefault="001C4E71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гуляние «</w:t>
            </w:r>
            <w:r w:rsidR="002E3969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Покров Пресвятой Богородицы</w:t>
            </w: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5EC24FF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0F541C16" w14:textId="77777777" w:rsidR="00486201" w:rsidRPr="0028647C" w:rsidRDefault="004E188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4BDD" w:rsidRPr="00E9081F" w14:paraId="7A026312" w14:textId="77777777" w:rsidTr="005E2530">
        <w:tc>
          <w:tcPr>
            <w:tcW w:w="1668" w:type="dxa"/>
          </w:tcPr>
          <w:p w14:paraId="2A8D0457" w14:textId="73D30AF6" w:rsidR="006C4BDD" w:rsidRPr="0028647C" w:rsidRDefault="006C4BDD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394" w:type="dxa"/>
          </w:tcPr>
          <w:p w14:paraId="7EEC4695" w14:textId="562480F2" w:rsidR="006C4BDD" w:rsidRPr="0028647C" w:rsidRDefault="006C4BDD" w:rsidP="002E396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в рамках проекта «Безопасность и здоровье детей – будущее России», совместно с сотрудниками ГО и ЧС</w:t>
            </w:r>
          </w:p>
        </w:tc>
        <w:tc>
          <w:tcPr>
            <w:tcW w:w="2126" w:type="dxa"/>
          </w:tcPr>
          <w:p w14:paraId="495CBF2F" w14:textId="4E70E09C" w:rsidR="006C4BDD" w:rsidRPr="0028647C" w:rsidRDefault="006C4BD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061F4E10" w14:textId="7906F65E" w:rsidR="006C4BDD" w:rsidRPr="0028647C" w:rsidRDefault="006C4BD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668" w:rsidRPr="00E9081F" w14:paraId="38326644" w14:textId="77777777" w:rsidTr="005E2530">
        <w:tc>
          <w:tcPr>
            <w:tcW w:w="1668" w:type="dxa"/>
          </w:tcPr>
          <w:p w14:paraId="7376BA93" w14:textId="13389E7E" w:rsidR="00C20668" w:rsidRPr="0028647C" w:rsidRDefault="00C20668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394" w:type="dxa"/>
          </w:tcPr>
          <w:p w14:paraId="2CE09A95" w14:textId="0CEBB2C5" w:rsidR="00C20668" w:rsidRPr="0028647C" w:rsidRDefault="001350EF" w:rsidP="002E396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  <w:r w:rsidR="00FB5635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а – опора семьи», посвященная Д</w:t>
            </w:r>
            <w:r w:rsidR="00E85FD2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ню отца</w:t>
            </w:r>
          </w:p>
        </w:tc>
        <w:tc>
          <w:tcPr>
            <w:tcW w:w="2126" w:type="dxa"/>
          </w:tcPr>
          <w:p w14:paraId="3F96FF4D" w14:textId="55DF997B" w:rsidR="00C20668" w:rsidRPr="0028647C" w:rsidRDefault="003672A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1ECCF727" w14:textId="1B265DBA" w:rsidR="00C20668" w:rsidRPr="0028647C" w:rsidRDefault="00D93C6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86201" w:rsidRPr="00E9081F" w14:paraId="5AFBA6DC" w14:textId="77777777" w:rsidTr="005E2530">
        <w:tc>
          <w:tcPr>
            <w:tcW w:w="1668" w:type="dxa"/>
          </w:tcPr>
          <w:p w14:paraId="580AEEE8" w14:textId="2F895F83" w:rsidR="00486201" w:rsidRPr="0028647C" w:rsidRDefault="00D43D24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394" w:type="dxa"/>
          </w:tcPr>
          <w:p w14:paraId="367C2B46" w14:textId="77777777" w:rsidR="00486201" w:rsidRPr="0028647C" w:rsidRDefault="004E188A" w:rsidP="004E188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ктакль </w:t>
            </w:r>
            <w:r w:rsidR="00486201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 «Рампа» </w:t>
            </w: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14:paraId="5494F2F9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13A0C6D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D43D24" w:rsidRPr="00E9081F" w14:paraId="1336A8CB" w14:textId="77777777" w:rsidTr="005E2530">
        <w:tc>
          <w:tcPr>
            <w:tcW w:w="1668" w:type="dxa"/>
          </w:tcPr>
          <w:p w14:paraId="551042C9" w14:textId="7F413827" w:rsidR="00D43D24" w:rsidRPr="0028647C" w:rsidRDefault="00D43D24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394" w:type="dxa"/>
          </w:tcPr>
          <w:p w14:paraId="6BDEFE52" w14:textId="636A874F" w:rsidR="00D43D24" w:rsidRPr="0028647C" w:rsidRDefault="00D43D24" w:rsidP="004E188A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 театра «Рампа»                     </w:t>
            </w:r>
          </w:p>
        </w:tc>
        <w:tc>
          <w:tcPr>
            <w:tcW w:w="2126" w:type="dxa"/>
          </w:tcPr>
          <w:p w14:paraId="64CF7FCE" w14:textId="226F32C6" w:rsidR="00D43D24" w:rsidRPr="0028647C" w:rsidRDefault="00D43D2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0766F0F5" w14:textId="401D5928" w:rsidR="00D43D24" w:rsidRPr="0028647C" w:rsidRDefault="00D43D24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486201" w:rsidRPr="00E9081F" w14:paraId="15094331" w14:textId="77777777" w:rsidTr="005E2530">
        <w:tc>
          <w:tcPr>
            <w:tcW w:w="1668" w:type="dxa"/>
          </w:tcPr>
          <w:p w14:paraId="033D2A1B" w14:textId="04F3221A" w:rsidR="00486201" w:rsidRPr="0028647C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6F" w:rsidRPr="002864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5C84FBAA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беседа. Просмотр презентаций и видеороликов «Что такое комсомол. История создания комсомола»</w:t>
            </w:r>
          </w:p>
        </w:tc>
        <w:tc>
          <w:tcPr>
            <w:tcW w:w="2126" w:type="dxa"/>
          </w:tcPr>
          <w:p w14:paraId="74B788E4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D42E39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400B8565" w14:textId="6FA178AE" w:rsidR="00486201" w:rsidRPr="0028647C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905019" w:rsidRPr="00E9081F" w14:paraId="1586F392" w14:textId="77777777" w:rsidTr="005E2530">
        <w:tc>
          <w:tcPr>
            <w:tcW w:w="1668" w:type="dxa"/>
          </w:tcPr>
          <w:p w14:paraId="7007E2BF" w14:textId="1D79A33F" w:rsidR="00905019" w:rsidRPr="0028647C" w:rsidRDefault="0090501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394" w:type="dxa"/>
          </w:tcPr>
          <w:p w14:paraId="799299BE" w14:textId="4DFE1944" w:rsidR="00905019" w:rsidRPr="00905019" w:rsidRDefault="00190240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Приморского края. </w:t>
            </w:r>
            <w:r w:rsidR="00905019" w:rsidRPr="00905019">
              <w:rPr>
                <w:rFonts w:ascii="Times New Roman" w:hAnsi="Times New Roman" w:cs="Times New Roman"/>
                <w:sz w:val="24"/>
                <w:szCs w:val="24"/>
              </w:rPr>
              <w:t>Квиз «Мое Приморье»</w:t>
            </w:r>
          </w:p>
        </w:tc>
        <w:tc>
          <w:tcPr>
            <w:tcW w:w="2126" w:type="dxa"/>
          </w:tcPr>
          <w:p w14:paraId="08211593" w14:textId="599E166A" w:rsidR="00905019" w:rsidRPr="0028647C" w:rsidRDefault="0090501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78454C24" w14:textId="6D961628" w:rsidR="00905019" w:rsidRPr="0028647C" w:rsidRDefault="00905019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.</w:t>
            </w:r>
          </w:p>
        </w:tc>
      </w:tr>
      <w:tr w:rsidR="00486201" w:rsidRPr="00E9081F" w14:paraId="5F388AD2" w14:textId="77777777" w:rsidTr="005E2530">
        <w:tc>
          <w:tcPr>
            <w:tcW w:w="1668" w:type="dxa"/>
          </w:tcPr>
          <w:p w14:paraId="1F637DED" w14:textId="282E94C1" w:rsidR="00486201" w:rsidRPr="0028647C" w:rsidRDefault="002E396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6F" w:rsidRPr="002864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E39" w:rsidRPr="00286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46E2BFBE" w14:textId="348A60B4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. «В битвах рожденный, в труде закаленный»</w:t>
            </w:r>
          </w:p>
        </w:tc>
        <w:tc>
          <w:tcPr>
            <w:tcW w:w="2126" w:type="dxa"/>
          </w:tcPr>
          <w:p w14:paraId="03E2C347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D6A39CF" w14:textId="4935EB22" w:rsidR="00486201" w:rsidRPr="0028647C" w:rsidRDefault="007675C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E9081F" w14:paraId="711E34C4" w14:textId="77777777" w:rsidTr="005E2530">
        <w:tc>
          <w:tcPr>
            <w:tcW w:w="1668" w:type="dxa"/>
          </w:tcPr>
          <w:p w14:paraId="17328537" w14:textId="036A6141" w:rsidR="00486201" w:rsidRPr="0028647C" w:rsidRDefault="00D42E39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C6F" w:rsidRPr="00286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14:paraId="082D4A2D" w14:textId="1F6E3B16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вечер «Пою тебе, мое Приморье». </w:t>
            </w:r>
            <w:r w:rsidR="002E3969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</w:t>
            </w:r>
            <w:r w:rsidR="00B4084A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общения</w:t>
            </w:r>
            <w:r w:rsidR="002E3969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тальгия</w:t>
            </w:r>
          </w:p>
        </w:tc>
        <w:tc>
          <w:tcPr>
            <w:tcW w:w="2126" w:type="dxa"/>
          </w:tcPr>
          <w:p w14:paraId="4C8366DB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80DB679" w14:textId="77777777" w:rsidR="00486201" w:rsidRPr="0028647C" w:rsidRDefault="00BA795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01E" w:rsidRPr="00341BFA" w14:paraId="2DBB52D6" w14:textId="77777777" w:rsidTr="00A603F5">
        <w:tc>
          <w:tcPr>
            <w:tcW w:w="10173" w:type="dxa"/>
            <w:gridSpan w:val="4"/>
          </w:tcPr>
          <w:p w14:paraId="2EDB4A3A" w14:textId="77777777" w:rsidR="002E101E" w:rsidRPr="00341BFA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86201" w:rsidRPr="00341BFA" w14:paraId="5C75C53F" w14:textId="77777777" w:rsidTr="005E2530">
        <w:tc>
          <w:tcPr>
            <w:tcW w:w="1668" w:type="dxa"/>
          </w:tcPr>
          <w:p w14:paraId="0665A553" w14:textId="666D6609" w:rsidR="00486201" w:rsidRPr="0028647C" w:rsidRDefault="001C4E7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084A" w:rsidRPr="00286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048422DE" w14:textId="77777777" w:rsidR="00486201" w:rsidRPr="0028647C" w:rsidRDefault="00486201" w:rsidP="002E39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C3A5D96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х культур «В семье единой»</w:t>
            </w:r>
          </w:p>
        </w:tc>
        <w:tc>
          <w:tcPr>
            <w:tcW w:w="2126" w:type="dxa"/>
          </w:tcPr>
          <w:p w14:paraId="46253383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1C35F146" w14:textId="29E65980" w:rsidR="00486201" w:rsidRPr="0028647C" w:rsidRDefault="00D105D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20A8C19F" w14:textId="77777777" w:rsidTr="005E2530">
        <w:tc>
          <w:tcPr>
            <w:tcW w:w="1668" w:type="dxa"/>
          </w:tcPr>
          <w:p w14:paraId="2D1CF248" w14:textId="77777777" w:rsidR="00486201" w:rsidRPr="0028647C" w:rsidRDefault="005C658E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4394" w:type="dxa"/>
          </w:tcPr>
          <w:p w14:paraId="4A877951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Встреча «Берег нашей юности» Клуб «Ностальгия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4A45E501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66F2343" w14:textId="77777777" w:rsidR="00486201" w:rsidRPr="0028647C" w:rsidRDefault="005C658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27997999" w14:textId="77777777" w:rsidTr="005E2530">
        <w:tc>
          <w:tcPr>
            <w:tcW w:w="1668" w:type="dxa"/>
          </w:tcPr>
          <w:p w14:paraId="0518A30B" w14:textId="77777777" w:rsidR="00486201" w:rsidRPr="0028647C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4394" w:type="dxa"/>
          </w:tcPr>
          <w:p w14:paraId="1D338BE7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Дню согласия и примирения. Тематический вечер «Память»</w:t>
            </w:r>
          </w:p>
        </w:tc>
        <w:tc>
          <w:tcPr>
            <w:tcW w:w="2126" w:type="dxa"/>
          </w:tcPr>
          <w:p w14:paraId="5D8AEB84" w14:textId="77777777" w:rsidR="00486201" w:rsidRPr="0028647C" w:rsidRDefault="0012041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357A158C" w14:textId="77777777" w:rsidR="00486201" w:rsidRPr="0028647C" w:rsidRDefault="00282946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604CF6DA" w14:textId="77777777" w:rsidTr="005E2530">
        <w:tc>
          <w:tcPr>
            <w:tcW w:w="1668" w:type="dxa"/>
          </w:tcPr>
          <w:p w14:paraId="45DA9EF9" w14:textId="2E59E0FF" w:rsidR="00486201" w:rsidRPr="0028647C" w:rsidRDefault="00DA6F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ABB" w:rsidRPr="002864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6F119FBB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тупеньки мастерства»</w:t>
            </w:r>
          </w:p>
        </w:tc>
        <w:tc>
          <w:tcPr>
            <w:tcW w:w="2126" w:type="dxa"/>
          </w:tcPr>
          <w:p w14:paraId="1229AAA5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3842A05" w14:textId="05044E6F" w:rsidR="00486201" w:rsidRPr="0028647C" w:rsidRDefault="001A695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F05" w:rsidRPr="00341BFA" w14:paraId="0D525D51" w14:textId="77777777" w:rsidTr="005E2530">
        <w:tc>
          <w:tcPr>
            <w:tcW w:w="1668" w:type="dxa"/>
          </w:tcPr>
          <w:p w14:paraId="1A473894" w14:textId="6FC71510" w:rsidR="00DA6F05" w:rsidRPr="0028647C" w:rsidRDefault="00DA6F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394" w:type="dxa"/>
          </w:tcPr>
          <w:p w14:paraId="39524C46" w14:textId="737C92DA" w:rsidR="00DA6F05" w:rsidRPr="0028647C" w:rsidRDefault="00DA6F05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Ступеньки мастерства»</w:t>
            </w:r>
          </w:p>
        </w:tc>
        <w:tc>
          <w:tcPr>
            <w:tcW w:w="2126" w:type="dxa"/>
          </w:tcPr>
          <w:p w14:paraId="2544F059" w14:textId="09FBAD47" w:rsidR="00DA6F05" w:rsidRPr="0028647C" w:rsidRDefault="00DA6F0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60C554C8" w14:textId="11419E04" w:rsidR="00DA6F05" w:rsidRPr="0028647C" w:rsidRDefault="001A695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084A" w:rsidRPr="00341BFA" w14:paraId="39BE526C" w14:textId="77777777" w:rsidTr="005E2530">
        <w:tc>
          <w:tcPr>
            <w:tcW w:w="1668" w:type="dxa"/>
          </w:tcPr>
          <w:p w14:paraId="559CBF81" w14:textId="1F77CEC6" w:rsidR="00B4084A" w:rsidRPr="0028647C" w:rsidRDefault="00D105D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05" w:rsidRPr="002864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84A" w:rsidRPr="002864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796BA2DC" w14:textId="5E997415" w:rsidR="00B4084A" w:rsidRPr="0028647C" w:rsidRDefault="00E85FD2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Гала-</w:t>
            </w:r>
            <w:r w:rsidR="00B4084A" w:rsidRPr="0028647C">
              <w:rPr>
                <w:rFonts w:ascii="Times New Roman" w:hAnsi="Times New Roman" w:cs="Times New Roman"/>
                <w:sz w:val="24"/>
                <w:szCs w:val="24"/>
              </w:rPr>
              <w:t>концерт фестиваля детского творчества «Ступеньки мастерства»</w:t>
            </w:r>
          </w:p>
        </w:tc>
        <w:tc>
          <w:tcPr>
            <w:tcW w:w="2126" w:type="dxa"/>
          </w:tcPr>
          <w:p w14:paraId="3153BA73" w14:textId="471206C0" w:rsidR="00B4084A" w:rsidRPr="0028647C" w:rsidRDefault="00B4084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7424903C" w14:textId="1D57C0F1" w:rsidR="00B4084A" w:rsidRPr="0028647C" w:rsidRDefault="001A695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341BFA" w14:paraId="13038E94" w14:textId="77777777" w:rsidTr="005E2530">
        <w:tc>
          <w:tcPr>
            <w:tcW w:w="1668" w:type="dxa"/>
          </w:tcPr>
          <w:p w14:paraId="03A6FEC3" w14:textId="1C4D219B" w:rsidR="00486201" w:rsidRPr="0028647C" w:rsidRDefault="00EC3283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95F"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</w:tcPr>
          <w:p w14:paraId="38883217" w14:textId="142E56F4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3283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пектакл</w:t>
            </w:r>
            <w:r w:rsidR="00EC3283"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атра «Рампа»     </w:t>
            </w:r>
          </w:p>
        </w:tc>
        <w:tc>
          <w:tcPr>
            <w:tcW w:w="2126" w:type="dxa"/>
          </w:tcPr>
          <w:p w14:paraId="5BF67F7C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1A859DCD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1A695F" w:rsidRPr="00341BFA" w14:paraId="0F4890A3" w14:textId="77777777" w:rsidTr="005E2530">
        <w:tc>
          <w:tcPr>
            <w:tcW w:w="1668" w:type="dxa"/>
          </w:tcPr>
          <w:p w14:paraId="2B42BC61" w14:textId="12393BE1" w:rsidR="001A695F" w:rsidRPr="0028647C" w:rsidRDefault="001A695F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394" w:type="dxa"/>
          </w:tcPr>
          <w:p w14:paraId="3A419514" w14:textId="0A9EC096" w:rsidR="001A695F" w:rsidRPr="0028647C" w:rsidRDefault="001A695F" w:rsidP="00A603F5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театра «Рампа»     </w:t>
            </w:r>
          </w:p>
        </w:tc>
        <w:tc>
          <w:tcPr>
            <w:tcW w:w="2126" w:type="dxa"/>
          </w:tcPr>
          <w:p w14:paraId="0100F0D1" w14:textId="2887AB1A" w:rsidR="001A695F" w:rsidRPr="0028647C" w:rsidRDefault="001A695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1C233F85" w14:textId="5EA30D3B" w:rsidR="001A695F" w:rsidRPr="0028647C" w:rsidRDefault="001A695F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.</w:t>
            </w:r>
          </w:p>
        </w:tc>
      </w:tr>
      <w:tr w:rsidR="002E101E" w:rsidRPr="00341BFA" w14:paraId="23413D47" w14:textId="77777777" w:rsidTr="00A603F5">
        <w:tc>
          <w:tcPr>
            <w:tcW w:w="10173" w:type="dxa"/>
            <w:gridSpan w:val="4"/>
          </w:tcPr>
          <w:p w14:paraId="0A8173B9" w14:textId="77777777" w:rsidR="002E101E" w:rsidRPr="0065596D" w:rsidRDefault="002E101E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9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486201" w:rsidRPr="00341BFA" w14:paraId="6F7A581A" w14:textId="77777777" w:rsidTr="005E2530">
        <w:tc>
          <w:tcPr>
            <w:tcW w:w="1668" w:type="dxa"/>
          </w:tcPr>
          <w:p w14:paraId="18D881B2" w14:textId="41E7F5CD" w:rsidR="00486201" w:rsidRPr="0028647C" w:rsidRDefault="007A2EC7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695F"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44F44648" w14:textId="77777777" w:rsidR="00486201" w:rsidRPr="0028647C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A390FF8" w14:textId="77777777" w:rsidR="00486201" w:rsidRPr="0028647C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Конкурс «Я талантлив!» для людей с огран</w:t>
            </w:r>
            <w:r w:rsidR="002E3969" w:rsidRPr="0028647C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</w:t>
            </w:r>
          </w:p>
        </w:tc>
        <w:tc>
          <w:tcPr>
            <w:tcW w:w="2126" w:type="dxa"/>
          </w:tcPr>
          <w:p w14:paraId="2A2698CD" w14:textId="77777777" w:rsidR="00486201" w:rsidRPr="0028647C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5C0C60B" w14:textId="77777777" w:rsidR="00486201" w:rsidRPr="0028647C" w:rsidRDefault="007A2EC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44DB" w:rsidRPr="00E317D2" w14:paraId="5528C451" w14:textId="77777777" w:rsidTr="005E2530">
        <w:tc>
          <w:tcPr>
            <w:tcW w:w="1668" w:type="dxa"/>
          </w:tcPr>
          <w:p w14:paraId="50B1A74F" w14:textId="41EC1D48" w:rsidR="009844DB" w:rsidRPr="0028647C" w:rsidRDefault="009844DB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4394" w:type="dxa"/>
          </w:tcPr>
          <w:p w14:paraId="4A6C6701" w14:textId="28644622" w:rsidR="009844DB" w:rsidRPr="0028647C" w:rsidRDefault="009844DB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Сказка театра «Рампа»</w:t>
            </w:r>
          </w:p>
        </w:tc>
        <w:tc>
          <w:tcPr>
            <w:tcW w:w="2126" w:type="dxa"/>
          </w:tcPr>
          <w:p w14:paraId="3BB85B05" w14:textId="7CD6C891" w:rsidR="009844DB" w:rsidRPr="0028647C" w:rsidRDefault="009844DB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2A889780" w14:textId="4A91ADF3" w:rsidR="009844DB" w:rsidRPr="0028647C" w:rsidRDefault="009844DB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0DE" w:rsidRPr="00A24CDB" w14:paraId="45733A6C" w14:textId="77777777" w:rsidTr="005E2530">
        <w:tc>
          <w:tcPr>
            <w:tcW w:w="1668" w:type="dxa"/>
          </w:tcPr>
          <w:p w14:paraId="6A47A640" w14:textId="5961F27C" w:rsidR="008610DE" w:rsidRPr="00A24CDB" w:rsidRDefault="008610DE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2</w:t>
            </w:r>
          </w:p>
        </w:tc>
        <w:tc>
          <w:tcPr>
            <w:tcW w:w="4394" w:type="dxa"/>
          </w:tcPr>
          <w:p w14:paraId="59C1C934" w14:textId="078D1375" w:rsidR="008610DE" w:rsidRPr="00A24CDB" w:rsidRDefault="00A24CDB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Дню Героев Отечества. Тематическое мероприятие :Герои России  -гордость Приморского края.</w:t>
            </w:r>
            <w:r w:rsidR="007B7657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ие цветов к памятнику Героя России Александру Кононову.</w:t>
            </w:r>
          </w:p>
        </w:tc>
        <w:tc>
          <w:tcPr>
            <w:tcW w:w="2126" w:type="dxa"/>
          </w:tcPr>
          <w:p w14:paraId="7A50B591" w14:textId="11C7A6F0" w:rsidR="008610DE" w:rsidRPr="00A24CDB" w:rsidRDefault="00793E1B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Ш №5</w:t>
            </w:r>
          </w:p>
        </w:tc>
        <w:tc>
          <w:tcPr>
            <w:tcW w:w="1985" w:type="dxa"/>
          </w:tcPr>
          <w:p w14:paraId="0552682D" w14:textId="6A8C8A1A" w:rsidR="008610DE" w:rsidRPr="00A24CDB" w:rsidRDefault="00A24CDB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86201" w:rsidRPr="00A24CDB" w14:paraId="0F41A902" w14:textId="77777777" w:rsidTr="005E2530">
        <w:tc>
          <w:tcPr>
            <w:tcW w:w="1668" w:type="dxa"/>
          </w:tcPr>
          <w:p w14:paraId="4392E1EB" w14:textId="69C99AC4" w:rsidR="00486201" w:rsidRPr="00A24CDB" w:rsidRDefault="00094EFA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3505" w:rsidRPr="00A24C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14:paraId="74F1D39A" w14:textId="77777777" w:rsidR="00486201" w:rsidRPr="00A24CDB" w:rsidRDefault="00486201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C4FB5F9" w14:textId="1E4CEA32" w:rsidR="00486201" w:rsidRPr="00A24CDB" w:rsidRDefault="00D72F5E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Дню неизвестного солдата.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Имя </w:t>
            </w:r>
            <w:r w:rsidR="00D83505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твое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>неизвестно – подвиг т</w:t>
            </w:r>
            <w:r w:rsidR="00E85FD2" w:rsidRPr="00A24CDB">
              <w:rPr>
                <w:rFonts w:ascii="Times New Roman" w:hAnsi="Times New Roman" w:cs="Times New Roman"/>
                <w:sz w:val="24"/>
                <w:szCs w:val="24"/>
              </w:rPr>
              <w:t>вой бессмертен»</w:t>
            </w:r>
          </w:p>
        </w:tc>
        <w:tc>
          <w:tcPr>
            <w:tcW w:w="2126" w:type="dxa"/>
          </w:tcPr>
          <w:p w14:paraId="19051B8D" w14:textId="77777777" w:rsidR="00486201" w:rsidRPr="00A24CDB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3FEC111" w14:textId="3CA2EF69" w:rsidR="00486201" w:rsidRPr="00A24CDB" w:rsidRDefault="009844DB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F04A95" w:rsidRPr="00A24CDB" w14:paraId="535EC36D" w14:textId="77777777" w:rsidTr="005E2530">
        <w:tc>
          <w:tcPr>
            <w:tcW w:w="1668" w:type="dxa"/>
          </w:tcPr>
          <w:p w14:paraId="41CD4182" w14:textId="6B28FAE4" w:rsidR="00F04A95" w:rsidRPr="00A24CDB" w:rsidRDefault="00F04A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394" w:type="dxa"/>
          </w:tcPr>
          <w:p w14:paraId="7A56F429" w14:textId="18A67F40" w:rsidR="00F04A95" w:rsidRPr="00F04A95" w:rsidRDefault="00F04A95" w:rsidP="002E396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A95">
              <w:rPr>
                <w:rFonts w:ascii="Times New Roman" w:hAnsi="Times New Roman" w:cs="Times New Roman"/>
                <w:sz w:val="24"/>
                <w:szCs w:val="24"/>
              </w:rPr>
              <w:t>Ко Дню Конституции Российской Федерации. Квиз «Конституция Российской Федерации»</w:t>
            </w:r>
          </w:p>
        </w:tc>
        <w:tc>
          <w:tcPr>
            <w:tcW w:w="2126" w:type="dxa"/>
          </w:tcPr>
          <w:p w14:paraId="25DCE9C6" w14:textId="77777777" w:rsidR="00F04A95" w:rsidRDefault="00F04A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C439" w14:textId="1691CDF0" w:rsidR="00F04A95" w:rsidRPr="00F04A95" w:rsidRDefault="00F04A95" w:rsidP="00F04A9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МАУК  «Дом молодежи» НГО</w:t>
            </w:r>
          </w:p>
        </w:tc>
        <w:tc>
          <w:tcPr>
            <w:tcW w:w="1985" w:type="dxa"/>
          </w:tcPr>
          <w:p w14:paraId="1431BE50" w14:textId="23CD9650" w:rsidR="00F04A95" w:rsidRPr="00A24CDB" w:rsidRDefault="00F04A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486201" w:rsidRPr="00A24CDB" w14:paraId="19B96004" w14:textId="77777777" w:rsidTr="005E2530">
        <w:tc>
          <w:tcPr>
            <w:tcW w:w="1668" w:type="dxa"/>
          </w:tcPr>
          <w:p w14:paraId="64FD60B4" w14:textId="77777777" w:rsidR="00486201" w:rsidRPr="00A24CDB" w:rsidRDefault="00D8350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394" w:type="dxa"/>
          </w:tcPr>
          <w:p w14:paraId="6773D552" w14:textId="77777777" w:rsidR="00486201" w:rsidRPr="00A24CDB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Молодежная акция: «За здоровый образ жизни»</w:t>
            </w:r>
          </w:p>
        </w:tc>
        <w:tc>
          <w:tcPr>
            <w:tcW w:w="2126" w:type="dxa"/>
          </w:tcPr>
          <w:p w14:paraId="61CB9543" w14:textId="77777777" w:rsidR="00486201" w:rsidRPr="00A24CDB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5A2A0973" w14:textId="6F892600" w:rsidR="00486201" w:rsidRPr="00A24CDB" w:rsidRDefault="00C662B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 w:rsidRPr="00A2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A24CDB" w14:paraId="6BFE2501" w14:textId="77777777" w:rsidTr="005E2530">
        <w:tc>
          <w:tcPr>
            <w:tcW w:w="1668" w:type="dxa"/>
          </w:tcPr>
          <w:p w14:paraId="65C59CFF" w14:textId="77777777" w:rsidR="00486201" w:rsidRPr="00A24CDB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394" w:type="dxa"/>
          </w:tcPr>
          <w:p w14:paraId="6924D832" w14:textId="05F7355F" w:rsidR="00486201" w:rsidRPr="00A24CDB" w:rsidRDefault="008F72F8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«Зимние посиделки». Клуб общения «Ностальгия»</w:t>
            </w:r>
          </w:p>
        </w:tc>
        <w:tc>
          <w:tcPr>
            <w:tcW w:w="2126" w:type="dxa"/>
          </w:tcPr>
          <w:p w14:paraId="4586F624" w14:textId="77777777" w:rsidR="00486201" w:rsidRPr="00A24CDB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659DA635" w14:textId="7775EEE6" w:rsidR="00486201" w:rsidRPr="00A24CDB" w:rsidRDefault="00386177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486201" w:rsidRPr="00A24CDB" w14:paraId="4DB2B9C7" w14:textId="77777777" w:rsidTr="005E2530">
        <w:tc>
          <w:tcPr>
            <w:tcW w:w="1668" w:type="dxa"/>
          </w:tcPr>
          <w:p w14:paraId="4E032B85" w14:textId="4B9767F6" w:rsidR="00486201" w:rsidRPr="00A24CDB" w:rsidRDefault="00E57495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13215A">
              <w:rPr>
                <w:rFonts w:ascii="Times New Roman" w:hAnsi="Times New Roman" w:cs="Times New Roman"/>
                <w:sz w:val="24"/>
                <w:szCs w:val="24"/>
              </w:rPr>
              <w:t xml:space="preserve"> – 30.12</w:t>
            </w:r>
          </w:p>
        </w:tc>
        <w:tc>
          <w:tcPr>
            <w:tcW w:w="4394" w:type="dxa"/>
          </w:tcPr>
          <w:p w14:paraId="6AA9650E" w14:textId="680EAEBA" w:rsidR="00486201" w:rsidRPr="00A24CDB" w:rsidRDefault="00847016" w:rsidP="00352E2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«Новогодний»</w:t>
            </w:r>
          </w:p>
        </w:tc>
        <w:tc>
          <w:tcPr>
            <w:tcW w:w="2126" w:type="dxa"/>
          </w:tcPr>
          <w:p w14:paraId="7F96BED2" w14:textId="77777777" w:rsidR="00486201" w:rsidRPr="00A24CDB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55237E57" w14:textId="169B9EB2" w:rsidR="00486201" w:rsidRPr="00A24CDB" w:rsidRDefault="00847016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486201" w:rsidRPr="00A24CDB" w14:paraId="44C38526" w14:textId="77777777" w:rsidTr="005E2530">
        <w:tc>
          <w:tcPr>
            <w:tcW w:w="1668" w:type="dxa"/>
          </w:tcPr>
          <w:p w14:paraId="5C8DEFE4" w14:textId="77777777" w:rsidR="00486201" w:rsidRPr="00A24CDB" w:rsidRDefault="00E57495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4394" w:type="dxa"/>
          </w:tcPr>
          <w:p w14:paraId="4C38ED8C" w14:textId="77777777" w:rsidR="00486201" w:rsidRPr="00A24CDB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Новогодний костюмированный бал  для молодежи.</w:t>
            </w:r>
          </w:p>
        </w:tc>
        <w:tc>
          <w:tcPr>
            <w:tcW w:w="2126" w:type="dxa"/>
          </w:tcPr>
          <w:p w14:paraId="3EFDE708" w14:textId="77777777" w:rsidR="00486201" w:rsidRPr="00A24CDB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2D94E936" w14:textId="7B83C881" w:rsidR="00486201" w:rsidRPr="00A24CDB" w:rsidRDefault="00C662B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  <w:r w:rsidR="00E85FD2" w:rsidRPr="00A2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201" w:rsidRPr="00A24CDB" w14:paraId="4D2BCBEF" w14:textId="77777777" w:rsidTr="005E2530">
        <w:tc>
          <w:tcPr>
            <w:tcW w:w="1668" w:type="dxa"/>
          </w:tcPr>
          <w:p w14:paraId="1BD7D60D" w14:textId="4B459C66" w:rsidR="00486201" w:rsidRPr="00A24CDB" w:rsidRDefault="009844DB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С 20.12-30.12 </w:t>
            </w:r>
            <w:r w:rsidR="009C1248" w:rsidRPr="00A24CDB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4394" w:type="dxa"/>
          </w:tcPr>
          <w:p w14:paraId="423B82FE" w14:textId="77777777" w:rsidR="00486201" w:rsidRPr="00A24CDB" w:rsidRDefault="00486201" w:rsidP="00A603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для детей </w:t>
            </w:r>
          </w:p>
        </w:tc>
        <w:tc>
          <w:tcPr>
            <w:tcW w:w="2126" w:type="dxa"/>
          </w:tcPr>
          <w:p w14:paraId="001D350D" w14:textId="77777777" w:rsidR="00486201" w:rsidRPr="00A24CDB" w:rsidRDefault="0012041A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="00486201" w:rsidRPr="00A24CDB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85" w:type="dxa"/>
          </w:tcPr>
          <w:p w14:paraId="7B88E0FA" w14:textId="77777777" w:rsidR="00486201" w:rsidRPr="00A24CDB" w:rsidRDefault="001E779D" w:rsidP="00A603F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DB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12041A" w:rsidRPr="00A2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3B7474" w14:textId="77777777" w:rsidR="009A7B7E" w:rsidRPr="00A24CDB" w:rsidRDefault="009A7B7E" w:rsidP="002E39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EF5DCF" w14:textId="77777777" w:rsidR="00D1031D" w:rsidRPr="00E317D2" w:rsidRDefault="00A70F03" w:rsidP="002E39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7D2">
        <w:rPr>
          <w:rFonts w:ascii="Times New Roman" w:hAnsi="Times New Roman" w:cs="Times New Roman"/>
          <w:b/>
          <w:bCs/>
          <w:sz w:val="24"/>
          <w:szCs w:val="24"/>
        </w:rPr>
        <w:t>Работа с детьми и подростками</w:t>
      </w:r>
    </w:p>
    <w:tbl>
      <w:tblPr>
        <w:tblStyle w:val="a3"/>
        <w:tblW w:w="10202" w:type="dxa"/>
        <w:jc w:val="center"/>
        <w:tblLook w:val="04A0" w:firstRow="1" w:lastRow="0" w:firstColumn="1" w:lastColumn="0" w:noHBand="0" w:noVBand="1"/>
      </w:tblPr>
      <w:tblGrid>
        <w:gridCol w:w="1794"/>
        <w:gridCol w:w="4178"/>
        <w:gridCol w:w="2292"/>
        <w:gridCol w:w="1938"/>
      </w:tblGrid>
      <w:tr w:rsidR="00A70F03" w:rsidRPr="00E317D2" w14:paraId="14789018" w14:textId="77777777" w:rsidTr="002D3858">
        <w:trPr>
          <w:jc w:val="center"/>
        </w:trPr>
        <w:tc>
          <w:tcPr>
            <w:tcW w:w="1794" w:type="dxa"/>
          </w:tcPr>
          <w:p w14:paraId="54EE959B" w14:textId="77777777" w:rsidR="00A70F03" w:rsidRPr="00E317D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78" w:type="dxa"/>
          </w:tcPr>
          <w:p w14:paraId="5FEE391E" w14:textId="77777777" w:rsidR="00A70F03" w:rsidRPr="00E317D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292" w:type="dxa"/>
          </w:tcPr>
          <w:p w14:paraId="51121D9F" w14:textId="77777777" w:rsidR="00A70F03" w:rsidRPr="00E317D2" w:rsidRDefault="00D80E1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938" w:type="dxa"/>
          </w:tcPr>
          <w:p w14:paraId="3F0741EA" w14:textId="77777777" w:rsidR="00A70F03" w:rsidRPr="00E317D2" w:rsidRDefault="00D80E14" w:rsidP="00D80E1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70F03" w:rsidRPr="00E317D2" w14:paraId="4D6A3EA6" w14:textId="77777777" w:rsidTr="002D3858">
        <w:trPr>
          <w:jc w:val="center"/>
        </w:trPr>
        <w:tc>
          <w:tcPr>
            <w:tcW w:w="1794" w:type="dxa"/>
          </w:tcPr>
          <w:p w14:paraId="703C9347" w14:textId="77777777" w:rsidR="00A70F03" w:rsidRPr="00E317D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78" w:type="dxa"/>
          </w:tcPr>
          <w:p w14:paraId="5EEAEB39" w14:textId="77777777" w:rsidR="00A70F03" w:rsidRPr="00E317D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14:paraId="754EE137" w14:textId="77777777" w:rsidR="00A70F03" w:rsidRPr="00E317D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6E22F051" w14:textId="77777777" w:rsidR="00A70F03" w:rsidRPr="00E317D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75B6D" w:rsidRPr="00E317D2" w14:paraId="09F81A68" w14:textId="77777777" w:rsidTr="002D3858">
        <w:trPr>
          <w:jc w:val="center"/>
        </w:trPr>
        <w:tc>
          <w:tcPr>
            <w:tcW w:w="1794" w:type="dxa"/>
          </w:tcPr>
          <w:p w14:paraId="7FF23D71" w14:textId="77777777" w:rsidR="00D75B6D" w:rsidRPr="00E317D2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14:paraId="0B2C21C6" w14:textId="77777777" w:rsidR="00D75B6D" w:rsidRPr="00E317D2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92" w:type="dxa"/>
          </w:tcPr>
          <w:p w14:paraId="37185703" w14:textId="77777777" w:rsidR="00D75B6D" w:rsidRPr="00E317D2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3BCEDCC4" w14:textId="77777777" w:rsidR="00D75B6D" w:rsidRPr="00E317D2" w:rsidRDefault="00D75B6D" w:rsidP="000A6A4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7B7E" w:rsidRPr="00E317D2" w14:paraId="230B377A" w14:textId="77777777" w:rsidTr="002D3858">
        <w:trPr>
          <w:jc w:val="center"/>
        </w:trPr>
        <w:tc>
          <w:tcPr>
            <w:tcW w:w="1794" w:type="dxa"/>
          </w:tcPr>
          <w:p w14:paraId="0E19BB09" w14:textId="6D526F1A" w:rsidR="009A7B7E" w:rsidRPr="0028647C" w:rsidRDefault="00D64211" w:rsidP="002E396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23F6D" w:rsidRPr="0028647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4178" w:type="dxa"/>
          </w:tcPr>
          <w:p w14:paraId="0C29050A" w14:textId="4018C553" w:rsidR="009A7B7E" w:rsidRPr="00F10FFE" w:rsidRDefault="00A75C0C" w:rsidP="00B51C2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утешествие «</w:t>
            </w:r>
            <w:r w:rsidRPr="00FC345F">
              <w:rPr>
                <w:rFonts w:ascii="Times New Roman" w:hAnsi="Times New Roman" w:cs="Times New Roman"/>
                <w:sz w:val="24"/>
                <w:szCs w:val="24"/>
              </w:rPr>
              <w:t>В гостях у сказки»  спектакль «Волшебница – метелица»</w:t>
            </w:r>
          </w:p>
        </w:tc>
        <w:tc>
          <w:tcPr>
            <w:tcW w:w="2292" w:type="dxa"/>
          </w:tcPr>
          <w:p w14:paraId="1CB31006" w14:textId="77777777" w:rsidR="009A7B7E" w:rsidRPr="0028647C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08321F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38" w:type="dxa"/>
          </w:tcPr>
          <w:p w14:paraId="089F4983" w14:textId="77777777" w:rsidR="009A7B7E" w:rsidRDefault="00A75C0C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ич А.В</w:t>
            </w:r>
          </w:p>
          <w:p w14:paraId="1C7A8349" w14:textId="6114F6A2" w:rsidR="00A75C0C" w:rsidRPr="0028647C" w:rsidRDefault="00A75C0C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</w:p>
        </w:tc>
      </w:tr>
      <w:tr w:rsidR="00D75B6D" w:rsidRPr="00E317D2" w14:paraId="1DC875A6" w14:textId="77777777" w:rsidTr="002D3858">
        <w:trPr>
          <w:jc w:val="center"/>
        </w:trPr>
        <w:tc>
          <w:tcPr>
            <w:tcW w:w="1794" w:type="dxa"/>
          </w:tcPr>
          <w:p w14:paraId="005C0064" w14:textId="77777777" w:rsidR="00D75B6D" w:rsidRPr="0028647C" w:rsidRDefault="00D75B6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6487B13A" w14:textId="77777777" w:rsidR="00D75B6D" w:rsidRPr="0028647C" w:rsidRDefault="00D75B6D" w:rsidP="00D75B6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92" w:type="dxa"/>
          </w:tcPr>
          <w:p w14:paraId="44A6E10D" w14:textId="77777777" w:rsidR="00D75B6D" w:rsidRPr="0028647C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11495ED" w14:textId="77777777" w:rsidR="00D75B6D" w:rsidRPr="0028647C" w:rsidRDefault="00D75B6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03" w:rsidRPr="00E317D2" w14:paraId="52C950CB" w14:textId="77777777" w:rsidTr="002D3858">
        <w:trPr>
          <w:jc w:val="center"/>
        </w:trPr>
        <w:tc>
          <w:tcPr>
            <w:tcW w:w="1794" w:type="dxa"/>
          </w:tcPr>
          <w:p w14:paraId="2E561EE6" w14:textId="77777777" w:rsidR="00A70F03" w:rsidRPr="0028647C" w:rsidRDefault="0042543D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4178" w:type="dxa"/>
          </w:tcPr>
          <w:p w14:paraId="38EC1CDF" w14:textId="6D7EEA15" w:rsidR="00A70F03" w:rsidRPr="0028647C" w:rsidRDefault="000E6451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Диспут – беседа «С чего начинается подвиг». Просмотр худ. фильма «Черная акула»</w:t>
            </w:r>
          </w:p>
        </w:tc>
        <w:tc>
          <w:tcPr>
            <w:tcW w:w="2292" w:type="dxa"/>
          </w:tcPr>
          <w:p w14:paraId="551C5D25" w14:textId="77777777" w:rsidR="00A70F03" w:rsidRPr="0028647C" w:rsidRDefault="0012041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="003C5C17"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 «Дом молодежи» НГО</w:t>
            </w:r>
          </w:p>
        </w:tc>
        <w:tc>
          <w:tcPr>
            <w:tcW w:w="1938" w:type="dxa"/>
          </w:tcPr>
          <w:p w14:paraId="3C2E2EE1" w14:textId="77777777" w:rsidR="00A70F03" w:rsidRPr="0028647C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</w:t>
            </w:r>
            <w:r w:rsidR="0012041A" w:rsidRPr="00286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C17" w:rsidRPr="00E317D2" w14:paraId="55FE0E83" w14:textId="77777777" w:rsidTr="002D3858">
        <w:trPr>
          <w:jc w:val="center"/>
        </w:trPr>
        <w:tc>
          <w:tcPr>
            <w:tcW w:w="1794" w:type="dxa"/>
          </w:tcPr>
          <w:p w14:paraId="102D5A89" w14:textId="77777777" w:rsidR="003C5C17" w:rsidRPr="00E317D2" w:rsidRDefault="003C5C17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14:paraId="36F6E4A1" w14:textId="77777777" w:rsidR="003C5C17" w:rsidRPr="00E317D2" w:rsidRDefault="003C5C17" w:rsidP="003C5C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92" w:type="dxa"/>
          </w:tcPr>
          <w:p w14:paraId="38ADCA6F" w14:textId="77777777" w:rsidR="003C5C17" w:rsidRPr="00E317D2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E3BC4E9" w14:textId="77777777" w:rsidR="003C5C17" w:rsidRPr="00E317D2" w:rsidRDefault="003C5C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6597" w:rsidRPr="00E317D2" w14:paraId="7E5858C5" w14:textId="77777777" w:rsidTr="002D3858">
        <w:trPr>
          <w:jc w:val="center"/>
        </w:trPr>
        <w:tc>
          <w:tcPr>
            <w:tcW w:w="1794" w:type="dxa"/>
          </w:tcPr>
          <w:p w14:paraId="539F3D38" w14:textId="10FDD808" w:rsidR="00376597" w:rsidRPr="0028647C" w:rsidRDefault="00376597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4178" w:type="dxa"/>
          </w:tcPr>
          <w:p w14:paraId="1EFC7379" w14:textId="60DF227A" w:rsidR="00376597" w:rsidRPr="0028647C" w:rsidRDefault="0037659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2292" w:type="dxa"/>
          </w:tcPr>
          <w:p w14:paraId="55E6B289" w14:textId="50682658" w:rsidR="00376597" w:rsidRPr="0028647C" w:rsidRDefault="0037659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0E5C19D9" w14:textId="384A54AD" w:rsidR="00376597" w:rsidRPr="0028647C" w:rsidRDefault="0037659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597" w:rsidRPr="00E317D2" w14:paraId="529BBCFB" w14:textId="77777777" w:rsidTr="002D3858">
        <w:trPr>
          <w:jc w:val="center"/>
        </w:trPr>
        <w:tc>
          <w:tcPr>
            <w:tcW w:w="1794" w:type="dxa"/>
          </w:tcPr>
          <w:p w14:paraId="10BEC4FA" w14:textId="6A656E92" w:rsidR="00376597" w:rsidRPr="0028647C" w:rsidRDefault="00376597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178" w:type="dxa"/>
          </w:tcPr>
          <w:p w14:paraId="0197639F" w14:textId="3BADD621" w:rsidR="00376597" w:rsidRPr="0028647C" w:rsidRDefault="0037659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ероприятие для старшеклассников по профориентации в рамках проекта «Дороги, которые мы выбираем» «Работник культуры – это призванье»</w:t>
            </w:r>
          </w:p>
        </w:tc>
        <w:tc>
          <w:tcPr>
            <w:tcW w:w="2292" w:type="dxa"/>
          </w:tcPr>
          <w:p w14:paraId="27D5721A" w14:textId="72D0821E" w:rsidR="00376597" w:rsidRPr="0028647C" w:rsidRDefault="0037659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428710C9" w14:textId="169F3B1B" w:rsidR="00376597" w:rsidRPr="0028647C" w:rsidRDefault="0037659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BE1" w:rsidRPr="00E317D2" w14:paraId="79665804" w14:textId="77777777" w:rsidTr="002D3858">
        <w:trPr>
          <w:jc w:val="center"/>
        </w:trPr>
        <w:tc>
          <w:tcPr>
            <w:tcW w:w="1794" w:type="dxa"/>
          </w:tcPr>
          <w:p w14:paraId="762BFCAB" w14:textId="77777777" w:rsidR="00B23BE1" w:rsidRPr="00E317D2" w:rsidRDefault="00B23BE1" w:rsidP="009A7B7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14:paraId="10892B21" w14:textId="77777777" w:rsidR="00B23BE1" w:rsidRPr="00E317D2" w:rsidRDefault="00B23BE1" w:rsidP="00B23BE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92" w:type="dxa"/>
          </w:tcPr>
          <w:p w14:paraId="79483FF7" w14:textId="77777777" w:rsidR="00B23BE1" w:rsidRPr="00E317D2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63CAE2A9" w14:textId="77777777" w:rsidR="00B23BE1" w:rsidRPr="00E317D2" w:rsidRDefault="00B23BE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7C1" w:rsidRPr="00E317D2" w14:paraId="001ED148" w14:textId="77777777" w:rsidTr="002D3858">
        <w:trPr>
          <w:jc w:val="center"/>
        </w:trPr>
        <w:tc>
          <w:tcPr>
            <w:tcW w:w="1794" w:type="dxa"/>
          </w:tcPr>
          <w:p w14:paraId="2CB782B8" w14:textId="1A912ECA" w:rsidR="00AF47C1" w:rsidRPr="0028647C" w:rsidRDefault="00AF47C1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4178" w:type="dxa"/>
          </w:tcPr>
          <w:p w14:paraId="171E87BD" w14:textId="3FF6F7D2" w:rsidR="00AF47C1" w:rsidRPr="0028647C" w:rsidRDefault="00AF47C1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ди-босс»</w:t>
            </w:r>
          </w:p>
        </w:tc>
        <w:tc>
          <w:tcPr>
            <w:tcW w:w="2292" w:type="dxa"/>
          </w:tcPr>
          <w:p w14:paraId="094A2EA9" w14:textId="13E23480" w:rsidR="00AF47C1" w:rsidRPr="0028647C" w:rsidRDefault="00AF47C1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7DECCA6E" w14:textId="75AB2E82" w:rsidR="00AF47C1" w:rsidRPr="0028647C" w:rsidRDefault="00AF47C1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F5C" w:rsidRPr="00E317D2" w14:paraId="55C84AC8" w14:textId="77777777" w:rsidTr="002D3858">
        <w:trPr>
          <w:jc w:val="center"/>
        </w:trPr>
        <w:tc>
          <w:tcPr>
            <w:tcW w:w="1794" w:type="dxa"/>
          </w:tcPr>
          <w:p w14:paraId="4FCEDD3A" w14:textId="6D70D8E8" w:rsidR="00066F5C" w:rsidRPr="0028647C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178" w:type="dxa"/>
          </w:tcPr>
          <w:p w14:paraId="4E09CF57" w14:textId="27C06BD7" w:rsidR="00066F5C" w:rsidRPr="0028647C" w:rsidRDefault="007C5FAB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 «Безопасность и здоровье детей – будущее России»</w:t>
            </w:r>
          </w:p>
        </w:tc>
        <w:tc>
          <w:tcPr>
            <w:tcW w:w="2292" w:type="dxa"/>
          </w:tcPr>
          <w:p w14:paraId="69640B34" w14:textId="3A8DCB5E" w:rsidR="00066F5C" w:rsidRPr="0028647C" w:rsidRDefault="007C5FAB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3E0EB87C" w14:textId="432417CE" w:rsidR="00066F5C" w:rsidRPr="0028647C" w:rsidRDefault="007C5FAB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F5C" w:rsidRPr="00E317D2" w14:paraId="291DCEE4" w14:textId="77777777" w:rsidTr="002D3858">
        <w:trPr>
          <w:jc w:val="center"/>
        </w:trPr>
        <w:tc>
          <w:tcPr>
            <w:tcW w:w="1794" w:type="dxa"/>
          </w:tcPr>
          <w:p w14:paraId="4D8CACA1" w14:textId="77777777" w:rsidR="00066F5C" w:rsidRPr="00E317D2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14:paraId="28C777AE" w14:textId="77777777" w:rsidR="00066F5C" w:rsidRPr="00E317D2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1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92" w:type="dxa"/>
          </w:tcPr>
          <w:p w14:paraId="074703DD" w14:textId="77777777" w:rsidR="00066F5C" w:rsidRPr="00E317D2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4A6BEADC" w14:textId="77777777" w:rsidR="00066F5C" w:rsidRPr="00E317D2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7C1" w:rsidRPr="00E317D2" w14:paraId="1BEE3A91" w14:textId="77777777" w:rsidTr="002D3858">
        <w:trPr>
          <w:jc w:val="center"/>
        </w:trPr>
        <w:tc>
          <w:tcPr>
            <w:tcW w:w="1794" w:type="dxa"/>
          </w:tcPr>
          <w:p w14:paraId="796F0425" w14:textId="651A6FEA" w:rsidR="00AF47C1" w:rsidRPr="0028647C" w:rsidRDefault="00AF47C1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178" w:type="dxa"/>
          </w:tcPr>
          <w:p w14:paraId="32FEEFAF" w14:textId="50F9A900" w:rsidR="00AF47C1" w:rsidRPr="0028647C" w:rsidRDefault="00AF47C1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Светлое Христово Воскресение»</w:t>
            </w:r>
          </w:p>
        </w:tc>
        <w:tc>
          <w:tcPr>
            <w:tcW w:w="2292" w:type="dxa"/>
          </w:tcPr>
          <w:p w14:paraId="793DEA4E" w14:textId="14D54A3B" w:rsidR="00AF47C1" w:rsidRPr="0028647C" w:rsidRDefault="00AF47C1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гуляние «Светлое 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ово Воскресение»</w:t>
            </w:r>
          </w:p>
        </w:tc>
        <w:tc>
          <w:tcPr>
            <w:tcW w:w="1938" w:type="dxa"/>
          </w:tcPr>
          <w:p w14:paraId="5752BB74" w14:textId="5AB206F0" w:rsidR="00AF47C1" w:rsidRPr="0028647C" w:rsidRDefault="00AF47C1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заева В.Ю</w:t>
            </w:r>
            <w:r w:rsidR="00F10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F5C" w:rsidRPr="00E317D2" w14:paraId="3526DDDF" w14:textId="77777777" w:rsidTr="002D3858">
        <w:trPr>
          <w:jc w:val="center"/>
        </w:trPr>
        <w:tc>
          <w:tcPr>
            <w:tcW w:w="1794" w:type="dxa"/>
          </w:tcPr>
          <w:p w14:paraId="021BC625" w14:textId="77777777" w:rsidR="00066F5C" w:rsidRPr="0028647C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178" w:type="dxa"/>
          </w:tcPr>
          <w:p w14:paraId="7E8D2199" w14:textId="588F8792" w:rsidR="00066F5C" w:rsidRPr="0028647C" w:rsidRDefault="007F7BE7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Г</w:t>
            </w:r>
            <w:r w:rsidR="00E85FD2" w:rsidRPr="0028647C">
              <w:rPr>
                <w:rFonts w:ascii="Times New Roman" w:hAnsi="Times New Roman" w:cs="Times New Roman"/>
                <w:sz w:val="24"/>
                <w:szCs w:val="24"/>
              </w:rPr>
              <w:t>ерои – земляки – участники Вов»</w:t>
            </w: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. Просмотр фильма «Они сражались за Родину»</w:t>
            </w:r>
          </w:p>
        </w:tc>
        <w:tc>
          <w:tcPr>
            <w:tcW w:w="2292" w:type="dxa"/>
          </w:tcPr>
          <w:p w14:paraId="074EF894" w14:textId="77777777" w:rsidR="00066F5C" w:rsidRPr="0028647C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7BA2F1E5" w14:textId="77777777" w:rsidR="00066F5C" w:rsidRPr="0028647C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066F5C" w:rsidRPr="00341BFA" w14:paraId="1A388F1B" w14:textId="77777777" w:rsidTr="002D3858">
        <w:trPr>
          <w:jc w:val="center"/>
        </w:trPr>
        <w:tc>
          <w:tcPr>
            <w:tcW w:w="1794" w:type="dxa"/>
          </w:tcPr>
          <w:p w14:paraId="25F7D5F1" w14:textId="12F79657" w:rsidR="00066F5C" w:rsidRPr="0028647C" w:rsidRDefault="00743D1E" w:rsidP="00AF47C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4178" w:type="dxa"/>
          </w:tcPr>
          <w:p w14:paraId="2FD74A28" w14:textId="77777777" w:rsidR="00066F5C" w:rsidRPr="0028647C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Капельки солнца»</w:t>
            </w:r>
          </w:p>
        </w:tc>
        <w:tc>
          <w:tcPr>
            <w:tcW w:w="2292" w:type="dxa"/>
          </w:tcPr>
          <w:p w14:paraId="71449E92" w14:textId="71FA6846" w:rsidR="00066F5C" w:rsidRPr="0028647C" w:rsidRDefault="00E85FD2" w:rsidP="00E85FD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70843029" w14:textId="77777777" w:rsidR="00066F5C" w:rsidRPr="0028647C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66F5C" w:rsidRPr="00341BFA" w14:paraId="47E927E0" w14:textId="77777777" w:rsidTr="002D3858">
        <w:trPr>
          <w:jc w:val="center"/>
        </w:trPr>
        <w:tc>
          <w:tcPr>
            <w:tcW w:w="1794" w:type="dxa"/>
          </w:tcPr>
          <w:p w14:paraId="06D6BC2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14:paraId="76FDDB1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292" w:type="dxa"/>
          </w:tcPr>
          <w:p w14:paraId="03CC06C3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452C19D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6F5C" w:rsidRPr="00341BFA" w14:paraId="65124B4A" w14:textId="77777777" w:rsidTr="002D3858">
        <w:trPr>
          <w:jc w:val="center"/>
        </w:trPr>
        <w:tc>
          <w:tcPr>
            <w:tcW w:w="1794" w:type="dxa"/>
          </w:tcPr>
          <w:p w14:paraId="076687BD" w14:textId="063EDE9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0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178" w:type="dxa"/>
          </w:tcPr>
          <w:p w14:paraId="03720BF8" w14:textId="26ABD4C4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ала концерт фестиваля детского творчества «Капельки солнца»</w:t>
            </w:r>
          </w:p>
        </w:tc>
        <w:tc>
          <w:tcPr>
            <w:tcW w:w="2292" w:type="dxa"/>
          </w:tcPr>
          <w:p w14:paraId="4941E64F" w14:textId="66FB9CFE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002D4DE7" w14:textId="7F53DDA1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8A3657" w:rsidRPr="00341BFA" w14:paraId="5CDE65CC" w14:textId="77777777" w:rsidTr="002D3858">
        <w:trPr>
          <w:jc w:val="center"/>
        </w:trPr>
        <w:tc>
          <w:tcPr>
            <w:tcW w:w="1794" w:type="dxa"/>
          </w:tcPr>
          <w:p w14:paraId="6FAD088C" w14:textId="53CB6960" w:rsidR="008A3657" w:rsidRPr="00341BFA" w:rsidRDefault="008A3657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5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4178" w:type="dxa"/>
          </w:tcPr>
          <w:p w14:paraId="5C2DDD84" w14:textId="5AF42DBB" w:rsidR="008A3657" w:rsidRPr="00341BFA" w:rsidRDefault="008A3657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рограмма для  школьников по профориентации                «В мире профессий»</w:t>
            </w:r>
          </w:p>
        </w:tc>
        <w:tc>
          <w:tcPr>
            <w:tcW w:w="2292" w:type="dxa"/>
          </w:tcPr>
          <w:p w14:paraId="6697F821" w14:textId="5CD9F7DC" w:rsidR="008A3657" w:rsidRPr="00341BFA" w:rsidRDefault="008A3657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6F16E865" w14:textId="46B2D10E" w:rsidR="008A3657" w:rsidRPr="00341BFA" w:rsidRDefault="008A3657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9B5F3C" w:rsidRPr="00341BFA" w14:paraId="514F3661" w14:textId="77777777" w:rsidTr="002D3858">
        <w:trPr>
          <w:jc w:val="center"/>
        </w:trPr>
        <w:tc>
          <w:tcPr>
            <w:tcW w:w="1794" w:type="dxa"/>
          </w:tcPr>
          <w:p w14:paraId="2C4F582B" w14:textId="4B42EBEF" w:rsidR="009B5F3C" w:rsidRPr="009B5F3C" w:rsidRDefault="009B5F3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C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4178" w:type="dxa"/>
          </w:tcPr>
          <w:p w14:paraId="7AF63538" w14:textId="5C23B534" w:rsidR="009B5F3C" w:rsidRPr="00F10FFE" w:rsidRDefault="009B5F3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FF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имволы России». Просмотр фильма «Приморье – край чудес»</w:t>
            </w:r>
          </w:p>
        </w:tc>
        <w:tc>
          <w:tcPr>
            <w:tcW w:w="2292" w:type="dxa"/>
          </w:tcPr>
          <w:p w14:paraId="5264B01C" w14:textId="4555F936" w:rsidR="009B5F3C" w:rsidRPr="009B5F3C" w:rsidRDefault="009B5F3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3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7BC50B4B" w14:textId="2C6D29F1" w:rsidR="009B5F3C" w:rsidRPr="00F10FFE" w:rsidRDefault="009B5F3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FFE">
              <w:rPr>
                <w:rFonts w:ascii="Times New Roman" w:hAnsi="Times New Roman" w:cs="Times New Roman"/>
                <w:bCs/>
                <w:sz w:val="24"/>
                <w:szCs w:val="24"/>
              </w:rPr>
              <w:t>Жигалина С.В.</w:t>
            </w:r>
          </w:p>
        </w:tc>
      </w:tr>
      <w:tr w:rsidR="00066F5C" w:rsidRPr="00341BFA" w14:paraId="6BBC4879" w14:textId="77777777" w:rsidTr="002D3858">
        <w:trPr>
          <w:jc w:val="center"/>
        </w:trPr>
        <w:tc>
          <w:tcPr>
            <w:tcW w:w="1794" w:type="dxa"/>
          </w:tcPr>
          <w:p w14:paraId="01CF4784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7F74695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292" w:type="dxa"/>
          </w:tcPr>
          <w:p w14:paraId="345B7B61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498FA04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F5C" w:rsidRPr="00341BFA" w14:paraId="4B71C357" w14:textId="77777777" w:rsidTr="002D3858">
        <w:trPr>
          <w:jc w:val="center"/>
        </w:trPr>
        <w:tc>
          <w:tcPr>
            <w:tcW w:w="1794" w:type="dxa"/>
          </w:tcPr>
          <w:p w14:paraId="31354A6C" w14:textId="77777777" w:rsidR="00066F5C" w:rsidRPr="00341BFA" w:rsidRDefault="00066F5C" w:rsidP="0006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178" w:type="dxa"/>
          </w:tcPr>
          <w:p w14:paraId="6474E839" w14:textId="77777777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Беседы из цикла «Курить – здоровью вредить»</w:t>
            </w:r>
          </w:p>
        </w:tc>
        <w:tc>
          <w:tcPr>
            <w:tcW w:w="2292" w:type="dxa"/>
          </w:tcPr>
          <w:p w14:paraId="73FDCE7C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6AE76DF2" w14:textId="33BD872D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66F5C" w:rsidRPr="00341BFA" w14:paraId="79C2B868" w14:textId="77777777" w:rsidTr="002D3858">
        <w:trPr>
          <w:jc w:val="center"/>
        </w:trPr>
        <w:tc>
          <w:tcPr>
            <w:tcW w:w="1794" w:type="dxa"/>
          </w:tcPr>
          <w:p w14:paraId="665FC622" w14:textId="77777777" w:rsidR="00066F5C" w:rsidRPr="00341BFA" w:rsidRDefault="00066F5C" w:rsidP="0006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 заявкам пришкольных площадок</w:t>
            </w:r>
          </w:p>
        </w:tc>
        <w:tc>
          <w:tcPr>
            <w:tcW w:w="4178" w:type="dxa"/>
          </w:tcPr>
          <w:p w14:paraId="0340E4EA" w14:textId="77777777" w:rsidR="00066F5C" w:rsidRPr="00341BFA" w:rsidRDefault="00066F5C" w:rsidP="00066F5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 Праздник «Путешествие по сказкам Пушкина»</w:t>
            </w:r>
          </w:p>
        </w:tc>
        <w:tc>
          <w:tcPr>
            <w:tcW w:w="2292" w:type="dxa"/>
          </w:tcPr>
          <w:p w14:paraId="6B9AA153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262BCF76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Уразаева В.Ю.</w:t>
            </w:r>
          </w:p>
        </w:tc>
      </w:tr>
      <w:tr w:rsidR="00066F5C" w:rsidRPr="00341BFA" w14:paraId="3787C82B" w14:textId="77777777" w:rsidTr="002D3858">
        <w:trPr>
          <w:jc w:val="center"/>
        </w:trPr>
        <w:tc>
          <w:tcPr>
            <w:tcW w:w="1794" w:type="dxa"/>
          </w:tcPr>
          <w:p w14:paraId="3E29661E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53F5BF2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292" w:type="dxa"/>
          </w:tcPr>
          <w:p w14:paraId="7AB744F4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63DD3003" w14:textId="77777777" w:rsidR="00066F5C" w:rsidRPr="00341BFA" w:rsidRDefault="00066F5C" w:rsidP="00066F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1241AF60" w14:textId="77777777" w:rsidTr="002D3858">
        <w:trPr>
          <w:jc w:val="center"/>
        </w:trPr>
        <w:tc>
          <w:tcPr>
            <w:tcW w:w="1794" w:type="dxa"/>
          </w:tcPr>
          <w:p w14:paraId="723B84DF" w14:textId="388262E6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4178" w:type="dxa"/>
          </w:tcPr>
          <w:p w14:paraId="70655B77" w14:textId="7CF1B51D" w:rsidR="00C44496" w:rsidRPr="00341BFA" w:rsidRDefault="00C44496" w:rsidP="00E85FD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292" w:type="dxa"/>
          </w:tcPr>
          <w:p w14:paraId="7B72D931" w14:textId="396C8D5C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00031B79" w14:textId="647ECC2B" w:rsidR="00C44496" w:rsidRPr="00341BFA" w:rsidRDefault="00E85FD2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</w:t>
            </w:r>
            <w:r w:rsidR="00C44496" w:rsidRPr="00341B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496" w:rsidRPr="00341BFA" w14:paraId="26BA4333" w14:textId="77777777" w:rsidTr="002D3858">
        <w:trPr>
          <w:jc w:val="center"/>
        </w:trPr>
        <w:tc>
          <w:tcPr>
            <w:tcW w:w="1794" w:type="dxa"/>
          </w:tcPr>
          <w:p w14:paraId="6F16F4B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178" w:type="dxa"/>
          </w:tcPr>
          <w:p w14:paraId="5EB7A557" w14:textId="58E8A283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ень Российской символики. Праздник: «Если я патриот»</w:t>
            </w:r>
          </w:p>
        </w:tc>
        <w:tc>
          <w:tcPr>
            <w:tcW w:w="2292" w:type="dxa"/>
          </w:tcPr>
          <w:p w14:paraId="464EDABD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5A2A603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Жигалина С.В.</w:t>
            </w:r>
          </w:p>
        </w:tc>
      </w:tr>
      <w:tr w:rsidR="00C44496" w:rsidRPr="00341BFA" w14:paraId="5C044D0E" w14:textId="77777777" w:rsidTr="002D3858">
        <w:trPr>
          <w:jc w:val="center"/>
        </w:trPr>
        <w:tc>
          <w:tcPr>
            <w:tcW w:w="1794" w:type="dxa"/>
          </w:tcPr>
          <w:p w14:paraId="50FED702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B8B422A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2" w:type="dxa"/>
          </w:tcPr>
          <w:p w14:paraId="08762851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37F563D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2686067A" w14:textId="77777777" w:rsidTr="002D3858">
        <w:trPr>
          <w:jc w:val="center"/>
        </w:trPr>
        <w:tc>
          <w:tcPr>
            <w:tcW w:w="1794" w:type="dxa"/>
          </w:tcPr>
          <w:p w14:paraId="66B09A5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14:paraId="201E8AEC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4EC44EDC" w14:textId="77777777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Мы рады встрече с вами»</w:t>
            </w:r>
          </w:p>
        </w:tc>
        <w:tc>
          <w:tcPr>
            <w:tcW w:w="2292" w:type="dxa"/>
          </w:tcPr>
          <w:p w14:paraId="5C122091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3E7841ED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, клубных формирований</w:t>
            </w:r>
          </w:p>
        </w:tc>
      </w:tr>
      <w:tr w:rsidR="00C44496" w:rsidRPr="00341BFA" w14:paraId="66982EAC" w14:textId="77777777" w:rsidTr="002D3858">
        <w:trPr>
          <w:jc w:val="center"/>
        </w:trPr>
        <w:tc>
          <w:tcPr>
            <w:tcW w:w="1794" w:type="dxa"/>
          </w:tcPr>
          <w:p w14:paraId="7EB346F1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</w:tcPr>
          <w:p w14:paraId="3EB5767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92" w:type="dxa"/>
          </w:tcPr>
          <w:p w14:paraId="528EE196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4E712B55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496" w:rsidRPr="00341BFA" w14:paraId="338588FB" w14:textId="77777777" w:rsidTr="002D3858">
        <w:trPr>
          <w:jc w:val="center"/>
        </w:trPr>
        <w:tc>
          <w:tcPr>
            <w:tcW w:w="1794" w:type="dxa"/>
          </w:tcPr>
          <w:p w14:paraId="774371A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178" w:type="dxa"/>
          </w:tcPr>
          <w:p w14:paraId="716CB09E" w14:textId="088C331A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я программа «Осенние посиделки»</w:t>
            </w:r>
          </w:p>
        </w:tc>
        <w:tc>
          <w:tcPr>
            <w:tcW w:w="2292" w:type="dxa"/>
          </w:tcPr>
          <w:p w14:paraId="71C09535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0428FD2E" w14:textId="164A6932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идулина Т.В.</w:t>
            </w:r>
          </w:p>
        </w:tc>
      </w:tr>
      <w:tr w:rsidR="00C44496" w:rsidRPr="00341BFA" w14:paraId="02FEFCB7" w14:textId="77777777" w:rsidTr="002D3858">
        <w:trPr>
          <w:jc w:val="center"/>
        </w:trPr>
        <w:tc>
          <w:tcPr>
            <w:tcW w:w="1794" w:type="dxa"/>
          </w:tcPr>
          <w:p w14:paraId="24E4D2A9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7972703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92" w:type="dxa"/>
          </w:tcPr>
          <w:p w14:paraId="3646D6A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56A49543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5A0A2F5E" w14:textId="77777777" w:rsidTr="002D3858">
        <w:trPr>
          <w:jc w:val="center"/>
        </w:trPr>
        <w:tc>
          <w:tcPr>
            <w:tcW w:w="1794" w:type="dxa"/>
          </w:tcPr>
          <w:p w14:paraId="0B31B60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178" w:type="dxa"/>
          </w:tcPr>
          <w:p w14:paraId="0D1FD65A" w14:textId="29B6871A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асна изба углами»</w:t>
            </w:r>
          </w:p>
        </w:tc>
        <w:tc>
          <w:tcPr>
            <w:tcW w:w="2292" w:type="dxa"/>
          </w:tcPr>
          <w:p w14:paraId="196EF595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50D016DE" w14:textId="24E8FA9C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идулина Т.В.</w:t>
            </w:r>
          </w:p>
        </w:tc>
      </w:tr>
      <w:tr w:rsidR="00C44496" w:rsidRPr="00341BFA" w14:paraId="0443FD28" w14:textId="77777777" w:rsidTr="002D3858">
        <w:trPr>
          <w:jc w:val="center"/>
        </w:trPr>
        <w:tc>
          <w:tcPr>
            <w:tcW w:w="1794" w:type="dxa"/>
          </w:tcPr>
          <w:p w14:paraId="53C8187E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14:paraId="3E607077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292" w:type="dxa"/>
          </w:tcPr>
          <w:p w14:paraId="14C76524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14:paraId="407FDCBC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96" w:rsidRPr="00341BFA" w14:paraId="3F9755A8" w14:textId="77777777" w:rsidTr="002D3858">
        <w:trPr>
          <w:jc w:val="center"/>
        </w:trPr>
        <w:tc>
          <w:tcPr>
            <w:tcW w:w="1794" w:type="dxa"/>
          </w:tcPr>
          <w:p w14:paraId="3F538760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1.12 – 30.12</w:t>
            </w:r>
          </w:p>
        </w:tc>
        <w:tc>
          <w:tcPr>
            <w:tcW w:w="4178" w:type="dxa"/>
          </w:tcPr>
          <w:p w14:paraId="027D4F49" w14:textId="22C51AC5" w:rsidR="00C44496" w:rsidRPr="00341BFA" w:rsidRDefault="00E85FD2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для детей</w:t>
            </w:r>
          </w:p>
        </w:tc>
        <w:tc>
          <w:tcPr>
            <w:tcW w:w="2292" w:type="dxa"/>
          </w:tcPr>
          <w:p w14:paraId="1C575C18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5E74BD84" w14:textId="3C59D7DE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Григорович А.В.</w:t>
            </w:r>
          </w:p>
        </w:tc>
      </w:tr>
      <w:tr w:rsidR="00C44496" w:rsidRPr="00341BFA" w14:paraId="3A3F2C5F" w14:textId="77777777" w:rsidTr="002D3858">
        <w:trPr>
          <w:jc w:val="center"/>
        </w:trPr>
        <w:tc>
          <w:tcPr>
            <w:tcW w:w="1794" w:type="dxa"/>
          </w:tcPr>
          <w:p w14:paraId="2BBDECAB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178" w:type="dxa"/>
          </w:tcPr>
          <w:p w14:paraId="302D1F68" w14:textId="76A60175" w:rsidR="00C44496" w:rsidRPr="00341BFA" w:rsidRDefault="00C44496" w:rsidP="00C4449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ая прогр</w:t>
            </w:r>
            <w:r w:rsidR="00E85FD2">
              <w:rPr>
                <w:rFonts w:ascii="Times New Roman" w:hAnsi="Times New Roman" w:cs="Times New Roman"/>
                <w:sz w:val="24"/>
                <w:szCs w:val="24"/>
              </w:rPr>
              <w:t>амма «Здравствуй, зимушка зима»</w:t>
            </w:r>
          </w:p>
        </w:tc>
        <w:tc>
          <w:tcPr>
            <w:tcW w:w="2292" w:type="dxa"/>
          </w:tcPr>
          <w:p w14:paraId="4E1AB6F7" w14:textId="77777777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38" w:type="dxa"/>
          </w:tcPr>
          <w:p w14:paraId="71EA07EE" w14:textId="1E7F43A9" w:rsidR="00C44496" w:rsidRPr="00341BFA" w:rsidRDefault="00C44496" w:rsidP="00C444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Видулина Т.В.</w:t>
            </w:r>
          </w:p>
        </w:tc>
      </w:tr>
    </w:tbl>
    <w:p w14:paraId="5A2786D2" w14:textId="77777777" w:rsidR="00E84B98" w:rsidRPr="00341BFA" w:rsidRDefault="00E84B98" w:rsidP="007D2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0639E" w14:textId="0AAC42A5" w:rsidR="006459F2" w:rsidRDefault="002151D2" w:rsidP="003625E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формлена и отправлена заявка в Фонд Президентских Грантов.                                                                   Проект «Иммерсивный театр имиджа «ТИС» (Тактики Имиджевых  Стратегий». Грантовое  направление на развитие институтов гражданского общества.</w:t>
      </w:r>
    </w:p>
    <w:p w14:paraId="66DE19BA" w14:textId="77777777" w:rsidR="00020BE9" w:rsidRDefault="00020BE9" w:rsidP="003625E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0D856B18" w14:textId="718DF3DF" w:rsidR="002151D2" w:rsidRPr="00020BE9" w:rsidRDefault="00020BE9" w:rsidP="00B029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bookmarkStart w:id="1" w:name="_GoBack"/>
      <w:bookmarkEnd w:id="1"/>
      <w:r w:rsidRPr="00020BE9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План мероприятий для реализации программы «ПУШКИНСКАЯ КАРТА»</w:t>
      </w:r>
    </w:p>
    <w:p w14:paraId="3817F8B0" w14:textId="77777777" w:rsidR="002151D2" w:rsidRPr="00341BFA" w:rsidRDefault="002151D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1094D" w14:textId="5B5C2C2D" w:rsidR="006459F2" w:rsidRDefault="006459F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4412"/>
        <w:gridCol w:w="2268"/>
        <w:gridCol w:w="1993"/>
      </w:tblGrid>
      <w:tr w:rsidR="002151D2" w:rsidRPr="00341BFA" w14:paraId="7F0000B0" w14:textId="77777777" w:rsidTr="00020BE9">
        <w:trPr>
          <w:jc w:val="center"/>
        </w:trPr>
        <w:tc>
          <w:tcPr>
            <w:tcW w:w="1668" w:type="dxa"/>
          </w:tcPr>
          <w:p w14:paraId="3FF1BC7E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2" w:type="dxa"/>
          </w:tcPr>
          <w:p w14:paraId="37D8F28F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14:paraId="18DE280D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3" w:type="dxa"/>
          </w:tcPr>
          <w:p w14:paraId="1DB334DF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151D2" w:rsidRPr="00341BFA" w14:paraId="1D2A6975" w14:textId="77777777" w:rsidTr="00020BE9">
        <w:trPr>
          <w:jc w:val="center"/>
        </w:trPr>
        <w:tc>
          <w:tcPr>
            <w:tcW w:w="1668" w:type="dxa"/>
          </w:tcPr>
          <w:p w14:paraId="3E274A30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12" w:type="dxa"/>
          </w:tcPr>
          <w:p w14:paraId="0455DCCC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D042AEA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3" w:type="dxa"/>
          </w:tcPr>
          <w:p w14:paraId="53EF44AC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151D2" w:rsidRPr="00341BFA" w14:paraId="7ECFAE35" w14:textId="77777777" w:rsidTr="00020BE9">
        <w:trPr>
          <w:jc w:val="center"/>
        </w:trPr>
        <w:tc>
          <w:tcPr>
            <w:tcW w:w="10341" w:type="dxa"/>
            <w:gridSpan w:val="4"/>
          </w:tcPr>
          <w:p w14:paraId="7F1C615A" w14:textId="77777777" w:rsidR="002151D2" w:rsidRPr="00341BFA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F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151D2" w:rsidRPr="0028647C" w14:paraId="6B37D570" w14:textId="77777777" w:rsidTr="00020BE9">
        <w:trPr>
          <w:jc w:val="center"/>
        </w:trPr>
        <w:tc>
          <w:tcPr>
            <w:tcW w:w="1668" w:type="dxa"/>
          </w:tcPr>
          <w:p w14:paraId="6E0A4AF0" w14:textId="77777777" w:rsidR="002151D2" w:rsidRPr="0028647C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4412" w:type="dxa"/>
          </w:tcPr>
          <w:p w14:paraId="1BE9D3D9" w14:textId="77777777" w:rsidR="002151D2" w:rsidRPr="00EB5BB6" w:rsidRDefault="002151D2" w:rsidP="00020B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hAnsi="Times New Roman" w:cs="Times New Roman"/>
                <w:sz w:val="24"/>
                <w:szCs w:val="24"/>
              </w:rPr>
              <w:t>Дню Российского студенчества. «Дискотека двухтысячных» «Союз 2000»</w:t>
            </w:r>
          </w:p>
        </w:tc>
        <w:tc>
          <w:tcPr>
            <w:tcW w:w="2268" w:type="dxa"/>
          </w:tcPr>
          <w:p w14:paraId="7470ECA4" w14:textId="77777777" w:rsidR="002151D2" w:rsidRPr="0028647C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B33545A" w14:textId="77777777" w:rsidR="002151D2" w:rsidRPr="0028647C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2151D2" w14:paraId="421ABC9B" w14:textId="77777777" w:rsidTr="00020BE9">
        <w:trPr>
          <w:jc w:val="center"/>
        </w:trPr>
        <w:tc>
          <w:tcPr>
            <w:tcW w:w="1668" w:type="dxa"/>
          </w:tcPr>
          <w:p w14:paraId="5804143C" w14:textId="77777777" w:rsidR="002151D2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412" w:type="dxa"/>
          </w:tcPr>
          <w:p w14:paraId="2F892707" w14:textId="77777777" w:rsidR="002151D2" w:rsidRPr="00EB5BB6" w:rsidRDefault="002151D2" w:rsidP="00020BE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театра «Рампа» «Двенадцать стульев»</w:t>
            </w:r>
          </w:p>
        </w:tc>
        <w:tc>
          <w:tcPr>
            <w:tcW w:w="2268" w:type="dxa"/>
          </w:tcPr>
          <w:p w14:paraId="3BAAFA3B" w14:textId="77777777" w:rsidR="002151D2" w:rsidRPr="0028647C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94E763D" w14:textId="77777777" w:rsidR="002151D2" w:rsidRDefault="002151D2" w:rsidP="00020BE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982E39" w14:paraId="584911E9" w14:textId="77777777" w:rsidTr="00020BE9">
        <w:trPr>
          <w:jc w:val="center"/>
        </w:trPr>
        <w:tc>
          <w:tcPr>
            <w:tcW w:w="1668" w:type="dxa"/>
          </w:tcPr>
          <w:p w14:paraId="6391DE5E" w14:textId="0357493A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4412" w:type="dxa"/>
          </w:tcPr>
          <w:p w14:paraId="6E0C9C0E" w14:textId="46A0E8CC" w:rsidR="00982E39" w:rsidRPr="00982E39" w:rsidRDefault="00982E39" w:rsidP="00982E3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E39">
              <w:rPr>
                <w:rFonts w:ascii="Times New Roman" w:hAnsi="Times New Roman" w:cs="Times New Roman"/>
                <w:sz w:val="24"/>
                <w:szCs w:val="24"/>
              </w:rPr>
              <w:t>Квиз «Все свои»</w:t>
            </w:r>
          </w:p>
        </w:tc>
        <w:tc>
          <w:tcPr>
            <w:tcW w:w="2268" w:type="dxa"/>
          </w:tcPr>
          <w:p w14:paraId="74CBB21B" w14:textId="543581A6" w:rsidR="00982E39" w:rsidRPr="0028647C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57C9ABD" w14:textId="3E561FCD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982E39" w14:paraId="3425EE7E" w14:textId="77777777" w:rsidTr="00020BE9">
        <w:trPr>
          <w:jc w:val="center"/>
        </w:trPr>
        <w:tc>
          <w:tcPr>
            <w:tcW w:w="1668" w:type="dxa"/>
          </w:tcPr>
          <w:p w14:paraId="5803CCAB" w14:textId="0D62FF1D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4412" w:type="dxa"/>
          </w:tcPr>
          <w:p w14:paraId="24CF9DC1" w14:textId="520C775F" w:rsidR="00982E39" w:rsidRPr="00EB5BB6" w:rsidRDefault="00982E39" w:rsidP="00982E3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BB6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театра «Рампа» «Двенадцать стульев»</w:t>
            </w:r>
          </w:p>
        </w:tc>
        <w:tc>
          <w:tcPr>
            <w:tcW w:w="2268" w:type="dxa"/>
          </w:tcPr>
          <w:p w14:paraId="4BE3C297" w14:textId="62DCD000" w:rsidR="00982E39" w:rsidRPr="0028647C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BACEDA6" w14:textId="7F2EF690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982E39" w14:paraId="6CC6BA61" w14:textId="77777777" w:rsidTr="007D63FA">
        <w:trPr>
          <w:jc w:val="center"/>
        </w:trPr>
        <w:tc>
          <w:tcPr>
            <w:tcW w:w="10341" w:type="dxa"/>
            <w:gridSpan w:val="4"/>
          </w:tcPr>
          <w:p w14:paraId="55490161" w14:textId="701A0313" w:rsidR="00982E39" w:rsidRPr="00A1314A" w:rsidRDefault="00982E39" w:rsidP="00661206">
            <w:pPr>
              <w:tabs>
                <w:tab w:val="left" w:pos="0"/>
                <w:tab w:val="left" w:pos="408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1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982E39" w14:paraId="3044FAC8" w14:textId="77777777" w:rsidTr="00020BE9">
        <w:trPr>
          <w:jc w:val="center"/>
        </w:trPr>
        <w:tc>
          <w:tcPr>
            <w:tcW w:w="1668" w:type="dxa"/>
          </w:tcPr>
          <w:p w14:paraId="1EE91AC5" w14:textId="782E5000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412" w:type="dxa"/>
          </w:tcPr>
          <w:p w14:paraId="6FB4B109" w14:textId="2543E487" w:rsidR="00982E39" w:rsidRPr="00EB5BB6" w:rsidRDefault="00982E39" w:rsidP="00982E3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54A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«Кулисы»</w:t>
            </w:r>
          </w:p>
        </w:tc>
        <w:tc>
          <w:tcPr>
            <w:tcW w:w="2268" w:type="dxa"/>
          </w:tcPr>
          <w:p w14:paraId="01F88C53" w14:textId="23382EB0" w:rsidR="00982E39" w:rsidRPr="0028647C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72C0EEA" w14:textId="08AAF392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982E39" w14:paraId="0285E1F4" w14:textId="77777777" w:rsidTr="00020BE9">
        <w:trPr>
          <w:jc w:val="center"/>
        </w:trPr>
        <w:tc>
          <w:tcPr>
            <w:tcW w:w="1668" w:type="dxa"/>
          </w:tcPr>
          <w:p w14:paraId="70E234C2" w14:textId="738F4FF1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4412" w:type="dxa"/>
          </w:tcPr>
          <w:p w14:paraId="310EDD34" w14:textId="37857B3D" w:rsidR="00982E39" w:rsidRPr="00082A43" w:rsidRDefault="00982E39" w:rsidP="00982E3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2A43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«Кулисы»</w:t>
            </w:r>
          </w:p>
        </w:tc>
        <w:tc>
          <w:tcPr>
            <w:tcW w:w="2268" w:type="dxa"/>
          </w:tcPr>
          <w:p w14:paraId="2248EEEE" w14:textId="10A59E20" w:rsidR="00982E39" w:rsidRPr="0028647C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302EE89" w14:textId="1A2B2728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982E39" w14:paraId="6B370DD1" w14:textId="77777777" w:rsidTr="007D63FA">
        <w:trPr>
          <w:jc w:val="center"/>
        </w:trPr>
        <w:tc>
          <w:tcPr>
            <w:tcW w:w="10341" w:type="dxa"/>
            <w:gridSpan w:val="4"/>
          </w:tcPr>
          <w:p w14:paraId="00FFAA5B" w14:textId="1A1AD72C" w:rsidR="00982E39" w:rsidRPr="00082A43" w:rsidRDefault="00982E39" w:rsidP="006612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982E39" w14:paraId="16B94EB3" w14:textId="77777777" w:rsidTr="00020BE9">
        <w:trPr>
          <w:jc w:val="center"/>
        </w:trPr>
        <w:tc>
          <w:tcPr>
            <w:tcW w:w="1668" w:type="dxa"/>
          </w:tcPr>
          <w:p w14:paraId="18C62C48" w14:textId="1C03F15A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4412" w:type="dxa"/>
          </w:tcPr>
          <w:p w14:paraId="059D9848" w14:textId="5632DB1E" w:rsidR="00982E39" w:rsidRPr="00EB5BB6" w:rsidRDefault="00982E39" w:rsidP="00982E3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471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 «Любовь и голуби»</w:t>
            </w:r>
          </w:p>
        </w:tc>
        <w:tc>
          <w:tcPr>
            <w:tcW w:w="2268" w:type="dxa"/>
          </w:tcPr>
          <w:p w14:paraId="09E7B8A2" w14:textId="774FD6DD" w:rsidR="00982E39" w:rsidRPr="0028647C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19A2D45A" w14:textId="7E6F242C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982E39" w14:paraId="7E5BAE74" w14:textId="77777777" w:rsidTr="00020BE9">
        <w:trPr>
          <w:jc w:val="center"/>
        </w:trPr>
        <w:tc>
          <w:tcPr>
            <w:tcW w:w="1668" w:type="dxa"/>
          </w:tcPr>
          <w:p w14:paraId="2872169F" w14:textId="79D3901C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4412" w:type="dxa"/>
          </w:tcPr>
          <w:p w14:paraId="3BDA9739" w14:textId="7AA4DBC1" w:rsidR="00982E39" w:rsidRPr="00EB5BB6" w:rsidRDefault="00982E39" w:rsidP="00982E3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471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  «Любовь и голуби»</w:t>
            </w:r>
          </w:p>
        </w:tc>
        <w:tc>
          <w:tcPr>
            <w:tcW w:w="2268" w:type="dxa"/>
          </w:tcPr>
          <w:p w14:paraId="4BE827CB" w14:textId="74287B81" w:rsidR="00982E39" w:rsidRPr="0028647C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244B7888" w14:textId="4A9766DE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982E39" w14:paraId="027CC779" w14:textId="77777777" w:rsidTr="007D63FA">
        <w:trPr>
          <w:jc w:val="center"/>
        </w:trPr>
        <w:tc>
          <w:tcPr>
            <w:tcW w:w="10341" w:type="dxa"/>
            <w:gridSpan w:val="4"/>
          </w:tcPr>
          <w:p w14:paraId="627375D8" w14:textId="3D6B9213" w:rsidR="00982E39" w:rsidRPr="00A517E8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7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982E39" w14:paraId="350C5A07" w14:textId="77777777" w:rsidTr="00020BE9">
        <w:trPr>
          <w:jc w:val="center"/>
        </w:trPr>
        <w:tc>
          <w:tcPr>
            <w:tcW w:w="1668" w:type="dxa"/>
          </w:tcPr>
          <w:p w14:paraId="039E29CF" w14:textId="1B19CADD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4412" w:type="dxa"/>
          </w:tcPr>
          <w:p w14:paraId="65B6A457" w14:textId="0F83A903" w:rsidR="00982E39" w:rsidRPr="00EB5BB6" w:rsidRDefault="00982E39" w:rsidP="00982E3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Письма с фронта»</w:t>
            </w:r>
          </w:p>
        </w:tc>
        <w:tc>
          <w:tcPr>
            <w:tcW w:w="2268" w:type="dxa"/>
          </w:tcPr>
          <w:p w14:paraId="2ACB9C03" w14:textId="304892FD" w:rsidR="00982E39" w:rsidRPr="0028647C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602CE2F9" w14:textId="5576444A" w:rsidR="00982E39" w:rsidRDefault="00982E3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ич А.В</w:t>
            </w:r>
          </w:p>
        </w:tc>
      </w:tr>
      <w:tr w:rsidR="006E7FBF" w14:paraId="54EB88C3" w14:textId="77777777" w:rsidTr="003E73CE">
        <w:trPr>
          <w:jc w:val="center"/>
        </w:trPr>
        <w:tc>
          <w:tcPr>
            <w:tcW w:w="10341" w:type="dxa"/>
            <w:gridSpan w:val="4"/>
          </w:tcPr>
          <w:p w14:paraId="6625D865" w14:textId="1F0A7AE9" w:rsidR="006E7FBF" w:rsidRPr="006E7FBF" w:rsidRDefault="006E7FBF" w:rsidP="00661206">
            <w:pPr>
              <w:tabs>
                <w:tab w:val="left" w:pos="0"/>
                <w:tab w:val="left" w:pos="4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6E7FBF" w14:paraId="6F056398" w14:textId="77777777" w:rsidTr="00020BE9">
        <w:trPr>
          <w:jc w:val="center"/>
        </w:trPr>
        <w:tc>
          <w:tcPr>
            <w:tcW w:w="1668" w:type="dxa"/>
          </w:tcPr>
          <w:p w14:paraId="6B7BB18A" w14:textId="13D781A7" w:rsidR="006E7FBF" w:rsidRDefault="006E7FBF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4412" w:type="dxa"/>
          </w:tcPr>
          <w:p w14:paraId="0356E370" w14:textId="56A34C22" w:rsidR="006E7FBF" w:rsidRPr="0028647C" w:rsidRDefault="006E7FBF" w:rsidP="00982E3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C09">
              <w:rPr>
                <w:rFonts w:ascii="Times New Roman" w:hAnsi="Times New Roman" w:cs="Times New Roman"/>
                <w:sz w:val="24"/>
                <w:szCs w:val="24"/>
              </w:rPr>
              <w:t>Квиз «Все свои». Формат День города</w:t>
            </w:r>
          </w:p>
        </w:tc>
        <w:tc>
          <w:tcPr>
            <w:tcW w:w="2268" w:type="dxa"/>
          </w:tcPr>
          <w:p w14:paraId="375FED2B" w14:textId="2661853E" w:rsidR="006E7FBF" w:rsidRPr="0028647C" w:rsidRDefault="006E7FBF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761A6E46" w14:textId="7C7C4692" w:rsidR="006E7FBF" w:rsidRDefault="006E7FBF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E76C29" w14:paraId="7367DFD9" w14:textId="77777777" w:rsidTr="00334ECB">
        <w:trPr>
          <w:jc w:val="center"/>
        </w:trPr>
        <w:tc>
          <w:tcPr>
            <w:tcW w:w="10341" w:type="dxa"/>
            <w:gridSpan w:val="4"/>
          </w:tcPr>
          <w:p w14:paraId="6A5C564E" w14:textId="7E9039CA" w:rsidR="00E76C29" w:rsidRDefault="00E76C2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C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982E39" w14:paraId="3F259B15" w14:textId="77777777" w:rsidTr="00020BE9">
        <w:trPr>
          <w:jc w:val="center"/>
        </w:trPr>
        <w:tc>
          <w:tcPr>
            <w:tcW w:w="1668" w:type="dxa"/>
          </w:tcPr>
          <w:p w14:paraId="3A20F366" w14:textId="46FD98EF" w:rsidR="00982E39" w:rsidRDefault="00E76C2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4412" w:type="dxa"/>
          </w:tcPr>
          <w:p w14:paraId="6D40BD7F" w14:textId="77777777" w:rsidR="00E76C29" w:rsidRPr="00377200" w:rsidRDefault="00E76C29" w:rsidP="00E7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</w:t>
            </w:r>
          </w:p>
          <w:p w14:paraId="1D265477" w14:textId="67B294DD" w:rsidR="00982E39" w:rsidRPr="00EB5BB6" w:rsidRDefault="00E76C29" w:rsidP="00E76C2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</w:p>
        </w:tc>
        <w:tc>
          <w:tcPr>
            <w:tcW w:w="2268" w:type="dxa"/>
          </w:tcPr>
          <w:p w14:paraId="62832CD9" w14:textId="06481D00" w:rsidR="00982E39" w:rsidRPr="0028647C" w:rsidRDefault="00E76C2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5D5C75F2" w14:textId="39449B82" w:rsidR="00982E39" w:rsidRDefault="00E76C2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982E39" w14:paraId="10EA6FA8" w14:textId="77777777" w:rsidTr="00020BE9">
        <w:trPr>
          <w:jc w:val="center"/>
        </w:trPr>
        <w:tc>
          <w:tcPr>
            <w:tcW w:w="1668" w:type="dxa"/>
          </w:tcPr>
          <w:p w14:paraId="375ECA3C" w14:textId="38AD4759" w:rsidR="00982E39" w:rsidRDefault="00E76C2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4412" w:type="dxa"/>
          </w:tcPr>
          <w:p w14:paraId="110CE579" w14:textId="77777777" w:rsidR="00E76C29" w:rsidRPr="00377200" w:rsidRDefault="00E76C29" w:rsidP="00E7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Премьера спектакля театра «Рампа»</w:t>
            </w:r>
          </w:p>
          <w:p w14:paraId="4A812076" w14:textId="36CC0529" w:rsidR="00982E39" w:rsidRPr="00EB5BB6" w:rsidRDefault="00E76C29" w:rsidP="00E76C2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200">
              <w:rPr>
                <w:rFonts w:ascii="Times New Roman" w:hAnsi="Times New Roman" w:cs="Times New Roman"/>
                <w:sz w:val="24"/>
                <w:szCs w:val="24"/>
              </w:rPr>
              <w:t>«Бесприданница»</w:t>
            </w:r>
          </w:p>
        </w:tc>
        <w:tc>
          <w:tcPr>
            <w:tcW w:w="2268" w:type="dxa"/>
          </w:tcPr>
          <w:p w14:paraId="56C71F57" w14:textId="3BF162D1" w:rsidR="00982E39" w:rsidRPr="0028647C" w:rsidRDefault="00E76C2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300A2998" w14:textId="1784A0D6" w:rsidR="00982E39" w:rsidRDefault="00E76C29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А.И</w:t>
            </w:r>
          </w:p>
        </w:tc>
      </w:tr>
      <w:tr w:rsidR="00661206" w14:paraId="3EF93A84" w14:textId="77777777" w:rsidTr="00410BB8">
        <w:trPr>
          <w:jc w:val="center"/>
        </w:trPr>
        <w:tc>
          <w:tcPr>
            <w:tcW w:w="10341" w:type="dxa"/>
            <w:gridSpan w:val="4"/>
          </w:tcPr>
          <w:p w14:paraId="673031F4" w14:textId="1D801140" w:rsidR="00661206" w:rsidRPr="00661206" w:rsidRDefault="00661206" w:rsidP="00661206">
            <w:pPr>
              <w:tabs>
                <w:tab w:val="left" w:pos="0"/>
                <w:tab w:val="left" w:pos="44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6E7FBF" w14:paraId="5DA47085" w14:textId="77777777" w:rsidTr="00020BE9">
        <w:trPr>
          <w:jc w:val="center"/>
        </w:trPr>
        <w:tc>
          <w:tcPr>
            <w:tcW w:w="1668" w:type="dxa"/>
          </w:tcPr>
          <w:p w14:paraId="3558B111" w14:textId="628082F7" w:rsidR="006E7FBF" w:rsidRDefault="004F450D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412" w:type="dxa"/>
          </w:tcPr>
          <w:p w14:paraId="268DA95A" w14:textId="709BEB9A" w:rsidR="006E7FBF" w:rsidRPr="004F450D" w:rsidRDefault="004F450D" w:rsidP="00E7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50D">
              <w:rPr>
                <w:rFonts w:ascii="Times New Roman" w:hAnsi="Times New Roman" w:cs="Times New Roman"/>
                <w:sz w:val="24"/>
                <w:szCs w:val="24"/>
              </w:rPr>
              <w:t>Квиз «Мое Приморье»</w:t>
            </w:r>
          </w:p>
        </w:tc>
        <w:tc>
          <w:tcPr>
            <w:tcW w:w="2268" w:type="dxa"/>
          </w:tcPr>
          <w:p w14:paraId="23A6A2CF" w14:textId="7CE1764B" w:rsidR="006E7FBF" w:rsidRPr="0028647C" w:rsidRDefault="004F450D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4AC0B31E" w14:textId="69CEA3F0" w:rsidR="006E7FBF" w:rsidRDefault="004F450D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  <w:tr w:rsidR="0013215A" w14:paraId="0B36D92F" w14:textId="77777777" w:rsidTr="00B81762">
        <w:trPr>
          <w:jc w:val="center"/>
        </w:trPr>
        <w:tc>
          <w:tcPr>
            <w:tcW w:w="10341" w:type="dxa"/>
            <w:gridSpan w:val="4"/>
          </w:tcPr>
          <w:p w14:paraId="0B425801" w14:textId="389AE6F1" w:rsidR="0013215A" w:rsidRPr="0013215A" w:rsidRDefault="0013215A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1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76C29" w14:paraId="21622324" w14:textId="77777777" w:rsidTr="00020BE9">
        <w:trPr>
          <w:jc w:val="center"/>
        </w:trPr>
        <w:tc>
          <w:tcPr>
            <w:tcW w:w="1668" w:type="dxa"/>
          </w:tcPr>
          <w:p w14:paraId="6F7DB9E0" w14:textId="0CA6A003" w:rsidR="00E76C29" w:rsidRDefault="0013215A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2-30.12</w:t>
            </w:r>
          </w:p>
        </w:tc>
        <w:tc>
          <w:tcPr>
            <w:tcW w:w="4412" w:type="dxa"/>
          </w:tcPr>
          <w:p w14:paraId="4550C561" w14:textId="0E268B96" w:rsidR="00E76C29" w:rsidRPr="00377200" w:rsidRDefault="0013215A" w:rsidP="00E7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з «Новогодний»</w:t>
            </w:r>
          </w:p>
        </w:tc>
        <w:tc>
          <w:tcPr>
            <w:tcW w:w="2268" w:type="dxa"/>
          </w:tcPr>
          <w:p w14:paraId="46B0EF95" w14:textId="440ED35E" w:rsidR="00E76C29" w:rsidRPr="0028647C" w:rsidRDefault="0013215A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C">
              <w:rPr>
                <w:rFonts w:ascii="Times New Roman" w:hAnsi="Times New Roman" w:cs="Times New Roman"/>
                <w:sz w:val="24"/>
                <w:szCs w:val="24"/>
              </w:rPr>
              <w:t>МАУК «Дом молодежи» НГО</w:t>
            </w:r>
          </w:p>
        </w:tc>
        <w:tc>
          <w:tcPr>
            <w:tcW w:w="1993" w:type="dxa"/>
          </w:tcPr>
          <w:p w14:paraId="0CE3FCB3" w14:textId="1D5D949F" w:rsidR="00E76C29" w:rsidRDefault="0013215A" w:rsidP="00982E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Е.К</w:t>
            </w:r>
          </w:p>
        </w:tc>
      </w:tr>
    </w:tbl>
    <w:p w14:paraId="7A1796A8" w14:textId="75FBA2D7" w:rsidR="002151D2" w:rsidRDefault="002151D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2FD07" w14:textId="74D1D72C" w:rsidR="002151D2" w:rsidRDefault="002151D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8A6D3" w14:textId="6564BF99" w:rsidR="002151D2" w:rsidRDefault="002151D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72D57" w14:textId="45335DDD" w:rsidR="002151D2" w:rsidRDefault="002151D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4B968" w14:textId="77777777" w:rsidR="002151D2" w:rsidRPr="00341BFA" w:rsidRDefault="002151D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4312A" w14:textId="5EA02C51" w:rsidR="006459F2" w:rsidRPr="00341BFA" w:rsidRDefault="006459F2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Заместитель</w:t>
      </w:r>
      <w:r w:rsidR="00555EB6" w:rsidRPr="00341BFA">
        <w:rPr>
          <w:rFonts w:ascii="Times New Roman" w:hAnsi="Times New Roman" w:cs="Times New Roman"/>
          <w:sz w:val="24"/>
          <w:szCs w:val="24"/>
        </w:rPr>
        <w:t xml:space="preserve"> директора </w:t>
      </w:r>
    </w:p>
    <w:p w14:paraId="0766FA08" w14:textId="5992CDBA" w:rsidR="003625EE" w:rsidRPr="00341BFA" w:rsidRDefault="007D25F3" w:rsidP="0036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BFA">
        <w:rPr>
          <w:rFonts w:ascii="Times New Roman" w:hAnsi="Times New Roman" w:cs="Times New Roman"/>
          <w:sz w:val="24"/>
          <w:szCs w:val="24"/>
        </w:rPr>
        <w:t>МАУК</w:t>
      </w:r>
      <w:r w:rsidR="00390ABB" w:rsidRPr="00341BFA">
        <w:rPr>
          <w:rFonts w:ascii="Times New Roman" w:hAnsi="Times New Roman" w:cs="Times New Roman"/>
          <w:sz w:val="24"/>
          <w:szCs w:val="24"/>
        </w:rPr>
        <w:t xml:space="preserve"> </w:t>
      </w:r>
      <w:r w:rsidR="00D1031D" w:rsidRPr="00341BFA">
        <w:rPr>
          <w:rFonts w:ascii="Times New Roman" w:hAnsi="Times New Roman" w:cs="Times New Roman"/>
          <w:sz w:val="24"/>
          <w:szCs w:val="24"/>
        </w:rPr>
        <w:t xml:space="preserve">«Дом молодежи» </w:t>
      </w:r>
      <w:r w:rsidR="00390ABB" w:rsidRPr="00341BFA">
        <w:rPr>
          <w:rFonts w:ascii="Times New Roman" w:hAnsi="Times New Roman" w:cs="Times New Roman"/>
          <w:sz w:val="24"/>
          <w:szCs w:val="24"/>
        </w:rPr>
        <w:t>НГО</w:t>
      </w:r>
      <w:r w:rsidR="00D1031D" w:rsidRPr="00341B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9F2" w:rsidRPr="00341B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85F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9F2" w:rsidRPr="00341BFA">
        <w:rPr>
          <w:rFonts w:ascii="Times New Roman" w:hAnsi="Times New Roman" w:cs="Times New Roman"/>
          <w:sz w:val="24"/>
          <w:szCs w:val="24"/>
        </w:rPr>
        <w:t xml:space="preserve">  </w:t>
      </w:r>
      <w:r w:rsidR="003625EE" w:rsidRPr="00341BFA">
        <w:rPr>
          <w:rFonts w:ascii="Times New Roman" w:hAnsi="Times New Roman" w:cs="Times New Roman"/>
          <w:sz w:val="24"/>
          <w:szCs w:val="24"/>
        </w:rPr>
        <w:t>О.В. Силимова</w:t>
      </w:r>
    </w:p>
    <w:p w14:paraId="1492BD68" w14:textId="77777777" w:rsidR="003625EE" w:rsidRPr="00341BFA" w:rsidRDefault="003625EE" w:rsidP="003625EE">
      <w:pPr>
        <w:rPr>
          <w:rFonts w:ascii="Times New Roman" w:hAnsi="Times New Roman" w:cs="Times New Roman"/>
          <w:sz w:val="24"/>
          <w:szCs w:val="24"/>
        </w:rPr>
      </w:pPr>
    </w:p>
    <w:p w14:paraId="63C3A8AB" w14:textId="77777777" w:rsidR="00C871EC" w:rsidRPr="00341BFA" w:rsidRDefault="00C871EC">
      <w:pPr>
        <w:rPr>
          <w:rFonts w:ascii="Times New Roman" w:hAnsi="Times New Roman" w:cs="Times New Roman"/>
          <w:sz w:val="24"/>
          <w:szCs w:val="24"/>
        </w:rPr>
      </w:pPr>
    </w:p>
    <w:sectPr w:rsidR="00C871EC" w:rsidRPr="00341BFA" w:rsidSect="00DC1BD0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B790B" w14:textId="77777777" w:rsidR="00B95027" w:rsidRDefault="00B95027" w:rsidP="00893910">
      <w:pPr>
        <w:spacing w:after="0" w:line="240" w:lineRule="auto"/>
      </w:pPr>
      <w:r>
        <w:separator/>
      </w:r>
    </w:p>
  </w:endnote>
  <w:endnote w:type="continuationSeparator" w:id="0">
    <w:p w14:paraId="19708C47" w14:textId="77777777" w:rsidR="00B95027" w:rsidRDefault="00B95027" w:rsidP="008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BEFB" w14:textId="77777777" w:rsidR="007D63FA" w:rsidRDefault="007D63FA">
    <w:pPr>
      <w:pStyle w:val="a6"/>
      <w:jc w:val="center"/>
    </w:pPr>
  </w:p>
  <w:p w14:paraId="46CF4BCB" w14:textId="77777777" w:rsidR="007D63FA" w:rsidRDefault="007D6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583A4" w14:textId="77777777" w:rsidR="00B95027" w:rsidRDefault="00B95027" w:rsidP="00893910">
      <w:pPr>
        <w:spacing w:after="0" w:line="240" w:lineRule="auto"/>
      </w:pPr>
      <w:r>
        <w:separator/>
      </w:r>
    </w:p>
  </w:footnote>
  <w:footnote w:type="continuationSeparator" w:id="0">
    <w:p w14:paraId="1ACF835E" w14:textId="77777777" w:rsidR="00B95027" w:rsidRDefault="00B95027" w:rsidP="008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6479"/>
      <w:docPartObj>
        <w:docPartGallery w:val="Page Numbers (Top of Page)"/>
        <w:docPartUnique/>
      </w:docPartObj>
    </w:sdtPr>
    <w:sdtEndPr/>
    <w:sdtContent>
      <w:p w14:paraId="7FABBB81" w14:textId="4402EB34" w:rsidR="007D63FA" w:rsidRDefault="007D63F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453BF8" w14:textId="77777777" w:rsidR="007D63FA" w:rsidRDefault="007D63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51A5C"/>
    <w:multiLevelType w:val="hybridMultilevel"/>
    <w:tmpl w:val="3618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A01"/>
    <w:multiLevelType w:val="hybridMultilevel"/>
    <w:tmpl w:val="018C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1E2A"/>
    <w:multiLevelType w:val="hybridMultilevel"/>
    <w:tmpl w:val="90EACC90"/>
    <w:lvl w:ilvl="0" w:tplc="43CA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85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4" w15:restartNumberingAfterBreak="0">
    <w:nsid w:val="543D76E4"/>
    <w:multiLevelType w:val="hybridMultilevel"/>
    <w:tmpl w:val="C728EC5C"/>
    <w:lvl w:ilvl="0" w:tplc="AC20D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A0E4F"/>
    <w:multiLevelType w:val="hybridMultilevel"/>
    <w:tmpl w:val="AE92BDBA"/>
    <w:lvl w:ilvl="0" w:tplc="F7BA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64DFB"/>
    <w:multiLevelType w:val="hybridMultilevel"/>
    <w:tmpl w:val="E362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7F62"/>
    <w:multiLevelType w:val="hybridMultilevel"/>
    <w:tmpl w:val="00D2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F03"/>
    <w:rsid w:val="00004F76"/>
    <w:rsid w:val="000052F9"/>
    <w:rsid w:val="00006492"/>
    <w:rsid w:val="00010FBA"/>
    <w:rsid w:val="00020BE9"/>
    <w:rsid w:val="00021520"/>
    <w:rsid w:val="00023852"/>
    <w:rsid w:val="0002706A"/>
    <w:rsid w:val="000274FF"/>
    <w:rsid w:val="00027891"/>
    <w:rsid w:val="0003271C"/>
    <w:rsid w:val="00032F60"/>
    <w:rsid w:val="000347A7"/>
    <w:rsid w:val="0004013F"/>
    <w:rsid w:val="00047354"/>
    <w:rsid w:val="00050BE4"/>
    <w:rsid w:val="000535C5"/>
    <w:rsid w:val="000565D8"/>
    <w:rsid w:val="00056F5A"/>
    <w:rsid w:val="000624FF"/>
    <w:rsid w:val="000654D9"/>
    <w:rsid w:val="00065C0B"/>
    <w:rsid w:val="00066818"/>
    <w:rsid w:val="00066F5C"/>
    <w:rsid w:val="0007452A"/>
    <w:rsid w:val="00074779"/>
    <w:rsid w:val="00077F1A"/>
    <w:rsid w:val="00081D91"/>
    <w:rsid w:val="0008298C"/>
    <w:rsid w:val="00082A43"/>
    <w:rsid w:val="00082ED4"/>
    <w:rsid w:val="00082F44"/>
    <w:rsid w:val="0008321F"/>
    <w:rsid w:val="0008418A"/>
    <w:rsid w:val="00090868"/>
    <w:rsid w:val="00094EFA"/>
    <w:rsid w:val="00094F8A"/>
    <w:rsid w:val="00096852"/>
    <w:rsid w:val="000A1BD0"/>
    <w:rsid w:val="000A32F2"/>
    <w:rsid w:val="000A35D5"/>
    <w:rsid w:val="000A4720"/>
    <w:rsid w:val="000A4D99"/>
    <w:rsid w:val="000A4F92"/>
    <w:rsid w:val="000A5443"/>
    <w:rsid w:val="000A654A"/>
    <w:rsid w:val="000A6A42"/>
    <w:rsid w:val="000B5575"/>
    <w:rsid w:val="000C4627"/>
    <w:rsid w:val="000D342F"/>
    <w:rsid w:val="000D4087"/>
    <w:rsid w:val="000D41AA"/>
    <w:rsid w:val="000D664D"/>
    <w:rsid w:val="000E1F52"/>
    <w:rsid w:val="000E3A95"/>
    <w:rsid w:val="000E6451"/>
    <w:rsid w:val="000E665F"/>
    <w:rsid w:val="000E745B"/>
    <w:rsid w:val="000F1094"/>
    <w:rsid w:val="000F3475"/>
    <w:rsid w:val="000F3F2B"/>
    <w:rsid w:val="000F5C09"/>
    <w:rsid w:val="000F7FF7"/>
    <w:rsid w:val="0010185C"/>
    <w:rsid w:val="00104378"/>
    <w:rsid w:val="00104E21"/>
    <w:rsid w:val="001105C7"/>
    <w:rsid w:val="00112284"/>
    <w:rsid w:val="001129CA"/>
    <w:rsid w:val="0011316C"/>
    <w:rsid w:val="001135F0"/>
    <w:rsid w:val="0011511C"/>
    <w:rsid w:val="00116205"/>
    <w:rsid w:val="0012041A"/>
    <w:rsid w:val="00120FB3"/>
    <w:rsid w:val="00125202"/>
    <w:rsid w:val="00127C71"/>
    <w:rsid w:val="0013111A"/>
    <w:rsid w:val="00131930"/>
    <w:rsid w:val="0013215A"/>
    <w:rsid w:val="00134028"/>
    <w:rsid w:val="001350EF"/>
    <w:rsid w:val="00136E08"/>
    <w:rsid w:val="00140BE0"/>
    <w:rsid w:val="00150B22"/>
    <w:rsid w:val="00151290"/>
    <w:rsid w:val="001539B3"/>
    <w:rsid w:val="00154F65"/>
    <w:rsid w:val="0015527E"/>
    <w:rsid w:val="00155F56"/>
    <w:rsid w:val="00160C6F"/>
    <w:rsid w:val="00161325"/>
    <w:rsid w:val="00163017"/>
    <w:rsid w:val="00163D62"/>
    <w:rsid w:val="001653BC"/>
    <w:rsid w:val="00165904"/>
    <w:rsid w:val="00170D5F"/>
    <w:rsid w:val="00171117"/>
    <w:rsid w:val="0017196C"/>
    <w:rsid w:val="00175C80"/>
    <w:rsid w:val="00181283"/>
    <w:rsid w:val="00181A6A"/>
    <w:rsid w:val="00186A7F"/>
    <w:rsid w:val="00190240"/>
    <w:rsid w:val="00197B59"/>
    <w:rsid w:val="001A695F"/>
    <w:rsid w:val="001A7B60"/>
    <w:rsid w:val="001A7F53"/>
    <w:rsid w:val="001B03D9"/>
    <w:rsid w:val="001B2C42"/>
    <w:rsid w:val="001B4BBD"/>
    <w:rsid w:val="001B56A0"/>
    <w:rsid w:val="001B5E83"/>
    <w:rsid w:val="001B71AA"/>
    <w:rsid w:val="001C3C19"/>
    <w:rsid w:val="001C4E71"/>
    <w:rsid w:val="001C4F07"/>
    <w:rsid w:val="001C5BF2"/>
    <w:rsid w:val="001C5EFA"/>
    <w:rsid w:val="001C6CF9"/>
    <w:rsid w:val="001D39DB"/>
    <w:rsid w:val="001E0543"/>
    <w:rsid w:val="001E1566"/>
    <w:rsid w:val="001E1799"/>
    <w:rsid w:val="001E2F76"/>
    <w:rsid w:val="001E36E4"/>
    <w:rsid w:val="001E4056"/>
    <w:rsid w:val="001E6D6C"/>
    <w:rsid w:val="001E779D"/>
    <w:rsid w:val="001F1AC8"/>
    <w:rsid w:val="001F3077"/>
    <w:rsid w:val="001F3609"/>
    <w:rsid w:val="001F5A9F"/>
    <w:rsid w:val="001F7802"/>
    <w:rsid w:val="0020068A"/>
    <w:rsid w:val="00200EDC"/>
    <w:rsid w:val="00202B1A"/>
    <w:rsid w:val="00202D90"/>
    <w:rsid w:val="00202DCE"/>
    <w:rsid w:val="00212DDF"/>
    <w:rsid w:val="002144C5"/>
    <w:rsid w:val="00214711"/>
    <w:rsid w:val="00214E0D"/>
    <w:rsid w:val="002151D2"/>
    <w:rsid w:val="002172E9"/>
    <w:rsid w:val="00222DB6"/>
    <w:rsid w:val="002242C3"/>
    <w:rsid w:val="00224534"/>
    <w:rsid w:val="00231671"/>
    <w:rsid w:val="002322E3"/>
    <w:rsid w:val="00236142"/>
    <w:rsid w:val="00240D17"/>
    <w:rsid w:val="002434EF"/>
    <w:rsid w:val="00243C51"/>
    <w:rsid w:val="00256649"/>
    <w:rsid w:val="002606D1"/>
    <w:rsid w:val="00260C03"/>
    <w:rsid w:val="002625BC"/>
    <w:rsid w:val="002635B7"/>
    <w:rsid w:val="00266F12"/>
    <w:rsid w:val="00267DD4"/>
    <w:rsid w:val="002705F4"/>
    <w:rsid w:val="00271B7C"/>
    <w:rsid w:val="002726E2"/>
    <w:rsid w:val="002727DD"/>
    <w:rsid w:val="00272999"/>
    <w:rsid w:val="00272C5D"/>
    <w:rsid w:val="00275EA6"/>
    <w:rsid w:val="00277D95"/>
    <w:rsid w:val="00281ADF"/>
    <w:rsid w:val="00282946"/>
    <w:rsid w:val="0028586A"/>
    <w:rsid w:val="00285885"/>
    <w:rsid w:val="0028647C"/>
    <w:rsid w:val="002875E3"/>
    <w:rsid w:val="002919F8"/>
    <w:rsid w:val="002937A6"/>
    <w:rsid w:val="00294ECB"/>
    <w:rsid w:val="002971B9"/>
    <w:rsid w:val="002A132F"/>
    <w:rsid w:val="002A25F0"/>
    <w:rsid w:val="002A3F85"/>
    <w:rsid w:val="002A781A"/>
    <w:rsid w:val="002B2ACF"/>
    <w:rsid w:val="002B46E9"/>
    <w:rsid w:val="002B71A3"/>
    <w:rsid w:val="002C09D7"/>
    <w:rsid w:val="002C348D"/>
    <w:rsid w:val="002D3858"/>
    <w:rsid w:val="002D4CA3"/>
    <w:rsid w:val="002D79F9"/>
    <w:rsid w:val="002E101E"/>
    <w:rsid w:val="002E3969"/>
    <w:rsid w:val="002E55E9"/>
    <w:rsid w:val="002E6E68"/>
    <w:rsid w:val="002F5DF8"/>
    <w:rsid w:val="002F6CCC"/>
    <w:rsid w:val="0030129C"/>
    <w:rsid w:val="00302175"/>
    <w:rsid w:val="003022B7"/>
    <w:rsid w:val="003041C6"/>
    <w:rsid w:val="0030511E"/>
    <w:rsid w:val="00305F98"/>
    <w:rsid w:val="00307970"/>
    <w:rsid w:val="00312196"/>
    <w:rsid w:val="003179B0"/>
    <w:rsid w:val="00320E4B"/>
    <w:rsid w:val="00321982"/>
    <w:rsid w:val="003234E1"/>
    <w:rsid w:val="00324413"/>
    <w:rsid w:val="0032493C"/>
    <w:rsid w:val="00325400"/>
    <w:rsid w:val="00326A0B"/>
    <w:rsid w:val="0033042F"/>
    <w:rsid w:val="003331A6"/>
    <w:rsid w:val="003332A7"/>
    <w:rsid w:val="0033438B"/>
    <w:rsid w:val="00334D2C"/>
    <w:rsid w:val="00336B8A"/>
    <w:rsid w:val="00336FCA"/>
    <w:rsid w:val="00337D97"/>
    <w:rsid w:val="0034110D"/>
    <w:rsid w:val="00341BFA"/>
    <w:rsid w:val="003441ED"/>
    <w:rsid w:val="003454C9"/>
    <w:rsid w:val="003464CE"/>
    <w:rsid w:val="00346835"/>
    <w:rsid w:val="00346CEF"/>
    <w:rsid w:val="00347E74"/>
    <w:rsid w:val="00351A35"/>
    <w:rsid w:val="00352E2F"/>
    <w:rsid w:val="00353941"/>
    <w:rsid w:val="003566BC"/>
    <w:rsid w:val="003625EE"/>
    <w:rsid w:val="00362CDA"/>
    <w:rsid w:val="00362CF0"/>
    <w:rsid w:val="003672A4"/>
    <w:rsid w:val="00367D32"/>
    <w:rsid w:val="00376597"/>
    <w:rsid w:val="00377200"/>
    <w:rsid w:val="00377714"/>
    <w:rsid w:val="00382E11"/>
    <w:rsid w:val="0038486C"/>
    <w:rsid w:val="00385D0F"/>
    <w:rsid w:val="00385ED7"/>
    <w:rsid w:val="003860A4"/>
    <w:rsid w:val="00386177"/>
    <w:rsid w:val="00387457"/>
    <w:rsid w:val="00390ABB"/>
    <w:rsid w:val="0039744D"/>
    <w:rsid w:val="003A1290"/>
    <w:rsid w:val="003A2631"/>
    <w:rsid w:val="003A29A0"/>
    <w:rsid w:val="003A4F08"/>
    <w:rsid w:val="003B00DE"/>
    <w:rsid w:val="003B0376"/>
    <w:rsid w:val="003B05BF"/>
    <w:rsid w:val="003B21C7"/>
    <w:rsid w:val="003B51F6"/>
    <w:rsid w:val="003B613C"/>
    <w:rsid w:val="003C1314"/>
    <w:rsid w:val="003C2A4C"/>
    <w:rsid w:val="003C5183"/>
    <w:rsid w:val="003C5C17"/>
    <w:rsid w:val="003D09DB"/>
    <w:rsid w:val="003D0E29"/>
    <w:rsid w:val="003D2DAB"/>
    <w:rsid w:val="003D5F15"/>
    <w:rsid w:val="003D5F72"/>
    <w:rsid w:val="003D6D68"/>
    <w:rsid w:val="003E0811"/>
    <w:rsid w:val="003E0E6D"/>
    <w:rsid w:val="003E18E8"/>
    <w:rsid w:val="003E4585"/>
    <w:rsid w:val="003E477D"/>
    <w:rsid w:val="003E6C6C"/>
    <w:rsid w:val="003F44D7"/>
    <w:rsid w:val="003F6C78"/>
    <w:rsid w:val="003F6DB8"/>
    <w:rsid w:val="003F7930"/>
    <w:rsid w:val="00403705"/>
    <w:rsid w:val="00414321"/>
    <w:rsid w:val="00415B00"/>
    <w:rsid w:val="0041650C"/>
    <w:rsid w:val="004223B0"/>
    <w:rsid w:val="004246C4"/>
    <w:rsid w:val="0042543D"/>
    <w:rsid w:val="0042741B"/>
    <w:rsid w:val="004374D8"/>
    <w:rsid w:val="004412DF"/>
    <w:rsid w:val="00443EAB"/>
    <w:rsid w:val="0044448A"/>
    <w:rsid w:val="00447B41"/>
    <w:rsid w:val="00451766"/>
    <w:rsid w:val="0046241B"/>
    <w:rsid w:val="004663C2"/>
    <w:rsid w:val="004664DA"/>
    <w:rsid w:val="00471B3C"/>
    <w:rsid w:val="00476106"/>
    <w:rsid w:val="00480FA7"/>
    <w:rsid w:val="00481C41"/>
    <w:rsid w:val="00483A5D"/>
    <w:rsid w:val="004850C3"/>
    <w:rsid w:val="00486201"/>
    <w:rsid w:val="00493E22"/>
    <w:rsid w:val="00494011"/>
    <w:rsid w:val="004969A2"/>
    <w:rsid w:val="004978C4"/>
    <w:rsid w:val="00497CAB"/>
    <w:rsid w:val="004A0DB0"/>
    <w:rsid w:val="004A0FB2"/>
    <w:rsid w:val="004A188C"/>
    <w:rsid w:val="004A2942"/>
    <w:rsid w:val="004A2985"/>
    <w:rsid w:val="004B1B9B"/>
    <w:rsid w:val="004C3E1C"/>
    <w:rsid w:val="004C5EEC"/>
    <w:rsid w:val="004C6557"/>
    <w:rsid w:val="004C700A"/>
    <w:rsid w:val="004C769F"/>
    <w:rsid w:val="004C7D3C"/>
    <w:rsid w:val="004D00D2"/>
    <w:rsid w:val="004D3046"/>
    <w:rsid w:val="004D49E7"/>
    <w:rsid w:val="004D4FC1"/>
    <w:rsid w:val="004D72E7"/>
    <w:rsid w:val="004E1071"/>
    <w:rsid w:val="004E188A"/>
    <w:rsid w:val="004E268A"/>
    <w:rsid w:val="004E57DA"/>
    <w:rsid w:val="004F1D28"/>
    <w:rsid w:val="004F2F3D"/>
    <w:rsid w:val="004F450D"/>
    <w:rsid w:val="004F73A2"/>
    <w:rsid w:val="00502227"/>
    <w:rsid w:val="00503038"/>
    <w:rsid w:val="00504D91"/>
    <w:rsid w:val="00505367"/>
    <w:rsid w:val="00506A8D"/>
    <w:rsid w:val="00507EA3"/>
    <w:rsid w:val="0051625D"/>
    <w:rsid w:val="00517218"/>
    <w:rsid w:val="00520B12"/>
    <w:rsid w:val="00524466"/>
    <w:rsid w:val="005261AA"/>
    <w:rsid w:val="0052645E"/>
    <w:rsid w:val="0053009B"/>
    <w:rsid w:val="00531EFE"/>
    <w:rsid w:val="00534C99"/>
    <w:rsid w:val="005353AA"/>
    <w:rsid w:val="005357DB"/>
    <w:rsid w:val="005357E3"/>
    <w:rsid w:val="00535D85"/>
    <w:rsid w:val="0053702E"/>
    <w:rsid w:val="00540461"/>
    <w:rsid w:val="00543843"/>
    <w:rsid w:val="00545775"/>
    <w:rsid w:val="0055344A"/>
    <w:rsid w:val="00555532"/>
    <w:rsid w:val="00555EB6"/>
    <w:rsid w:val="00557F66"/>
    <w:rsid w:val="0057077E"/>
    <w:rsid w:val="00570DBD"/>
    <w:rsid w:val="00572698"/>
    <w:rsid w:val="00573269"/>
    <w:rsid w:val="00577E1D"/>
    <w:rsid w:val="005807A1"/>
    <w:rsid w:val="005812B7"/>
    <w:rsid w:val="0058186F"/>
    <w:rsid w:val="005828D3"/>
    <w:rsid w:val="00585099"/>
    <w:rsid w:val="00586222"/>
    <w:rsid w:val="00587567"/>
    <w:rsid w:val="00596C8E"/>
    <w:rsid w:val="005A170F"/>
    <w:rsid w:val="005A366F"/>
    <w:rsid w:val="005A3BAC"/>
    <w:rsid w:val="005B16D0"/>
    <w:rsid w:val="005B1B6C"/>
    <w:rsid w:val="005B3093"/>
    <w:rsid w:val="005B6408"/>
    <w:rsid w:val="005B6671"/>
    <w:rsid w:val="005C2906"/>
    <w:rsid w:val="005C3CD0"/>
    <w:rsid w:val="005C5077"/>
    <w:rsid w:val="005C658E"/>
    <w:rsid w:val="005D2DA6"/>
    <w:rsid w:val="005D5614"/>
    <w:rsid w:val="005D62A8"/>
    <w:rsid w:val="005D671C"/>
    <w:rsid w:val="005E00FB"/>
    <w:rsid w:val="005E2530"/>
    <w:rsid w:val="005E5C85"/>
    <w:rsid w:val="005E63E0"/>
    <w:rsid w:val="005E795C"/>
    <w:rsid w:val="005F0A09"/>
    <w:rsid w:val="005F1D22"/>
    <w:rsid w:val="005F6A10"/>
    <w:rsid w:val="005F758D"/>
    <w:rsid w:val="00613492"/>
    <w:rsid w:val="00614B1E"/>
    <w:rsid w:val="006153D5"/>
    <w:rsid w:val="006154F1"/>
    <w:rsid w:val="00616E67"/>
    <w:rsid w:val="00622FC0"/>
    <w:rsid w:val="006264F8"/>
    <w:rsid w:val="0062726E"/>
    <w:rsid w:val="00630283"/>
    <w:rsid w:val="00631F33"/>
    <w:rsid w:val="00632BA5"/>
    <w:rsid w:val="00636B56"/>
    <w:rsid w:val="00640629"/>
    <w:rsid w:val="00642852"/>
    <w:rsid w:val="00643A3E"/>
    <w:rsid w:val="00645039"/>
    <w:rsid w:val="006459F2"/>
    <w:rsid w:val="00645A90"/>
    <w:rsid w:val="00647A0A"/>
    <w:rsid w:val="006548F0"/>
    <w:rsid w:val="0065596D"/>
    <w:rsid w:val="00655EC0"/>
    <w:rsid w:val="00656879"/>
    <w:rsid w:val="00661206"/>
    <w:rsid w:val="00661541"/>
    <w:rsid w:val="00662BE0"/>
    <w:rsid w:val="00663797"/>
    <w:rsid w:val="006653B8"/>
    <w:rsid w:val="006654AF"/>
    <w:rsid w:val="00666677"/>
    <w:rsid w:val="00667450"/>
    <w:rsid w:val="006702A0"/>
    <w:rsid w:val="00671111"/>
    <w:rsid w:val="00674685"/>
    <w:rsid w:val="00675F09"/>
    <w:rsid w:val="0068173B"/>
    <w:rsid w:val="006824A5"/>
    <w:rsid w:val="00685B32"/>
    <w:rsid w:val="00691295"/>
    <w:rsid w:val="00691E83"/>
    <w:rsid w:val="00692FB3"/>
    <w:rsid w:val="00695FF5"/>
    <w:rsid w:val="00697612"/>
    <w:rsid w:val="006A1750"/>
    <w:rsid w:val="006A3BBC"/>
    <w:rsid w:val="006B1E21"/>
    <w:rsid w:val="006B31C7"/>
    <w:rsid w:val="006B4DEB"/>
    <w:rsid w:val="006B5844"/>
    <w:rsid w:val="006B7389"/>
    <w:rsid w:val="006C3237"/>
    <w:rsid w:val="006C3DAF"/>
    <w:rsid w:val="006C4BDD"/>
    <w:rsid w:val="006C4F93"/>
    <w:rsid w:val="006C7EDA"/>
    <w:rsid w:val="006D0DA5"/>
    <w:rsid w:val="006D0E3A"/>
    <w:rsid w:val="006D2041"/>
    <w:rsid w:val="006D2484"/>
    <w:rsid w:val="006E5756"/>
    <w:rsid w:val="006E5EFA"/>
    <w:rsid w:val="006E62A2"/>
    <w:rsid w:val="006E7BA8"/>
    <w:rsid w:val="006E7FBF"/>
    <w:rsid w:val="006F1A0C"/>
    <w:rsid w:val="006F1E99"/>
    <w:rsid w:val="006F2F44"/>
    <w:rsid w:val="006F69A2"/>
    <w:rsid w:val="006F6EDD"/>
    <w:rsid w:val="006F73DF"/>
    <w:rsid w:val="00700F9E"/>
    <w:rsid w:val="00703766"/>
    <w:rsid w:val="007053B0"/>
    <w:rsid w:val="0070694D"/>
    <w:rsid w:val="00706CD1"/>
    <w:rsid w:val="00706EFE"/>
    <w:rsid w:val="00712178"/>
    <w:rsid w:val="00713480"/>
    <w:rsid w:val="00714954"/>
    <w:rsid w:val="007150EE"/>
    <w:rsid w:val="00715ABE"/>
    <w:rsid w:val="00725A94"/>
    <w:rsid w:val="00726303"/>
    <w:rsid w:val="00731F37"/>
    <w:rsid w:val="00732902"/>
    <w:rsid w:val="00732F75"/>
    <w:rsid w:val="00734FF4"/>
    <w:rsid w:val="007377B4"/>
    <w:rsid w:val="00737DCF"/>
    <w:rsid w:val="00740E83"/>
    <w:rsid w:val="00740EAB"/>
    <w:rsid w:val="00743BF4"/>
    <w:rsid w:val="00743D1E"/>
    <w:rsid w:val="007449B3"/>
    <w:rsid w:val="00747D35"/>
    <w:rsid w:val="00750EDD"/>
    <w:rsid w:val="00751E39"/>
    <w:rsid w:val="007542FB"/>
    <w:rsid w:val="00755784"/>
    <w:rsid w:val="00756413"/>
    <w:rsid w:val="007565C0"/>
    <w:rsid w:val="007569F2"/>
    <w:rsid w:val="00757233"/>
    <w:rsid w:val="00757A76"/>
    <w:rsid w:val="007638A6"/>
    <w:rsid w:val="00765AAE"/>
    <w:rsid w:val="007660B9"/>
    <w:rsid w:val="007675CF"/>
    <w:rsid w:val="00770612"/>
    <w:rsid w:val="007730EC"/>
    <w:rsid w:val="00773E88"/>
    <w:rsid w:val="00774DBA"/>
    <w:rsid w:val="00775506"/>
    <w:rsid w:val="00776097"/>
    <w:rsid w:val="0077641D"/>
    <w:rsid w:val="00776B2D"/>
    <w:rsid w:val="0078022B"/>
    <w:rsid w:val="00781941"/>
    <w:rsid w:val="007819AA"/>
    <w:rsid w:val="0078513E"/>
    <w:rsid w:val="00790938"/>
    <w:rsid w:val="00791475"/>
    <w:rsid w:val="00793E1B"/>
    <w:rsid w:val="007967B7"/>
    <w:rsid w:val="007A2EC7"/>
    <w:rsid w:val="007A5ED2"/>
    <w:rsid w:val="007A5F81"/>
    <w:rsid w:val="007B390D"/>
    <w:rsid w:val="007B40D5"/>
    <w:rsid w:val="007B4286"/>
    <w:rsid w:val="007B6636"/>
    <w:rsid w:val="007B7657"/>
    <w:rsid w:val="007C10B1"/>
    <w:rsid w:val="007C2260"/>
    <w:rsid w:val="007C4CB3"/>
    <w:rsid w:val="007C5006"/>
    <w:rsid w:val="007C5FAB"/>
    <w:rsid w:val="007C6AEF"/>
    <w:rsid w:val="007C7900"/>
    <w:rsid w:val="007D14F5"/>
    <w:rsid w:val="007D25F3"/>
    <w:rsid w:val="007D42C1"/>
    <w:rsid w:val="007D63FA"/>
    <w:rsid w:val="007D7221"/>
    <w:rsid w:val="007D734E"/>
    <w:rsid w:val="007D7673"/>
    <w:rsid w:val="007D7915"/>
    <w:rsid w:val="007D7A07"/>
    <w:rsid w:val="007E06EC"/>
    <w:rsid w:val="007E2287"/>
    <w:rsid w:val="007E7BE6"/>
    <w:rsid w:val="007F02F5"/>
    <w:rsid w:val="007F2902"/>
    <w:rsid w:val="007F7BE7"/>
    <w:rsid w:val="0080515C"/>
    <w:rsid w:val="00805461"/>
    <w:rsid w:val="00807019"/>
    <w:rsid w:val="00811873"/>
    <w:rsid w:val="00811887"/>
    <w:rsid w:val="00815514"/>
    <w:rsid w:val="0081593E"/>
    <w:rsid w:val="00815DC1"/>
    <w:rsid w:val="00820097"/>
    <w:rsid w:val="00823F6D"/>
    <w:rsid w:val="008241B6"/>
    <w:rsid w:val="00825516"/>
    <w:rsid w:val="00834139"/>
    <w:rsid w:val="00841419"/>
    <w:rsid w:val="00842267"/>
    <w:rsid w:val="008428C5"/>
    <w:rsid w:val="00843358"/>
    <w:rsid w:val="00847016"/>
    <w:rsid w:val="008513D5"/>
    <w:rsid w:val="00853D72"/>
    <w:rsid w:val="00854A97"/>
    <w:rsid w:val="008610DE"/>
    <w:rsid w:val="008621B6"/>
    <w:rsid w:val="008661F5"/>
    <w:rsid w:val="00872BBC"/>
    <w:rsid w:val="00873F55"/>
    <w:rsid w:val="00875D48"/>
    <w:rsid w:val="00876A7B"/>
    <w:rsid w:val="00890FA9"/>
    <w:rsid w:val="00893910"/>
    <w:rsid w:val="00893D15"/>
    <w:rsid w:val="00895870"/>
    <w:rsid w:val="008A0971"/>
    <w:rsid w:val="008A1F2B"/>
    <w:rsid w:val="008A3657"/>
    <w:rsid w:val="008A4A62"/>
    <w:rsid w:val="008A58BF"/>
    <w:rsid w:val="008B089B"/>
    <w:rsid w:val="008B2646"/>
    <w:rsid w:val="008B49E4"/>
    <w:rsid w:val="008B5549"/>
    <w:rsid w:val="008B5F0D"/>
    <w:rsid w:val="008B6608"/>
    <w:rsid w:val="008C28E1"/>
    <w:rsid w:val="008C4EE9"/>
    <w:rsid w:val="008C58F7"/>
    <w:rsid w:val="008D435B"/>
    <w:rsid w:val="008D59A3"/>
    <w:rsid w:val="008D5E5B"/>
    <w:rsid w:val="008D6C5A"/>
    <w:rsid w:val="008D7803"/>
    <w:rsid w:val="008E099B"/>
    <w:rsid w:val="008F0542"/>
    <w:rsid w:val="008F72F8"/>
    <w:rsid w:val="00900493"/>
    <w:rsid w:val="009023DF"/>
    <w:rsid w:val="00905019"/>
    <w:rsid w:val="00911232"/>
    <w:rsid w:val="00911907"/>
    <w:rsid w:val="00911C6F"/>
    <w:rsid w:val="009219F2"/>
    <w:rsid w:val="00927CE9"/>
    <w:rsid w:val="00932D9D"/>
    <w:rsid w:val="00933D25"/>
    <w:rsid w:val="00935470"/>
    <w:rsid w:val="009355B7"/>
    <w:rsid w:val="009400CC"/>
    <w:rsid w:val="00944D5D"/>
    <w:rsid w:val="00950782"/>
    <w:rsid w:val="0095175A"/>
    <w:rsid w:val="00951D43"/>
    <w:rsid w:val="0095265D"/>
    <w:rsid w:val="009549E4"/>
    <w:rsid w:val="00955BC3"/>
    <w:rsid w:val="00957DEE"/>
    <w:rsid w:val="00957E2E"/>
    <w:rsid w:val="009612DF"/>
    <w:rsid w:val="00964447"/>
    <w:rsid w:val="00967985"/>
    <w:rsid w:val="00975FEB"/>
    <w:rsid w:val="00982012"/>
    <w:rsid w:val="00982D65"/>
    <w:rsid w:val="00982E39"/>
    <w:rsid w:val="009837C7"/>
    <w:rsid w:val="009844DB"/>
    <w:rsid w:val="00986265"/>
    <w:rsid w:val="009900E5"/>
    <w:rsid w:val="00990756"/>
    <w:rsid w:val="009926E3"/>
    <w:rsid w:val="0099495A"/>
    <w:rsid w:val="00995E6C"/>
    <w:rsid w:val="00996A9D"/>
    <w:rsid w:val="00997CE2"/>
    <w:rsid w:val="009A00BA"/>
    <w:rsid w:val="009A4179"/>
    <w:rsid w:val="009A5134"/>
    <w:rsid w:val="009A665F"/>
    <w:rsid w:val="009A741B"/>
    <w:rsid w:val="009A7B7E"/>
    <w:rsid w:val="009B488A"/>
    <w:rsid w:val="009B4F32"/>
    <w:rsid w:val="009B5F3C"/>
    <w:rsid w:val="009C0AA1"/>
    <w:rsid w:val="009C1041"/>
    <w:rsid w:val="009C1248"/>
    <w:rsid w:val="009C17DE"/>
    <w:rsid w:val="009D28A8"/>
    <w:rsid w:val="009D571B"/>
    <w:rsid w:val="009D5A8F"/>
    <w:rsid w:val="009D6A73"/>
    <w:rsid w:val="009E1382"/>
    <w:rsid w:val="009E15A5"/>
    <w:rsid w:val="009E362E"/>
    <w:rsid w:val="009E3D17"/>
    <w:rsid w:val="009E55B0"/>
    <w:rsid w:val="009E6E5D"/>
    <w:rsid w:val="009F1552"/>
    <w:rsid w:val="009F2578"/>
    <w:rsid w:val="009F4ADE"/>
    <w:rsid w:val="00A02E97"/>
    <w:rsid w:val="00A03F0F"/>
    <w:rsid w:val="00A06224"/>
    <w:rsid w:val="00A12270"/>
    <w:rsid w:val="00A12859"/>
    <w:rsid w:val="00A1314A"/>
    <w:rsid w:val="00A16036"/>
    <w:rsid w:val="00A215A8"/>
    <w:rsid w:val="00A2395C"/>
    <w:rsid w:val="00A24CDB"/>
    <w:rsid w:val="00A2766D"/>
    <w:rsid w:val="00A27EE4"/>
    <w:rsid w:val="00A319D8"/>
    <w:rsid w:val="00A32F7F"/>
    <w:rsid w:val="00A3517F"/>
    <w:rsid w:val="00A40BC5"/>
    <w:rsid w:val="00A4344F"/>
    <w:rsid w:val="00A448E7"/>
    <w:rsid w:val="00A45939"/>
    <w:rsid w:val="00A45F36"/>
    <w:rsid w:val="00A470C5"/>
    <w:rsid w:val="00A47771"/>
    <w:rsid w:val="00A517E8"/>
    <w:rsid w:val="00A55340"/>
    <w:rsid w:val="00A603F5"/>
    <w:rsid w:val="00A676F0"/>
    <w:rsid w:val="00A70691"/>
    <w:rsid w:val="00A70F03"/>
    <w:rsid w:val="00A75C0C"/>
    <w:rsid w:val="00A76B03"/>
    <w:rsid w:val="00A839F1"/>
    <w:rsid w:val="00A845C3"/>
    <w:rsid w:val="00A8557C"/>
    <w:rsid w:val="00A91F51"/>
    <w:rsid w:val="00A9223D"/>
    <w:rsid w:val="00A92D55"/>
    <w:rsid w:val="00A96C3E"/>
    <w:rsid w:val="00A974CE"/>
    <w:rsid w:val="00AA1860"/>
    <w:rsid w:val="00AA1F65"/>
    <w:rsid w:val="00AA229A"/>
    <w:rsid w:val="00AA6584"/>
    <w:rsid w:val="00AA7F9A"/>
    <w:rsid w:val="00AB2AC9"/>
    <w:rsid w:val="00AB35F6"/>
    <w:rsid w:val="00AB4971"/>
    <w:rsid w:val="00AB4E28"/>
    <w:rsid w:val="00AC1ABC"/>
    <w:rsid w:val="00AC39D3"/>
    <w:rsid w:val="00AC3FB8"/>
    <w:rsid w:val="00AC46E2"/>
    <w:rsid w:val="00AD0C6A"/>
    <w:rsid w:val="00AD11F6"/>
    <w:rsid w:val="00AD1F5C"/>
    <w:rsid w:val="00AE136D"/>
    <w:rsid w:val="00AF47C1"/>
    <w:rsid w:val="00AF4838"/>
    <w:rsid w:val="00B00D2C"/>
    <w:rsid w:val="00B02969"/>
    <w:rsid w:val="00B03680"/>
    <w:rsid w:val="00B12421"/>
    <w:rsid w:val="00B12F7B"/>
    <w:rsid w:val="00B136CA"/>
    <w:rsid w:val="00B141BC"/>
    <w:rsid w:val="00B146B7"/>
    <w:rsid w:val="00B17EF4"/>
    <w:rsid w:val="00B23B65"/>
    <w:rsid w:val="00B23BE1"/>
    <w:rsid w:val="00B23F9A"/>
    <w:rsid w:val="00B248E6"/>
    <w:rsid w:val="00B25B41"/>
    <w:rsid w:val="00B26CFF"/>
    <w:rsid w:val="00B3198C"/>
    <w:rsid w:val="00B319BA"/>
    <w:rsid w:val="00B31F30"/>
    <w:rsid w:val="00B341F2"/>
    <w:rsid w:val="00B34796"/>
    <w:rsid w:val="00B34B52"/>
    <w:rsid w:val="00B35E68"/>
    <w:rsid w:val="00B407F8"/>
    <w:rsid w:val="00B4084A"/>
    <w:rsid w:val="00B42297"/>
    <w:rsid w:val="00B4652D"/>
    <w:rsid w:val="00B479B1"/>
    <w:rsid w:val="00B47D67"/>
    <w:rsid w:val="00B512AF"/>
    <w:rsid w:val="00B51C2A"/>
    <w:rsid w:val="00B54B78"/>
    <w:rsid w:val="00B55010"/>
    <w:rsid w:val="00B6032C"/>
    <w:rsid w:val="00B60ABA"/>
    <w:rsid w:val="00B61B6D"/>
    <w:rsid w:val="00B622D6"/>
    <w:rsid w:val="00B6329A"/>
    <w:rsid w:val="00B63DBE"/>
    <w:rsid w:val="00B645FA"/>
    <w:rsid w:val="00B661A0"/>
    <w:rsid w:val="00B67A4A"/>
    <w:rsid w:val="00B71F26"/>
    <w:rsid w:val="00B727EF"/>
    <w:rsid w:val="00B7294B"/>
    <w:rsid w:val="00B82CDE"/>
    <w:rsid w:val="00B82D2C"/>
    <w:rsid w:val="00B85145"/>
    <w:rsid w:val="00B87D5E"/>
    <w:rsid w:val="00B9184B"/>
    <w:rsid w:val="00B91A32"/>
    <w:rsid w:val="00B92292"/>
    <w:rsid w:val="00B928FB"/>
    <w:rsid w:val="00B93BB7"/>
    <w:rsid w:val="00B95027"/>
    <w:rsid w:val="00BA15CF"/>
    <w:rsid w:val="00BA177E"/>
    <w:rsid w:val="00BA3721"/>
    <w:rsid w:val="00BA38EF"/>
    <w:rsid w:val="00BA7074"/>
    <w:rsid w:val="00BA795D"/>
    <w:rsid w:val="00BB1D6C"/>
    <w:rsid w:val="00BB2949"/>
    <w:rsid w:val="00BB4736"/>
    <w:rsid w:val="00BB5BFB"/>
    <w:rsid w:val="00BC0E58"/>
    <w:rsid w:val="00BC156D"/>
    <w:rsid w:val="00BC2952"/>
    <w:rsid w:val="00BC5A79"/>
    <w:rsid w:val="00BC7ABB"/>
    <w:rsid w:val="00BD015E"/>
    <w:rsid w:val="00BD07EA"/>
    <w:rsid w:val="00BD3321"/>
    <w:rsid w:val="00BD6955"/>
    <w:rsid w:val="00BD6C2C"/>
    <w:rsid w:val="00BE6872"/>
    <w:rsid w:val="00BE6ECF"/>
    <w:rsid w:val="00BE705E"/>
    <w:rsid w:val="00BF17E4"/>
    <w:rsid w:val="00BF2981"/>
    <w:rsid w:val="00BF2C5F"/>
    <w:rsid w:val="00BF59EA"/>
    <w:rsid w:val="00BF6543"/>
    <w:rsid w:val="00BF6B0D"/>
    <w:rsid w:val="00C009D0"/>
    <w:rsid w:val="00C03BFB"/>
    <w:rsid w:val="00C05060"/>
    <w:rsid w:val="00C05D3B"/>
    <w:rsid w:val="00C0605B"/>
    <w:rsid w:val="00C06D34"/>
    <w:rsid w:val="00C1234A"/>
    <w:rsid w:val="00C146FD"/>
    <w:rsid w:val="00C1615B"/>
    <w:rsid w:val="00C20668"/>
    <w:rsid w:val="00C213D1"/>
    <w:rsid w:val="00C219A0"/>
    <w:rsid w:val="00C21ECB"/>
    <w:rsid w:val="00C2381B"/>
    <w:rsid w:val="00C25859"/>
    <w:rsid w:val="00C262B4"/>
    <w:rsid w:val="00C27366"/>
    <w:rsid w:val="00C31880"/>
    <w:rsid w:val="00C326B3"/>
    <w:rsid w:val="00C34DF0"/>
    <w:rsid w:val="00C3592D"/>
    <w:rsid w:val="00C35953"/>
    <w:rsid w:val="00C35D5D"/>
    <w:rsid w:val="00C41F6F"/>
    <w:rsid w:val="00C43870"/>
    <w:rsid w:val="00C44496"/>
    <w:rsid w:val="00C4506E"/>
    <w:rsid w:val="00C477AC"/>
    <w:rsid w:val="00C53AAF"/>
    <w:rsid w:val="00C60FB5"/>
    <w:rsid w:val="00C61471"/>
    <w:rsid w:val="00C6583C"/>
    <w:rsid w:val="00C662BA"/>
    <w:rsid w:val="00C66EEA"/>
    <w:rsid w:val="00C709A1"/>
    <w:rsid w:val="00C72955"/>
    <w:rsid w:val="00C7407C"/>
    <w:rsid w:val="00C743C3"/>
    <w:rsid w:val="00C77EFD"/>
    <w:rsid w:val="00C82A0C"/>
    <w:rsid w:val="00C83124"/>
    <w:rsid w:val="00C83142"/>
    <w:rsid w:val="00C837D9"/>
    <w:rsid w:val="00C84776"/>
    <w:rsid w:val="00C84B12"/>
    <w:rsid w:val="00C86286"/>
    <w:rsid w:val="00C871EC"/>
    <w:rsid w:val="00C87B39"/>
    <w:rsid w:val="00C913AB"/>
    <w:rsid w:val="00C916FA"/>
    <w:rsid w:val="00C92164"/>
    <w:rsid w:val="00C92224"/>
    <w:rsid w:val="00C9285C"/>
    <w:rsid w:val="00C92B9F"/>
    <w:rsid w:val="00C935E7"/>
    <w:rsid w:val="00C9447B"/>
    <w:rsid w:val="00C955E3"/>
    <w:rsid w:val="00C96487"/>
    <w:rsid w:val="00CA2BFF"/>
    <w:rsid w:val="00CA4C88"/>
    <w:rsid w:val="00CA5005"/>
    <w:rsid w:val="00CB2FAB"/>
    <w:rsid w:val="00CB4F38"/>
    <w:rsid w:val="00CB63BB"/>
    <w:rsid w:val="00CC0170"/>
    <w:rsid w:val="00CC2489"/>
    <w:rsid w:val="00CC7799"/>
    <w:rsid w:val="00CD07FB"/>
    <w:rsid w:val="00CD129D"/>
    <w:rsid w:val="00CD3084"/>
    <w:rsid w:val="00CD47A0"/>
    <w:rsid w:val="00CD5136"/>
    <w:rsid w:val="00CD6B38"/>
    <w:rsid w:val="00CD6F14"/>
    <w:rsid w:val="00CD73C6"/>
    <w:rsid w:val="00CE092D"/>
    <w:rsid w:val="00CE4389"/>
    <w:rsid w:val="00CF1021"/>
    <w:rsid w:val="00CF4385"/>
    <w:rsid w:val="00CF4FAC"/>
    <w:rsid w:val="00CF5A89"/>
    <w:rsid w:val="00CF6899"/>
    <w:rsid w:val="00CF7283"/>
    <w:rsid w:val="00D007A3"/>
    <w:rsid w:val="00D05094"/>
    <w:rsid w:val="00D072B3"/>
    <w:rsid w:val="00D1031D"/>
    <w:rsid w:val="00D105D1"/>
    <w:rsid w:val="00D1254F"/>
    <w:rsid w:val="00D2006B"/>
    <w:rsid w:val="00D20178"/>
    <w:rsid w:val="00D20683"/>
    <w:rsid w:val="00D3049A"/>
    <w:rsid w:val="00D30B4D"/>
    <w:rsid w:val="00D3189B"/>
    <w:rsid w:val="00D31EB5"/>
    <w:rsid w:val="00D353E4"/>
    <w:rsid w:val="00D369DE"/>
    <w:rsid w:val="00D42076"/>
    <w:rsid w:val="00D42E39"/>
    <w:rsid w:val="00D43D24"/>
    <w:rsid w:val="00D464E6"/>
    <w:rsid w:val="00D4792D"/>
    <w:rsid w:val="00D47A0C"/>
    <w:rsid w:val="00D47A6B"/>
    <w:rsid w:val="00D50161"/>
    <w:rsid w:val="00D52409"/>
    <w:rsid w:val="00D5244E"/>
    <w:rsid w:val="00D526A4"/>
    <w:rsid w:val="00D53BC9"/>
    <w:rsid w:val="00D64211"/>
    <w:rsid w:val="00D65BAB"/>
    <w:rsid w:val="00D67D3C"/>
    <w:rsid w:val="00D71CF3"/>
    <w:rsid w:val="00D72DCF"/>
    <w:rsid w:val="00D72F5E"/>
    <w:rsid w:val="00D73C33"/>
    <w:rsid w:val="00D75B6D"/>
    <w:rsid w:val="00D80E14"/>
    <w:rsid w:val="00D8117A"/>
    <w:rsid w:val="00D815E3"/>
    <w:rsid w:val="00D83505"/>
    <w:rsid w:val="00D85AA2"/>
    <w:rsid w:val="00D87A2B"/>
    <w:rsid w:val="00D911F9"/>
    <w:rsid w:val="00D913E6"/>
    <w:rsid w:val="00D93C67"/>
    <w:rsid w:val="00D93D1E"/>
    <w:rsid w:val="00D96EDF"/>
    <w:rsid w:val="00D97BBA"/>
    <w:rsid w:val="00DA2FC1"/>
    <w:rsid w:val="00DA4614"/>
    <w:rsid w:val="00DA6F05"/>
    <w:rsid w:val="00DB10F9"/>
    <w:rsid w:val="00DB6129"/>
    <w:rsid w:val="00DB68EB"/>
    <w:rsid w:val="00DB7CD8"/>
    <w:rsid w:val="00DC0F2B"/>
    <w:rsid w:val="00DC1BD0"/>
    <w:rsid w:val="00DC2DE3"/>
    <w:rsid w:val="00DC7DB8"/>
    <w:rsid w:val="00DD3DE4"/>
    <w:rsid w:val="00DD7FEB"/>
    <w:rsid w:val="00DE3FBC"/>
    <w:rsid w:val="00DE4183"/>
    <w:rsid w:val="00DE6D48"/>
    <w:rsid w:val="00DF151D"/>
    <w:rsid w:val="00DF18A1"/>
    <w:rsid w:val="00DF2FF0"/>
    <w:rsid w:val="00DF4697"/>
    <w:rsid w:val="00DF6FD2"/>
    <w:rsid w:val="00DF7950"/>
    <w:rsid w:val="00DF7AC2"/>
    <w:rsid w:val="00E03002"/>
    <w:rsid w:val="00E044FC"/>
    <w:rsid w:val="00E06264"/>
    <w:rsid w:val="00E069D6"/>
    <w:rsid w:val="00E06A33"/>
    <w:rsid w:val="00E0780C"/>
    <w:rsid w:val="00E10D60"/>
    <w:rsid w:val="00E11D38"/>
    <w:rsid w:val="00E14DF0"/>
    <w:rsid w:val="00E16000"/>
    <w:rsid w:val="00E17749"/>
    <w:rsid w:val="00E25E9C"/>
    <w:rsid w:val="00E276F5"/>
    <w:rsid w:val="00E301A7"/>
    <w:rsid w:val="00E317D2"/>
    <w:rsid w:val="00E32125"/>
    <w:rsid w:val="00E350A6"/>
    <w:rsid w:val="00E430B0"/>
    <w:rsid w:val="00E43ADF"/>
    <w:rsid w:val="00E46F7E"/>
    <w:rsid w:val="00E502DD"/>
    <w:rsid w:val="00E5089A"/>
    <w:rsid w:val="00E531AB"/>
    <w:rsid w:val="00E5477C"/>
    <w:rsid w:val="00E54A2C"/>
    <w:rsid w:val="00E55A36"/>
    <w:rsid w:val="00E55AB9"/>
    <w:rsid w:val="00E5624C"/>
    <w:rsid w:val="00E56263"/>
    <w:rsid w:val="00E5671D"/>
    <w:rsid w:val="00E57495"/>
    <w:rsid w:val="00E60C67"/>
    <w:rsid w:val="00E62552"/>
    <w:rsid w:val="00E65680"/>
    <w:rsid w:val="00E663BD"/>
    <w:rsid w:val="00E70EFF"/>
    <w:rsid w:val="00E71177"/>
    <w:rsid w:val="00E7239C"/>
    <w:rsid w:val="00E7399E"/>
    <w:rsid w:val="00E75478"/>
    <w:rsid w:val="00E76C29"/>
    <w:rsid w:val="00E82DF6"/>
    <w:rsid w:val="00E8483B"/>
    <w:rsid w:val="00E84B10"/>
    <w:rsid w:val="00E84B98"/>
    <w:rsid w:val="00E85FD2"/>
    <w:rsid w:val="00E86849"/>
    <w:rsid w:val="00E86A92"/>
    <w:rsid w:val="00E876F9"/>
    <w:rsid w:val="00E9081F"/>
    <w:rsid w:val="00E91247"/>
    <w:rsid w:val="00E91850"/>
    <w:rsid w:val="00E93D78"/>
    <w:rsid w:val="00E93F22"/>
    <w:rsid w:val="00E940C1"/>
    <w:rsid w:val="00E9586D"/>
    <w:rsid w:val="00E95A30"/>
    <w:rsid w:val="00E977FD"/>
    <w:rsid w:val="00EA167F"/>
    <w:rsid w:val="00EA1E04"/>
    <w:rsid w:val="00EA3813"/>
    <w:rsid w:val="00EA65D8"/>
    <w:rsid w:val="00EA73B4"/>
    <w:rsid w:val="00EB2852"/>
    <w:rsid w:val="00EB2933"/>
    <w:rsid w:val="00EB2F87"/>
    <w:rsid w:val="00EB5BB6"/>
    <w:rsid w:val="00EB7339"/>
    <w:rsid w:val="00EC11F4"/>
    <w:rsid w:val="00EC28CA"/>
    <w:rsid w:val="00EC2A23"/>
    <w:rsid w:val="00EC31C4"/>
    <w:rsid w:val="00EC3283"/>
    <w:rsid w:val="00EC3F32"/>
    <w:rsid w:val="00ED3B09"/>
    <w:rsid w:val="00ED6797"/>
    <w:rsid w:val="00ED6D3C"/>
    <w:rsid w:val="00EE05C6"/>
    <w:rsid w:val="00EE6620"/>
    <w:rsid w:val="00EF22A5"/>
    <w:rsid w:val="00EF37FC"/>
    <w:rsid w:val="00EF7655"/>
    <w:rsid w:val="00EF7FA8"/>
    <w:rsid w:val="00F033FB"/>
    <w:rsid w:val="00F037C1"/>
    <w:rsid w:val="00F03F08"/>
    <w:rsid w:val="00F04A95"/>
    <w:rsid w:val="00F04B22"/>
    <w:rsid w:val="00F05185"/>
    <w:rsid w:val="00F067BD"/>
    <w:rsid w:val="00F07B1D"/>
    <w:rsid w:val="00F10CAA"/>
    <w:rsid w:val="00F10FFE"/>
    <w:rsid w:val="00F132EC"/>
    <w:rsid w:val="00F13F4F"/>
    <w:rsid w:val="00F1550C"/>
    <w:rsid w:val="00F1556C"/>
    <w:rsid w:val="00F15C14"/>
    <w:rsid w:val="00F202CB"/>
    <w:rsid w:val="00F22C9D"/>
    <w:rsid w:val="00F248FD"/>
    <w:rsid w:val="00F30688"/>
    <w:rsid w:val="00F30756"/>
    <w:rsid w:val="00F3174C"/>
    <w:rsid w:val="00F34193"/>
    <w:rsid w:val="00F41450"/>
    <w:rsid w:val="00F53403"/>
    <w:rsid w:val="00F62319"/>
    <w:rsid w:val="00F62E2D"/>
    <w:rsid w:val="00F62FA4"/>
    <w:rsid w:val="00F64034"/>
    <w:rsid w:val="00F64935"/>
    <w:rsid w:val="00F74ABD"/>
    <w:rsid w:val="00F81112"/>
    <w:rsid w:val="00F81E30"/>
    <w:rsid w:val="00F826BF"/>
    <w:rsid w:val="00F82AD3"/>
    <w:rsid w:val="00F830F4"/>
    <w:rsid w:val="00F84148"/>
    <w:rsid w:val="00F9125E"/>
    <w:rsid w:val="00F93625"/>
    <w:rsid w:val="00F9565A"/>
    <w:rsid w:val="00F95BD0"/>
    <w:rsid w:val="00F97707"/>
    <w:rsid w:val="00F97AD5"/>
    <w:rsid w:val="00FA0497"/>
    <w:rsid w:val="00FA2F8E"/>
    <w:rsid w:val="00FA32F3"/>
    <w:rsid w:val="00FA35AC"/>
    <w:rsid w:val="00FA4130"/>
    <w:rsid w:val="00FA47C6"/>
    <w:rsid w:val="00FA5A69"/>
    <w:rsid w:val="00FA7212"/>
    <w:rsid w:val="00FB35DD"/>
    <w:rsid w:val="00FB3817"/>
    <w:rsid w:val="00FB5635"/>
    <w:rsid w:val="00FB6E1C"/>
    <w:rsid w:val="00FC345F"/>
    <w:rsid w:val="00FC668A"/>
    <w:rsid w:val="00FC704C"/>
    <w:rsid w:val="00FD10E6"/>
    <w:rsid w:val="00FD1D2B"/>
    <w:rsid w:val="00FD1E82"/>
    <w:rsid w:val="00FD341C"/>
    <w:rsid w:val="00FD5AB7"/>
    <w:rsid w:val="00FE1E56"/>
    <w:rsid w:val="00FE26E1"/>
    <w:rsid w:val="00FE3B68"/>
    <w:rsid w:val="00FE45B0"/>
    <w:rsid w:val="00FF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E112B"/>
  <w15:docId w15:val="{C2ADD5EF-4EF8-40D4-8041-6DE043B5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10"/>
  </w:style>
  <w:style w:type="paragraph" w:styleId="1">
    <w:name w:val="heading 1"/>
    <w:basedOn w:val="a"/>
    <w:next w:val="a"/>
    <w:link w:val="10"/>
    <w:uiPriority w:val="9"/>
    <w:qFormat/>
    <w:rsid w:val="00A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A70F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0F0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0F03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70F03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A70F03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70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basedOn w:val="a0"/>
    <w:link w:val="aa"/>
    <w:uiPriority w:val="10"/>
    <w:rsid w:val="00A70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90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0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A49E-2F8F-4654-A935-60AE6685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3620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3-12-25T07:05:00Z</cp:lastPrinted>
  <dcterms:created xsi:type="dcterms:W3CDTF">2023-11-01T07:19:00Z</dcterms:created>
  <dcterms:modified xsi:type="dcterms:W3CDTF">2023-12-27T02:10:00Z</dcterms:modified>
</cp:coreProperties>
</file>